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4CBE" w:rsidRDefault="00104CBE" w:rsidP="00E94164">
      <w:r>
        <w:t>Requisitos/Cenários</w:t>
      </w:r>
    </w:p>
    <w:p w:rsidR="00FC66C6" w:rsidRPr="00BC41CC" w:rsidRDefault="00E94164" w:rsidP="00E94164">
      <w:pPr>
        <w:pStyle w:val="PargrafodaLista"/>
        <w:numPr>
          <w:ilvl w:val="0"/>
          <w:numId w:val="5"/>
        </w:numPr>
      </w:pPr>
      <w:r w:rsidRPr="00BC41CC">
        <w:t>Emitente</w:t>
      </w:r>
      <w:r w:rsidR="00D20301" w:rsidRPr="00BC41CC">
        <w:t xml:space="preserve"> </w:t>
      </w:r>
      <w:r w:rsidR="006C79AC" w:rsidRPr="00BC41CC">
        <w:t>(</w:t>
      </w:r>
      <w:r w:rsidR="00D20301" w:rsidRPr="00BC41CC">
        <w:t>Cadastrar, Alterar, Ver, Buscar, Listar</w:t>
      </w:r>
      <w:r w:rsidR="006C79AC" w:rsidRPr="00BC41CC">
        <w:t>)</w:t>
      </w:r>
    </w:p>
    <w:p w:rsidR="00E94164" w:rsidRPr="00BC41CC" w:rsidRDefault="00E94164" w:rsidP="00E94164">
      <w:pPr>
        <w:pStyle w:val="PargrafodaLista"/>
        <w:numPr>
          <w:ilvl w:val="0"/>
          <w:numId w:val="5"/>
        </w:numPr>
      </w:pPr>
      <w:r w:rsidRPr="00BC41CC">
        <w:t>Destinatário</w:t>
      </w:r>
      <w:r w:rsidR="00BC41CC" w:rsidRPr="00BC41CC">
        <w:t xml:space="preserve"> </w:t>
      </w:r>
      <w:r w:rsidR="006C79AC" w:rsidRPr="00BC41CC">
        <w:t>(</w:t>
      </w:r>
      <w:r w:rsidR="00BC41CC" w:rsidRPr="00BC41CC">
        <w:t xml:space="preserve">Cadastrar, </w:t>
      </w:r>
      <w:r w:rsidR="006B60BD">
        <w:t>Alterar,</w:t>
      </w:r>
      <w:r w:rsidR="00BC41CC" w:rsidRPr="00BC41CC">
        <w:t xml:space="preserve"> Buscar, Listar</w:t>
      </w:r>
      <w:r w:rsidR="006C79AC" w:rsidRPr="00BC41CC">
        <w:t>)</w:t>
      </w:r>
    </w:p>
    <w:p w:rsidR="00E94164" w:rsidRPr="00794A71" w:rsidRDefault="00E94164" w:rsidP="00E94164">
      <w:pPr>
        <w:pStyle w:val="PargrafodaLista"/>
        <w:numPr>
          <w:ilvl w:val="0"/>
          <w:numId w:val="5"/>
        </w:numPr>
      </w:pPr>
      <w:r w:rsidRPr="00794A71">
        <w:t>Protocolo</w:t>
      </w:r>
      <w:r w:rsidR="006C79AC" w:rsidRPr="00794A71">
        <w:t>(</w:t>
      </w:r>
      <w:r w:rsidR="00BC41CC" w:rsidRPr="00794A71">
        <w:t>Cadastrar, Alterar, Ver, Buscar, Listar, Gerar</w:t>
      </w:r>
      <w:r w:rsidR="001220F3">
        <w:t xml:space="preserve"> </w:t>
      </w:r>
      <w:r w:rsidR="0022087D">
        <w:t>-&gt; imprimir /</w:t>
      </w:r>
      <w:r w:rsidR="001220F3">
        <w:t xml:space="preserve"> </w:t>
      </w:r>
      <w:r w:rsidR="00794A71">
        <w:t>salvar</w:t>
      </w:r>
      <w:r w:rsidR="00BC41CC" w:rsidRPr="00794A71">
        <w:t>, Cancelar</w:t>
      </w:r>
      <w:r w:rsidR="006C79AC" w:rsidRPr="00794A71">
        <w:t>)</w:t>
      </w:r>
    </w:p>
    <w:p w:rsidR="00E94164" w:rsidRPr="006B60BD" w:rsidRDefault="00E94164" w:rsidP="006C79AC">
      <w:pPr>
        <w:pStyle w:val="PargrafodaLista"/>
        <w:numPr>
          <w:ilvl w:val="0"/>
          <w:numId w:val="5"/>
        </w:numPr>
      </w:pPr>
      <w:r w:rsidRPr="006B60BD">
        <w:t>Tipo de Documento</w:t>
      </w:r>
      <w:r w:rsidR="00DD2322" w:rsidRPr="006B60BD">
        <w:t xml:space="preserve"> </w:t>
      </w:r>
      <w:r w:rsidR="006C79AC" w:rsidRPr="006B60BD">
        <w:t>(</w:t>
      </w:r>
      <w:r w:rsidR="002F069D" w:rsidRPr="006B60BD">
        <w:t>Cadastrar, Alterar</w:t>
      </w:r>
      <w:r w:rsidR="00625B13" w:rsidRPr="006B60BD">
        <w:t>, Listar, Buscar</w:t>
      </w:r>
      <w:r w:rsidR="006C79AC" w:rsidRPr="006B60BD">
        <w:t>)</w:t>
      </w:r>
    </w:p>
    <w:p w:rsidR="00E94164" w:rsidRPr="006B60BD" w:rsidRDefault="00E94164" w:rsidP="00E94164">
      <w:pPr>
        <w:pStyle w:val="PargrafodaLista"/>
      </w:pPr>
    </w:p>
    <w:p w:rsidR="007544A6" w:rsidRDefault="00420638" w:rsidP="007544A6">
      <w:pPr>
        <w:pStyle w:val="PargrafodaLista"/>
        <w:rPr>
          <w:lang w:val="en-US"/>
        </w:rPr>
      </w:pPr>
      <w:r>
        <w:rPr>
          <w:lang w:val="en-US"/>
        </w:rPr>
        <w:t>CT_CadastrarEmitente</w:t>
      </w:r>
    </w:p>
    <w:p w:rsidR="008B07DB" w:rsidRDefault="008B07DB" w:rsidP="007544A6">
      <w:pPr>
        <w:pStyle w:val="PargrafodaLista"/>
        <w:rPr>
          <w:lang w:val="en-US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22"/>
        <w:gridCol w:w="3852"/>
      </w:tblGrid>
      <w:tr w:rsidR="00C827A6" w:rsidTr="008B07DB">
        <w:tc>
          <w:tcPr>
            <w:tcW w:w="4247" w:type="dxa"/>
          </w:tcPr>
          <w:p w:rsidR="008B07DB" w:rsidRDefault="008B07DB" w:rsidP="007544A6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4247" w:type="dxa"/>
          </w:tcPr>
          <w:p w:rsidR="008B07DB" w:rsidRDefault="007B40F6" w:rsidP="007544A6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827A6" w:rsidTr="008B07DB">
        <w:tc>
          <w:tcPr>
            <w:tcW w:w="4247" w:type="dxa"/>
          </w:tcPr>
          <w:p w:rsidR="008B07DB" w:rsidRPr="003E15D2" w:rsidRDefault="00E51041" w:rsidP="00E51041">
            <w:r>
              <w:t>1.</w:t>
            </w:r>
            <w:r w:rsidR="003E15D2" w:rsidRPr="003E15D2">
              <w:t>Entrar no Sistema de Protocolo Proativo.</w:t>
            </w:r>
          </w:p>
        </w:tc>
        <w:tc>
          <w:tcPr>
            <w:tcW w:w="4247" w:type="dxa"/>
          </w:tcPr>
          <w:p w:rsidR="008B07DB" w:rsidRPr="003E15D2" w:rsidRDefault="00350C7F" w:rsidP="00350C7F">
            <w:r>
              <w:t>1. O sistema deve ca</w:t>
            </w:r>
            <w:r w:rsidR="008D7C62">
              <w:t>rregar o site sem problema, e abrir a página principal.</w:t>
            </w:r>
          </w:p>
        </w:tc>
      </w:tr>
      <w:tr w:rsidR="00C827A6" w:rsidTr="008B07DB">
        <w:tc>
          <w:tcPr>
            <w:tcW w:w="4247" w:type="dxa"/>
          </w:tcPr>
          <w:p w:rsidR="008B07DB" w:rsidRPr="003E15D2" w:rsidRDefault="00E51041" w:rsidP="00E51041">
            <w:r>
              <w:t>2.</w:t>
            </w:r>
            <w:r w:rsidR="009A25ED">
              <w:t xml:space="preserve">Encontrar o menu principal, no limite esquerdo da página, e acessar o menu </w:t>
            </w:r>
            <w:r w:rsidR="009A25ED" w:rsidRPr="00E51041">
              <w:rPr>
                <w:b/>
              </w:rPr>
              <w:t>emitente&gt;novo;</w:t>
            </w:r>
          </w:p>
        </w:tc>
        <w:tc>
          <w:tcPr>
            <w:tcW w:w="4247" w:type="dxa"/>
          </w:tcPr>
          <w:p w:rsidR="008B07DB" w:rsidRPr="00751A05" w:rsidRDefault="008D7C62" w:rsidP="00A87F61">
            <w:pPr>
              <w:pStyle w:val="PargrafodaLista"/>
              <w:ind w:left="0"/>
            </w:pPr>
            <w:r>
              <w:t>2.</w:t>
            </w:r>
            <w:r w:rsidR="00A87F61">
              <w:t xml:space="preserve">O sistema deverá exibir a tela </w:t>
            </w:r>
            <w:r w:rsidR="00A87F61" w:rsidRPr="00A87F61">
              <w:rPr>
                <w:b/>
              </w:rPr>
              <w:t>Novo Emitente</w:t>
            </w:r>
            <w:r w:rsidR="00A87F61">
              <w:rPr>
                <w:b/>
              </w:rPr>
              <w:t>;</w:t>
            </w:r>
          </w:p>
        </w:tc>
      </w:tr>
      <w:tr w:rsidR="00C827A6" w:rsidTr="008B07DB">
        <w:tc>
          <w:tcPr>
            <w:tcW w:w="4247" w:type="dxa"/>
          </w:tcPr>
          <w:p w:rsidR="008B07DB" w:rsidRDefault="00E51041" w:rsidP="00E51041">
            <w:r>
              <w:t>3.</w:t>
            </w:r>
            <w:r w:rsidR="00F01442">
              <w:t>Informar no</w:t>
            </w:r>
            <w:r w:rsidR="00F411ED">
              <w:t xml:space="preserve"> campo</w:t>
            </w:r>
            <w:r w:rsidR="00974D23">
              <w:t xml:space="preserve"> </w:t>
            </w:r>
            <w:r w:rsidR="004D2762" w:rsidRPr="00E51041">
              <w:rPr>
                <w:b/>
              </w:rPr>
              <w:t>NOME</w:t>
            </w:r>
            <w:r w:rsidR="00F411ED">
              <w:t xml:space="preserve"> </w:t>
            </w:r>
            <w:r w:rsidR="00C827A6">
              <w:t xml:space="preserve">conforme </w:t>
            </w:r>
            <w:r w:rsidR="00F411ED" w:rsidRPr="00E51041">
              <w:rPr>
                <w:b/>
              </w:rPr>
              <w:t>dado</w:t>
            </w:r>
            <w:r w:rsidR="00C827A6" w:rsidRPr="00E51041">
              <w:rPr>
                <w:b/>
              </w:rPr>
              <w:t xml:space="preserve"> de entrada</w:t>
            </w:r>
            <w:r w:rsidR="00C827A6">
              <w:t>:</w:t>
            </w:r>
          </w:p>
          <w:p w:rsidR="00794AE5" w:rsidRPr="003E15D2" w:rsidRDefault="00794AE5" w:rsidP="00E51041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NOME </w:t>
            </w:r>
            <w:r w:rsidRPr="00E51041">
              <w:rPr>
                <w:color w:val="0070C0"/>
              </w:rPr>
              <w:t>&lt;JOSE PEREIRA&gt;</w:t>
            </w:r>
          </w:p>
        </w:tc>
        <w:tc>
          <w:tcPr>
            <w:tcW w:w="4247" w:type="dxa"/>
          </w:tcPr>
          <w:p w:rsidR="008B07DB" w:rsidRPr="003E15D2" w:rsidRDefault="008B07DB" w:rsidP="007544A6">
            <w:pPr>
              <w:pStyle w:val="PargrafodaLista"/>
              <w:ind w:left="0"/>
            </w:pPr>
          </w:p>
        </w:tc>
      </w:tr>
      <w:tr w:rsidR="00C827A6" w:rsidTr="008B07DB">
        <w:tc>
          <w:tcPr>
            <w:tcW w:w="4247" w:type="dxa"/>
          </w:tcPr>
          <w:p w:rsidR="008B07DB" w:rsidRPr="00E51041" w:rsidRDefault="00E51041" w:rsidP="001674AB">
            <w:pPr>
              <w:pStyle w:val="PargrafodaLista"/>
              <w:ind w:left="0"/>
            </w:pPr>
            <w:r>
              <w:t xml:space="preserve">4.Selecionar no </w:t>
            </w:r>
            <w:r w:rsidR="001674AB">
              <w:t>campo chosen</w:t>
            </w:r>
            <w:r w:rsidR="00161F72">
              <w:t xml:space="preserve"> </w:t>
            </w:r>
            <w:r w:rsidRPr="00E51041">
              <w:rPr>
                <w:b/>
              </w:rPr>
              <w:t>SETOR</w:t>
            </w:r>
            <w:r>
              <w:rPr>
                <w:b/>
              </w:rPr>
              <w:t xml:space="preserve"> </w:t>
            </w:r>
            <w:r>
              <w:t>a opção “Financeiro”</w:t>
            </w:r>
          </w:p>
        </w:tc>
        <w:tc>
          <w:tcPr>
            <w:tcW w:w="4247" w:type="dxa"/>
          </w:tcPr>
          <w:p w:rsidR="008B07DB" w:rsidRPr="003E15D2" w:rsidRDefault="008B07DB" w:rsidP="007544A6">
            <w:pPr>
              <w:pStyle w:val="PargrafodaLista"/>
              <w:ind w:left="0"/>
            </w:pPr>
          </w:p>
        </w:tc>
      </w:tr>
      <w:tr w:rsidR="002D491E" w:rsidTr="008B07DB">
        <w:tc>
          <w:tcPr>
            <w:tcW w:w="4247" w:type="dxa"/>
          </w:tcPr>
          <w:p w:rsidR="002D491E" w:rsidRDefault="002D491E" w:rsidP="00E51041">
            <w:pPr>
              <w:pStyle w:val="PargrafodaLista"/>
              <w:ind w:left="0"/>
            </w:pPr>
            <w:r>
              <w:t xml:space="preserve">5. Informar no campo </w:t>
            </w:r>
            <w:r w:rsidRPr="002D491E">
              <w:rPr>
                <w:b/>
              </w:rPr>
              <w:t>INFORMAÇÕES ADICIONAIS</w:t>
            </w:r>
            <w:r>
              <w:rPr>
                <w:b/>
              </w:rPr>
              <w:t xml:space="preserve"> </w:t>
            </w:r>
            <w:r>
              <w:t xml:space="preserve">conforme </w:t>
            </w:r>
            <w:r w:rsidRPr="002D491E">
              <w:rPr>
                <w:b/>
              </w:rPr>
              <w:t>dado de entrada</w:t>
            </w:r>
            <w:r>
              <w:t>:</w:t>
            </w:r>
          </w:p>
          <w:p w:rsidR="002D491E" w:rsidRPr="002D491E" w:rsidRDefault="002D491E" w:rsidP="002D491E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INFORMAÇÕES ADICIONAIS </w:t>
            </w:r>
            <w:r w:rsidRPr="002D491E">
              <w:rPr>
                <w:color w:val="0070C0"/>
              </w:rPr>
              <w:t>&lt;Funcionário da Proativo.&gt;</w:t>
            </w:r>
          </w:p>
        </w:tc>
        <w:tc>
          <w:tcPr>
            <w:tcW w:w="4247" w:type="dxa"/>
          </w:tcPr>
          <w:p w:rsidR="002D491E" w:rsidRPr="003E15D2" w:rsidRDefault="002D491E" w:rsidP="007544A6">
            <w:pPr>
              <w:pStyle w:val="PargrafodaLista"/>
              <w:ind w:left="0"/>
            </w:pPr>
          </w:p>
        </w:tc>
      </w:tr>
      <w:tr w:rsidR="002D491E" w:rsidTr="008B07DB">
        <w:tc>
          <w:tcPr>
            <w:tcW w:w="4247" w:type="dxa"/>
          </w:tcPr>
          <w:p w:rsidR="002D491E" w:rsidRPr="007E71BB" w:rsidRDefault="002D491E" w:rsidP="00E51041">
            <w:pPr>
              <w:pStyle w:val="PargrafodaLista"/>
              <w:ind w:left="0"/>
              <w:rPr>
                <w:u w:val="single"/>
              </w:rPr>
            </w:pPr>
            <w:r>
              <w:t>6.</w:t>
            </w:r>
            <w:r w:rsidR="00431BB6">
              <w:t>C</w:t>
            </w:r>
            <w:r w:rsidR="00273C30">
              <w:t xml:space="preserve">licar no botão </w:t>
            </w:r>
            <w:r w:rsidR="00273C30" w:rsidRPr="00273C30">
              <w:rPr>
                <w:b/>
              </w:rPr>
              <w:t>[Salvar]</w:t>
            </w:r>
            <w:r w:rsidR="00273C30">
              <w:rPr>
                <w:b/>
              </w:rPr>
              <w:t>;</w:t>
            </w:r>
          </w:p>
        </w:tc>
        <w:tc>
          <w:tcPr>
            <w:tcW w:w="4247" w:type="dxa"/>
          </w:tcPr>
          <w:p w:rsidR="002D491E" w:rsidRPr="00751A05" w:rsidRDefault="00431BB6" w:rsidP="007544A6">
            <w:pPr>
              <w:pStyle w:val="PargrafodaLista"/>
              <w:ind w:left="0"/>
            </w:pPr>
            <w:r>
              <w:t>6.O s</w:t>
            </w:r>
            <w:r w:rsidR="00A87F61">
              <w:t xml:space="preserve">istema deverá exibir a tela </w:t>
            </w:r>
            <w:r w:rsidR="00A87F61" w:rsidRPr="00A87F61">
              <w:rPr>
                <w:b/>
              </w:rPr>
              <w:t>Lista de Emitentes</w:t>
            </w:r>
            <w:r w:rsidR="00751A05">
              <w:rPr>
                <w:b/>
              </w:rPr>
              <w:t xml:space="preserve">, </w:t>
            </w:r>
            <w:r w:rsidR="00751A05">
              <w:t>e apresentar a seguinte mensagem: “</w:t>
            </w:r>
            <w:r w:rsidR="00751A05">
              <w:rPr>
                <w:b/>
              </w:rPr>
              <w:t>Operação realizada com sucesso</w:t>
            </w:r>
            <w:r w:rsidR="00751A05">
              <w:t>”;</w:t>
            </w:r>
          </w:p>
        </w:tc>
      </w:tr>
      <w:tr w:rsidR="0079379A" w:rsidTr="008B07DB">
        <w:tc>
          <w:tcPr>
            <w:tcW w:w="4247" w:type="dxa"/>
          </w:tcPr>
          <w:p w:rsidR="0079379A" w:rsidRDefault="0079379A" w:rsidP="00E51041">
            <w:pPr>
              <w:pStyle w:val="PargrafodaLista"/>
              <w:ind w:left="0"/>
            </w:pPr>
            <w:r>
              <w:t>Fluxo alternativo 1 – Validação dos campos.</w:t>
            </w:r>
          </w:p>
        </w:tc>
        <w:tc>
          <w:tcPr>
            <w:tcW w:w="4247" w:type="dxa"/>
          </w:tcPr>
          <w:p w:rsidR="0079379A" w:rsidRDefault="0079379A" w:rsidP="007544A6">
            <w:pPr>
              <w:pStyle w:val="PargrafodaLista"/>
              <w:ind w:left="0"/>
            </w:pPr>
            <w:r>
              <w:t>No passo 3 do Fluxo Principal, ao ser digitado caractere não textual no campo NOME, o sistema deverá apresentar a seguinte mensagem: “</w:t>
            </w:r>
            <w:r w:rsidR="007E71BB" w:rsidRPr="00ED1C7E">
              <w:rPr>
                <w:b/>
              </w:rPr>
              <w:t>Dados inválidos: Apenas letras</w:t>
            </w:r>
            <w:r>
              <w:t>”;</w:t>
            </w:r>
          </w:p>
        </w:tc>
      </w:tr>
      <w:tr w:rsidR="00F8251D" w:rsidTr="004D66DD">
        <w:trPr>
          <w:trHeight w:val="805"/>
        </w:trPr>
        <w:tc>
          <w:tcPr>
            <w:tcW w:w="4247" w:type="dxa"/>
          </w:tcPr>
          <w:p w:rsidR="00F8251D" w:rsidRDefault="00F8251D" w:rsidP="00E51041">
            <w:pPr>
              <w:pStyle w:val="PargrafodaLista"/>
              <w:ind w:left="0"/>
            </w:pPr>
            <w:r>
              <w:t>Fluxo Alternativo 2 – Setor “Financeiro” não existe.</w:t>
            </w:r>
          </w:p>
        </w:tc>
        <w:tc>
          <w:tcPr>
            <w:tcW w:w="4247" w:type="dxa"/>
          </w:tcPr>
          <w:p w:rsidR="00F8251D" w:rsidRDefault="00C87035" w:rsidP="004D66DD">
            <w:pPr>
              <w:pStyle w:val="PargrafodaLista"/>
              <w:ind w:left="0"/>
            </w:pPr>
            <w:r>
              <w:t xml:space="preserve">No passo 4, caso </w:t>
            </w:r>
            <w:r w:rsidR="00D927DA">
              <w:t xml:space="preserve">o setor “Financeiro” não tenha sido cadastrado ainda, </w:t>
            </w:r>
            <w:r w:rsidR="004D66DD">
              <w:t>cadastrar o setor “Financeiro” seguindo o CT_CadastrarSetor;</w:t>
            </w:r>
            <w:r w:rsidR="001C5127">
              <w:t xml:space="preserve"> Depois retomar este caso de teste.</w:t>
            </w:r>
          </w:p>
        </w:tc>
      </w:tr>
    </w:tbl>
    <w:p w:rsidR="008B07DB" w:rsidRDefault="008B07DB" w:rsidP="007544A6">
      <w:pPr>
        <w:pStyle w:val="PargrafodaLista"/>
      </w:pPr>
    </w:p>
    <w:p w:rsidR="00FC66C6" w:rsidRDefault="00B917F3" w:rsidP="007544A6">
      <w:pPr>
        <w:pStyle w:val="PargrafodaLista"/>
      </w:pPr>
      <w:r>
        <w:t>CT_VerEmitente</w:t>
      </w:r>
    </w:p>
    <w:p w:rsidR="000036D5" w:rsidRDefault="000036D5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0036D5" w:rsidTr="003B3B63">
        <w:tc>
          <w:tcPr>
            <w:tcW w:w="3969" w:type="dxa"/>
          </w:tcPr>
          <w:p w:rsidR="000036D5" w:rsidRDefault="000036D5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0036D5" w:rsidRDefault="000036D5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0036D5" w:rsidTr="003B3B63">
        <w:tc>
          <w:tcPr>
            <w:tcW w:w="3969" w:type="dxa"/>
          </w:tcPr>
          <w:p w:rsidR="000036D5" w:rsidRPr="003E15D2" w:rsidRDefault="000036D5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0036D5" w:rsidRPr="003E15D2" w:rsidRDefault="000036D5" w:rsidP="003B3B63">
            <w:r>
              <w:t>1. O sistema deve carregar o site sem problema, e abrir a página principal;</w:t>
            </w:r>
          </w:p>
        </w:tc>
      </w:tr>
      <w:tr w:rsidR="000036D5" w:rsidTr="003B3B63">
        <w:tc>
          <w:tcPr>
            <w:tcW w:w="3969" w:type="dxa"/>
          </w:tcPr>
          <w:p w:rsidR="000036D5" w:rsidRPr="003E15D2" w:rsidRDefault="000036D5" w:rsidP="003B3B63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0036D5" w:rsidRPr="00751A05" w:rsidRDefault="000036D5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Emitente</w:t>
            </w:r>
            <w:r>
              <w:rPr>
                <w:b/>
              </w:rPr>
              <w:t>s;</w:t>
            </w:r>
          </w:p>
        </w:tc>
      </w:tr>
      <w:tr w:rsidR="000036D5" w:rsidTr="003B3B63">
        <w:tc>
          <w:tcPr>
            <w:tcW w:w="3969" w:type="dxa"/>
          </w:tcPr>
          <w:p w:rsidR="000036D5" w:rsidRPr="00591385" w:rsidRDefault="000036D5" w:rsidP="00773644">
            <w:r>
              <w:t xml:space="preserve">3.Buscar na lista o registro do emitente </w:t>
            </w:r>
            <w:r w:rsidR="00AD65C3">
              <w:t>requerido</w:t>
            </w:r>
            <w:r>
              <w:t>, com campo nome igual a “</w:t>
            </w:r>
            <w:r>
              <w:rPr>
                <w:b/>
              </w:rPr>
              <w:t>JOSE PEREIRA</w:t>
            </w:r>
            <w:r>
              <w:t>”</w:t>
            </w:r>
            <w:r>
              <w:rPr>
                <w:b/>
              </w:rPr>
              <w:t>,</w:t>
            </w:r>
            <w:r>
              <w:t xml:space="preserve"> e clicar no botão </w:t>
            </w:r>
            <w:r>
              <w:rPr>
                <w:b/>
              </w:rPr>
              <w:t>[</w:t>
            </w:r>
            <w:r w:rsidR="00AD65C3">
              <w:rPr>
                <w:b/>
              </w:rPr>
              <w:t>V</w:t>
            </w:r>
            <w:r w:rsidR="00773644">
              <w:rPr>
                <w:b/>
              </w:rPr>
              <w:t>er</w:t>
            </w:r>
            <w:r>
              <w:rPr>
                <w:b/>
              </w:rPr>
              <w:t>]</w:t>
            </w:r>
            <w:r>
              <w:t xml:space="preserve">; </w:t>
            </w:r>
          </w:p>
        </w:tc>
        <w:tc>
          <w:tcPr>
            <w:tcW w:w="3805" w:type="dxa"/>
          </w:tcPr>
          <w:p w:rsidR="000036D5" w:rsidRPr="003F30EE" w:rsidRDefault="000036D5" w:rsidP="00773644">
            <w:pPr>
              <w:pStyle w:val="PargrafodaLista"/>
              <w:ind w:left="0"/>
            </w:pPr>
            <w:r>
              <w:t xml:space="preserve">3.O sistema deverá exibir a tela </w:t>
            </w:r>
            <w:r w:rsidR="00773644">
              <w:rPr>
                <w:b/>
              </w:rPr>
              <w:t>Ver</w:t>
            </w:r>
            <w:r w:rsidRPr="00E62D7C">
              <w:rPr>
                <w:b/>
              </w:rPr>
              <w:t xml:space="preserve"> Emitente</w:t>
            </w:r>
            <w:r>
              <w:rPr>
                <w:b/>
              </w:rPr>
              <w:t xml:space="preserve">, </w:t>
            </w:r>
            <w:r>
              <w:t>com o fo</w:t>
            </w:r>
            <w:r w:rsidR="00773644">
              <w:t>rmulário preenchido do registro não editável;</w:t>
            </w:r>
          </w:p>
        </w:tc>
      </w:tr>
      <w:tr w:rsidR="00B46A70" w:rsidTr="003B3B63">
        <w:tc>
          <w:tcPr>
            <w:tcW w:w="3969" w:type="dxa"/>
          </w:tcPr>
          <w:p w:rsidR="00B46A70" w:rsidRDefault="00B46A70" w:rsidP="00773644">
            <w:r>
              <w:lastRenderedPageBreak/>
              <w:t>Fluxo Alternativo 1 – Registro ‘JOSE PEREIRA’ não encontrado.</w:t>
            </w:r>
          </w:p>
        </w:tc>
        <w:tc>
          <w:tcPr>
            <w:tcW w:w="3805" w:type="dxa"/>
          </w:tcPr>
          <w:p w:rsidR="00B46A70" w:rsidRDefault="00083726" w:rsidP="00773644">
            <w:pPr>
              <w:pStyle w:val="PargrafodaLista"/>
              <w:ind w:left="0"/>
            </w:pPr>
            <w:r>
              <w:t>No passo 3, caso o registro ‘JOSE PEREIRA’ não esteja na lista, sel</w:t>
            </w:r>
            <w:r w:rsidR="000323ED">
              <w:t>ecionar outro emitente da lista e retomar este caso de teste.</w:t>
            </w:r>
          </w:p>
        </w:tc>
      </w:tr>
    </w:tbl>
    <w:p w:rsidR="000036D5" w:rsidRDefault="000036D5" w:rsidP="007544A6">
      <w:pPr>
        <w:pStyle w:val="PargrafodaLista"/>
      </w:pPr>
    </w:p>
    <w:p w:rsidR="000036D5" w:rsidRDefault="000036D5" w:rsidP="007544A6">
      <w:pPr>
        <w:pStyle w:val="PargrafodaLista"/>
      </w:pPr>
    </w:p>
    <w:p w:rsidR="008D5954" w:rsidRDefault="00216D2B" w:rsidP="007544A6">
      <w:pPr>
        <w:pStyle w:val="PargrafodaLista"/>
      </w:pPr>
      <w:r>
        <w:t>CT_AlterarEmitente</w:t>
      </w:r>
    </w:p>
    <w:p w:rsidR="008D5954" w:rsidRPr="003E15D2" w:rsidRDefault="00FD55E9" w:rsidP="007544A6">
      <w:pPr>
        <w:pStyle w:val="PargrafodaLista"/>
      </w:pPr>
      <w: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8D5954" w:rsidTr="003C1C91">
        <w:tc>
          <w:tcPr>
            <w:tcW w:w="3969" w:type="dxa"/>
          </w:tcPr>
          <w:p w:rsidR="008D5954" w:rsidRDefault="008D5954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8D5954" w:rsidRDefault="008D5954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8D5954" w:rsidTr="003C1C91">
        <w:tc>
          <w:tcPr>
            <w:tcW w:w="3969" w:type="dxa"/>
          </w:tcPr>
          <w:p w:rsidR="008D5954" w:rsidRPr="003E15D2" w:rsidRDefault="008D5954" w:rsidP="00934C5F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8D5954" w:rsidRPr="003E15D2" w:rsidRDefault="008D5954" w:rsidP="00934C5F">
            <w:r>
              <w:t>1. O sistema deve carregar o site sem probl</w:t>
            </w:r>
            <w:r w:rsidR="006C3FD0">
              <w:t>ema, e abrir a página principal;</w:t>
            </w:r>
          </w:p>
        </w:tc>
      </w:tr>
      <w:tr w:rsidR="008D5954" w:rsidTr="003C1C91">
        <w:tc>
          <w:tcPr>
            <w:tcW w:w="3969" w:type="dxa"/>
          </w:tcPr>
          <w:p w:rsidR="008D5954" w:rsidRPr="003E15D2" w:rsidRDefault="008D5954" w:rsidP="00934C5F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8D5954" w:rsidRPr="00751A05" w:rsidRDefault="008D5954" w:rsidP="008D5954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Emitente</w:t>
            </w:r>
            <w:r>
              <w:rPr>
                <w:b/>
              </w:rPr>
              <w:t>s;</w:t>
            </w:r>
          </w:p>
        </w:tc>
      </w:tr>
      <w:tr w:rsidR="008D5954" w:rsidTr="003C1C91">
        <w:tc>
          <w:tcPr>
            <w:tcW w:w="3969" w:type="dxa"/>
          </w:tcPr>
          <w:p w:rsidR="008D5954" w:rsidRPr="00591385" w:rsidRDefault="008D5954" w:rsidP="00591385">
            <w:r>
              <w:t>3.</w:t>
            </w:r>
            <w:r w:rsidR="00591385">
              <w:t>Buscar na lista o registro do emitente a ser alterado, com campo nome igual a “</w:t>
            </w:r>
            <w:r w:rsidR="00591385">
              <w:rPr>
                <w:b/>
              </w:rPr>
              <w:t>JOSE PEREIRA</w:t>
            </w:r>
            <w:r w:rsidR="00591385">
              <w:t>”</w:t>
            </w:r>
            <w:r w:rsidR="00591385">
              <w:rPr>
                <w:b/>
              </w:rPr>
              <w:t>,</w:t>
            </w:r>
            <w:r w:rsidR="00591385">
              <w:t xml:space="preserve"> e clicar no botão </w:t>
            </w:r>
            <w:r w:rsidR="00591385">
              <w:rPr>
                <w:b/>
              </w:rPr>
              <w:t>[Alterar]</w:t>
            </w:r>
            <w:r w:rsidR="00591385">
              <w:t xml:space="preserve">; </w:t>
            </w:r>
          </w:p>
        </w:tc>
        <w:tc>
          <w:tcPr>
            <w:tcW w:w="3805" w:type="dxa"/>
          </w:tcPr>
          <w:p w:rsidR="008D5954" w:rsidRPr="003F30EE" w:rsidRDefault="00E62D7C" w:rsidP="00E62D7C">
            <w:pPr>
              <w:pStyle w:val="PargrafodaLista"/>
              <w:ind w:left="0"/>
            </w:pPr>
            <w:r>
              <w:t xml:space="preserve">3.O sistema deverá exibir a tela </w:t>
            </w:r>
            <w:r w:rsidRPr="00E62D7C">
              <w:rPr>
                <w:b/>
              </w:rPr>
              <w:t>Alterar Emitente</w:t>
            </w:r>
            <w:r w:rsidR="003F30EE">
              <w:rPr>
                <w:b/>
              </w:rPr>
              <w:t xml:space="preserve">, </w:t>
            </w:r>
            <w:r w:rsidR="003F30EE">
              <w:t>com o formulário preenchido do registro a ser alterado;</w:t>
            </w:r>
          </w:p>
        </w:tc>
      </w:tr>
      <w:tr w:rsidR="008D5954" w:rsidTr="003C1C91">
        <w:tc>
          <w:tcPr>
            <w:tcW w:w="3969" w:type="dxa"/>
          </w:tcPr>
          <w:p w:rsidR="008D5954" w:rsidRDefault="008D5954" w:rsidP="00580CCC">
            <w:pPr>
              <w:pStyle w:val="PargrafodaLista"/>
              <w:ind w:left="0"/>
            </w:pPr>
            <w:r>
              <w:t>4.</w:t>
            </w:r>
            <w:r w:rsidR="00580CCC">
              <w:t xml:space="preserve"> Apagar a informação do campo </w:t>
            </w:r>
            <w:r w:rsidR="00580CCC" w:rsidRPr="00580CCC">
              <w:rPr>
                <w:b/>
              </w:rPr>
              <w:t>NOME</w:t>
            </w:r>
            <w:r w:rsidR="00580CCC">
              <w:rPr>
                <w:b/>
              </w:rPr>
              <w:t xml:space="preserve">, </w:t>
            </w:r>
            <w:r w:rsidR="00580CCC">
              <w:t>e digitar o seguinte dado:</w:t>
            </w:r>
          </w:p>
          <w:p w:rsidR="00580CCC" w:rsidRPr="00580CCC" w:rsidRDefault="00580CCC" w:rsidP="002536D7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580CCC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2D491E">
              <w:rPr>
                <w:color w:val="0070C0"/>
              </w:rPr>
              <w:t>&lt;</w:t>
            </w:r>
            <w:r>
              <w:rPr>
                <w:color w:val="0070C0"/>
              </w:rPr>
              <w:t>J</w:t>
            </w:r>
            <w:r w:rsidR="002536D7">
              <w:rPr>
                <w:color w:val="0070C0"/>
              </w:rPr>
              <w:t>osé Pereira da Silva</w:t>
            </w:r>
            <w:r w:rsidRPr="002D491E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8D5954" w:rsidRPr="003E15D2" w:rsidRDefault="008D5954" w:rsidP="00934C5F">
            <w:pPr>
              <w:pStyle w:val="PargrafodaLista"/>
              <w:ind w:left="0"/>
            </w:pPr>
          </w:p>
        </w:tc>
      </w:tr>
      <w:tr w:rsidR="00D50806" w:rsidTr="003C1C91">
        <w:tc>
          <w:tcPr>
            <w:tcW w:w="3969" w:type="dxa"/>
          </w:tcPr>
          <w:p w:rsidR="00D50806" w:rsidRPr="00D50806" w:rsidRDefault="00D50806" w:rsidP="00580CCC">
            <w:pPr>
              <w:pStyle w:val="PargrafodaLista"/>
              <w:ind w:left="0"/>
            </w:pPr>
            <w:r>
              <w:t xml:space="preserve">5. Clicar no botão </w:t>
            </w:r>
            <w:r>
              <w:rPr>
                <w:b/>
              </w:rPr>
              <w:t>[Alterar];</w:t>
            </w:r>
          </w:p>
        </w:tc>
        <w:tc>
          <w:tcPr>
            <w:tcW w:w="3805" w:type="dxa"/>
          </w:tcPr>
          <w:p w:rsidR="00D50806" w:rsidRPr="00BC0EF2" w:rsidRDefault="00BC0EF2" w:rsidP="00934C5F">
            <w:pPr>
              <w:pStyle w:val="PargrafodaLista"/>
              <w:ind w:left="0"/>
            </w:pPr>
            <w:r>
              <w:t xml:space="preserve">5.O sistema deverá carregar a tela </w:t>
            </w:r>
            <w:r w:rsidRPr="00BC0EF2">
              <w:rPr>
                <w:b/>
              </w:rPr>
              <w:t>Lista de Emitentes</w:t>
            </w:r>
            <w:r>
              <w:rPr>
                <w:b/>
              </w:rPr>
              <w:t xml:space="preserve">, </w:t>
            </w:r>
            <w:r>
              <w:t>e exibir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  <w:tr w:rsidR="00171B0F" w:rsidTr="003C1C91">
        <w:tc>
          <w:tcPr>
            <w:tcW w:w="3969" w:type="dxa"/>
          </w:tcPr>
          <w:p w:rsidR="00171B0F" w:rsidRDefault="007E52CF" w:rsidP="00580CCC">
            <w:pPr>
              <w:pStyle w:val="PargrafodaLista"/>
              <w:ind w:left="0"/>
            </w:pPr>
            <w:r>
              <w:t>Fluxo Alternativo 1 – Registro ‘JOSE PEREIRA’ não encontrado.</w:t>
            </w:r>
          </w:p>
        </w:tc>
        <w:tc>
          <w:tcPr>
            <w:tcW w:w="3805" w:type="dxa"/>
          </w:tcPr>
          <w:p w:rsidR="00171B0F" w:rsidRDefault="007E52CF" w:rsidP="007E52CF">
            <w:pPr>
              <w:pStyle w:val="PargrafodaLista"/>
              <w:ind w:left="0"/>
            </w:pPr>
            <w:r>
              <w:t>No passo 3, caso o emitente ‘JOSE PEREIRA’ não esteja cadastrado ainda, cadastrá-lo seguindo o CT_CadastrarEmitente.</w:t>
            </w:r>
            <w:r w:rsidR="008A2D01">
              <w:t xml:space="preserve"> Depois retomar este caso de teste.</w:t>
            </w:r>
          </w:p>
        </w:tc>
      </w:tr>
      <w:tr w:rsidR="000871DE" w:rsidTr="003C1C91">
        <w:tc>
          <w:tcPr>
            <w:tcW w:w="3969" w:type="dxa"/>
          </w:tcPr>
          <w:p w:rsidR="000871DE" w:rsidRDefault="000871DE" w:rsidP="00580CCC">
            <w:pPr>
              <w:pStyle w:val="PargrafodaLista"/>
              <w:ind w:left="0"/>
            </w:pPr>
            <w:r>
              <w:t>Fluxo Alternativo 2 – Validação dos campos;</w:t>
            </w:r>
          </w:p>
        </w:tc>
        <w:tc>
          <w:tcPr>
            <w:tcW w:w="3805" w:type="dxa"/>
          </w:tcPr>
          <w:p w:rsidR="000871DE" w:rsidRDefault="000F2CC0" w:rsidP="007E52CF">
            <w:pPr>
              <w:pStyle w:val="PargrafodaLista"/>
              <w:ind w:left="0"/>
            </w:pPr>
            <w:r>
              <w:t>No passo 4 do Fluxo Principal, ao ser digitado caractere não textual no campo NOME, o sistema deverá apresentar a seguinte mensagem: “</w:t>
            </w:r>
            <w:r w:rsidRPr="00ED1C7E">
              <w:rPr>
                <w:b/>
              </w:rPr>
              <w:t>Dados inválidos: Apenas letras</w:t>
            </w:r>
            <w:r>
              <w:t>”;</w:t>
            </w:r>
          </w:p>
        </w:tc>
      </w:tr>
    </w:tbl>
    <w:p w:rsidR="00FC66C6" w:rsidRDefault="00FC66C6" w:rsidP="007544A6">
      <w:pPr>
        <w:pStyle w:val="PargrafodaLista"/>
      </w:pPr>
    </w:p>
    <w:p w:rsidR="003C1C91" w:rsidRDefault="009C5566" w:rsidP="007544A6">
      <w:pPr>
        <w:pStyle w:val="PargrafodaLista"/>
      </w:pPr>
      <w:r>
        <w:t>CT_ListarEmitente</w:t>
      </w:r>
    </w:p>
    <w:p w:rsidR="003C1C91" w:rsidRDefault="003C1C91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3C1C91" w:rsidTr="00934C5F">
        <w:tc>
          <w:tcPr>
            <w:tcW w:w="3969" w:type="dxa"/>
          </w:tcPr>
          <w:p w:rsidR="003C1C91" w:rsidRDefault="003C1C91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3C1C91" w:rsidRDefault="003C1C91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3C1C91" w:rsidTr="00934C5F">
        <w:tc>
          <w:tcPr>
            <w:tcW w:w="3969" w:type="dxa"/>
          </w:tcPr>
          <w:p w:rsidR="003C1C91" w:rsidRPr="003E15D2" w:rsidRDefault="003C1C91" w:rsidP="00934C5F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3C1C91" w:rsidRPr="003E15D2" w:rsidRDefault="003C1C91" w:rsidP="00934C5F">
            <w:r>
              <w:t>1. O sistema deve carregar o site sem problema, e abrir a página principal;</w:t>
            </w:r>
          </w:p>
        </w:tc>
      </w:tr>
      <w:tr w:rsidR="003C1C91" w:rsidTr="00934C5F">
        <w:tc>
          <w:tcPr>
            <w:tcW w:w="3969" w:type="dxa"/>
          </w:tcPr>
          <w:p w:rsidR="003C1C91" w:rsidRPr="003E15D2" w:rsidRDefault="003C1C91" w:rsidP="00934C5F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3C1C91" w:rsidRPr="00751A05" w:rsidRDefault="003C1C91" w:rsidP="00934C5F">
            <w:pPr>
              <w:pStyle w:val="PargrafodaLista"/>
              <w:ind w:left="0"/>
            </w:pPr>
            <w:r>
              <w:t xml:space="preserve">2.O sistema deverá exibir a tela </w:t>
            </w:r>
            <w:r w:rsidR="00780D35">
              <w:rPr>
                <w:b/>
              </w:rPr>
              <w:t xml:space="preserve">Lista de </w:t>
            </w:r>
            <w:r w:rsidRPr="00A87F61">
              <w:rPr>
                <w:b/>
              </w:rPr>
              <w:t>Emitente</w:t>
            </w:r>
            <w:r>
              <w:rPr>
                <w:b/>
              </w:rPr>
              <w:t>s;</w:t>
            </w:r>
          </w:p>
        </w:tc>
      </w:tr>
      <w:tr w:rsidR="00F033CD" w:rsidTr="00934C5F">
        <w:tc>
          <w:tcPr>
            <w:tcW w:w="3969" w:type="dxa"/>
          </w:tcPr>
          <w:p w:rsidR="00F033CD" w:rsidRDefault="00F033CD" w:rsidP="00934C5F">
            <w:r>
              <w:t xml:space="preserve">Fluxo Alternativo 1 – Lista </w:t>
            </w:r>
            <w:r w:rsidR="00434467">
              <w:t>Vazia;</w:t>
            </w:r>
          </w:p>
        </w:tc>
        <w:tc>
          <w:tcPr>
            <w:tcW w:w="3805" w:type="dxa"/>
          </w:tcPr>
          <w:p w:rsidR="00F033CD" w:rsidRDefault="003B658B" w:rsidP="00934C5F">
            <w:pPr>
              <w:pStyle w:val="PargrafodaLista"/>
              <w:ind w:left="0"/>
            </w:pPr>
            <w:r>
              <w:t>No passo 2, se o sistema não encontrar emitentes cadastrados, deverá apresentar a seguinte mensagem: “</w:t>
            </w:r>
            <w:r>
              <w:rPr>
                <w:b/>
              </w:rPr>
              <w:t>Não há emitentes cadastrados.</w:t>
            </w:r>
            <w:r>
              <w:t>”</w:t>
            </w:r>
          </w:p>
        </w:tc>
      </w:tr>
    </w:tbl>
    <w:p w:rsidR="003C1C91" w:rsidRDefault="003C1C91" w:rsidP="007544A6">
      <w:pPr>
        <w:pStyle w:val="PargrafodaLista"/>
      </w:pPr>
    </w:p>
    <w:p w:rsidR="0076091C" w:rsidRDefault="008D176A" w:rsidP="007544A6">
      <w:pPr>
        <w:pStyle w:val="PargrafodaLista"/>
      </w:pPr>
      <w:r>
        <w:t>CT_BuscarEmitente</w:t>
      </w:r>
    </w:p>
    <w:p w:rsidR="0076091C" w:rsidRDefault="0076091C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76091C" w:rsidTr="00934C5F">
        <w:tc>
          <w:tcPr>
            <w:tcW w:w="3969" w:type="dxa"/>
          </w:tcPr>
          <w:p w:rsidR="0076091C" w:rsidRDefault="0076091C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76091C" w:rsidRDefault="0076091C" w:rsidP="00934C5F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76091C" w:rsidTr="00934C5F">
        <w:tc>
          <w:tcPr>
            <w:tcW w:w="3969" w:type="dxa"/>
          </w:tcPr>
          <w:p w:rsidR="0076091C" w:rsidRPr="003E15D2" w:rsidRDefault="0076091C" w:rsidP="00934C5F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76091C" w:rsidRPr="003E15D2" w:rsidRDefault="0076091C" w:rsidP="00934C5F">
            <w:r>
              <w:t>1. O sistema deve carregar o site sem problema, e abrir a página principal;</w:t>
            </w:r>
          </w:p>
        </w:tc>
      </w:tr>
      <w:tr w:rsidR="0076091C" w:rsidTr="00934C5F">
        <w:tc>
          <w:tcPr>
            <w:tcW w:w="3969" w:type="dxa"/>
          </w:tcPr>
          <w:p w:rsidR="0076091C" w:rsidRPr="003E15D2" w:rsidRDefault="0076091C" w:rsidP="00934C5F">
            <w:r>
              <w:t xml:space="preserve">2.Encontrar o menu principal, no limite esquerdo da página, e acessar o menu </w:t>
            </w:r>
            <w:r>
              <w:rPr>
                <w:b/>
              </w:rPr>
              <w:t>emitente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76091C" w:rsidRPr="00751A05" w:rsidRDefault="0076091C" w:rsidP="00934C5F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 xml:space="preserve">Lista de </w:t>
            </w:r>
            <w:r w:rsidRPr="00A87F61">
              <w:rPr>
                <w:b/>
              </w:rPr>
              <w:t>Emitente</w:t>
            </w:r>
            <w:r>
              <w:rPr>
                <w:b/>
              </w:rPr>
              <w:t>s;</w:t>
            </w:r>
          </w:p>
        </w:tc>
      </w:tr>
      <w:tr w:rsidR="0076091C" w:rsidTr="00934C5F">
        <w:tc>
          <w:tcPr>
            <w:tcW w:w="3969" w:type="dxa"/>
          </w:tcPr>
          <w:p w:rsidR="0076091C" w:rsidRPr="00075E8D" w:rsidRDefault="0076091C" w:rsidP="00934C5F">
            <w:r>
              <w:t>3.Encontrar o c</w:t>
            </w:r>
            <w:r w:rsidR="00075E8D">
              <w:t>ampo</w:t>
            </w:r>
            <w:r w:rsidR="00075E8D" w:rsidRPr="00075E8D">
              <w:rPr>
                <w:b/>
              </w:rPr>
              <w:t xml:space="preserve"> Pesquisar</w:t>
            </w:r>
            <w:r w:rsidR="00075E8D">
              <w:t xml:space="preserve"> na tela </w:t>
            </w:r>
            <w:r w:rsidR="00075E8D" w:rsidRPr="00075E8D">
              <w:rPr>
                <w:b/>
              </w:rPr>
              <w:t>Lista de Emitentes</w:t>
            </w:r>
            <w:r w:rsidR="00075E8D">
              <w:rPr>
                <w:b/>
              </w:rPr>
              <w:t xml:space="preserve">, </w:t>
            </w:r>
            <w:r w:rsidR="00075E8D">
              <w:t>e digitar no campo o seguinte dado:</w:t>
            </w:r>
          </w:p>
          <w:p w:rsidR="00075E8D" w:rsidRPr="00075E8D" w:rsidRDefault="00075E8D" w:rsidP="00075E8D">
            <w:pPr>
              <w:pStyle w:val="PargrafodaLista"/>
              <w:numPr>
                <w:ilvl w:val="0"/>
                <w:numId w:val="4"/>
              </w:numPr>
            </w:pPr>
            <w:r w:rsidRPr="00075E8D">
              <w:rPr>
                <w:b/>
              </w:rPr>
              <w:t>Pesquisar</w:t>
            </w:r>
            <w:r>
              <w:t xml:space="preserve"> </w:t>
            </w:r>
            <w:r w:rsidRPr="00075E8D">
              <w:rPr>
                <w:color w:val="0070C0"/>
              </w:rPr>
              <w:t>&lt;José&gt;</w:t>
            </w:r>
          </w:p>
        </w:tc>
        <w:tc>
          <w:tcPr>
            <w:tcW w:w="3805" w:type="dxa"/>
          </w:tcPr>
          <w:p w:rsidR="0076091C" w:rsidRDefault="00075E8D" w:rsidP="00075E8D">
            <w:pPr>
              <w:pStyle w:val="PargrafodaLista"/>
              <w:ind w:left="0"/>
            </w:pPr>
            <w:r>
              <w:t xml:space="preserve">3.O sistema deverá filtrar da lista de emitentes, os registros que contiverem em seus campos </w:t>
            </w:r>
            <w:r w:rsidRPr="00075E8D">
              <w:rPr>
                <w:b/>
              </w:rPr>
              <w:t>NOME</w:t>
            </w:r>
            <w:r>
              <w:t xml:space="preserve"> o valor “Jose”, independentemente da forma de escrita.</w:t>
            </w:r>
          </w:p>
        </w:tc>
      </w:tr>
      <w:tr w:rsidR="00B220F2" w:rsidTr="00934C5F">
        <w:tc>
          <w:tcPr>
            <w:tcW w:w="3969" w:type="dxa"/>
          </w:tcPr>
          <w:p w:rsidR="00B220F2" w:rsidRDefault="00B220F2" w:rsidP="00934C5F">
            <w:r>
              <w:t>Fluxo Alternativo 1 – Resultado não encontrado para a busca</w:t>
            </w:r>
            <w:r w:rsidR="00E737BB">
              <w:t>.</w:t>
            </w:r>
          </w:p>
        </w:tc>
        <w:tc>
          <w:tcPr>
            <w:tcW w:w="3805" w:type="dxa"/>
          </w:tcPr>
          <w:p w:rsidR="00B220F2" w:rsidRDefault="00E737BB" w:rsidP="00075E8D">
            <w:pPr>
              <w:pStyle w:val="PargrafodaLista"/>
              <w:ind w:left="0"/>
            </w:pPr>
            <w:r>
              <w:t xml:space="preserve">No passo 3, caso não tenha nenhum registro </w:t>
            </w:r>
            <w:r w:rsidR="00664D93">
              <w:t>com a palavra ‘jose’ no campo nome, o sistema deverá informar a seguinte mensagem: “</w:t>
            </w:r>
            <w:r w:rsidR="00664D93">
              <w:rPr>
                <w:b/>
              </w:rPr>
              <w:t>Nenhum resultado encontrado para a busca</w:t>
            </w:r>
            <w:r w:rsidR="00664D93">
              <w:t>”.</w:t>
            </w:r>
          </w:p>
        </w:tc>
      </w:tr>
    </w:tbl>
    <w:p w:rsidR="0076091C" w:rsidRDefault="0076091C" w:rsidP="007544A6">
      <w:pPr>
        <w:pStyle w:val="PargrafodaLista"/>
      </w:pPr>
    </w:p>
    <w:p w:rsidR="00FC50C8" w:rsidRDefault="00FC50C8" w:rsidP="007544A6">
      <w:pPr>
        <w:pStyle w:val="PargrafodaLista"/>
      </w:pPr>
    </w:p>
    <w:p w:rsidR="00FC50C8" w:rsidRDefault="00230ED2" w:rsidP="007544A6">
      <w:pPr>
        <w:pStyle w:val="PargrafodaLista"/>
      </w:pPr>
      <w:r>
        <w:t>CT_CadastrarProtocolo</w:t>
      </w:r>
    </w:p>
    <w:p w:rsidR="00FC50C8" w:rsidRDefault="00FC50C8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60647C" w:rsidTr="003B3B63">
        <w:tc>
          <w:tcPr>
            <w:tcW w:w="3969" w:type="dxa"/>
          </w:tcPr>
          <w:p w:rsidR="0060647C" w:rsidRDefault="0060647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60647C" w:rsidRDefault="0060647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60647C" w:rsidTr="003B3B63">
        <w:tc>
          <w:tcPr>
            <w:tcW w:w="3969" w:type="dxa"/>
          </w:tcPr>
          <w:p w:rsidR="0060647C" w:rsidRPr="003E15D2" w:rsidRDefault="0060647C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60647C" w:rsidRPr="003E15D2" w:rsidRDefault="0060647C" w:rsidP="003B3B63">
            <w:r>
              <w:t>1. O sistema deve carregar o site sem problema, e abrir a página principal;</w:t>
            </w:r>
          </w:p>
        </w:tc>
      </w:tr>
      <w:tr w:rsidR="0060647C" w:rsidTr="003B3B63">
        <w:tc>
          <w:tcPr>
            <w:tcW w:w="3969" w:type="dxa"/>
          </w:tcPr>
          <w:p w:rsidR="0060647C" w:rsidRPr="003E15D2" w:rsidRDefault="0060647C" w:rsidP="0060647C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novo;</w:t>
            </w:r>
          </w:p>
        </w:tc>
        <w:tc>
          <w:tcPr>
            <w:tcW w:w="3805" w:type="dxa"/>
          </w:tcPr>
          <w:p w:rsidR="0060647C" w:rsidRPr="00751A05" w:rsidRDefault="0060647C" w:rsidP="0060647C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Novo Protocolo;</w:t>
            </w:r>
          </w:p>
        </w:tc>
      </w:tr>
      <w:tr w:rsidR="0060647C" w:rsidTr="003B3B63">
        <w:tc>
          <w:tcPr>
            <w:tcW w:w="3969" w:type="dxa"/>
          </w:tcPr>
          <w:p w:rsidR="0060647C" w:rsidRPr="00075E8D" w:rsidRDefault="0060647C" w:rsidP="00B00B7C">
            <w:r>
              <w:t>3.</w:t>
            </w:r>
            <w:r w:rsidR="00860612">
              <w:t>Selecionar no c</w:t>
            </w:r>
            <w:r w:rsidR="00B00B7C">
              <w:t>ampo chosen</w:t>
            </w:r>
            <w:r w:rsidR="00860612">
              <w:t xml:space="preserve"> </w:t>
            </w:r>
            <w:r w:rsidR="00860612" w:rsidRPr="006102EE">
              <w:rPr>
                <w:b/>
              </w:rPr>
              <w:t>DESTINATÁRIO</w:t>
            </w:r>
            <w:r w:rsidR="006102EE">
              <w:rPr>
                <w:b/>
              </w:rPr>
              <w:t xml:space="preserve">  </w:t>
            </w:r>
            <w:r w:rsidR="006102EE">
              <w:t>o valor “Marcos Vera”;</w:t>
            </w:r>
          </w:p>
        </w:tc>
        <w:tc>
          <w:tcPr>
            <w:tcW w:w="3805" w:type="dxa"/>
          </w:tcPr>
          <w:p w:rsidR="0060647C" w:rsidRDefault="0060647C" w:rsidP="003B3B63">
            <w:pPr>
              <w:pStyle w:val="PargrafodaLista"/>
              <w:ind w:left="0"/>
            </w:pPr>
          </w:p>
        </w:tc>
      </w:tr>
      <w:tr w:rsidR="00E8386F" w:rsidTr="003B3B63">
        <w:tc>
          <w:tcPr>
            <w:tcW w:w="3969" w:type="dxa"/>
          </w:tcPr>
          <w:p w:rsidR="00E8386F" w:rsidRPr="009A2EE2" w:rsidRDefault="00E8386F" w:rsidP="00310CFC">
            <w:r>
              <w:t xml:space="preserve">4.Selecionar </w:t>
            </w:r>
            <w:r w:rsidR="00DD6DAA">
              <w:t xml:space="preserve">no </w:t>
            </w:r>
            <w:r w:rsidR="00310CFC">
              <w:t xml:space="preserve">campo chosen </w:t>
            </w:r>
            <w:r w:rsidR="00DD6DAA">
              <w:rPr>
                <w:b/>
              </w:rPr>
              <w:t>TIPO DE DOCUMENTO</w:t>
            </w:r>
            <w:r w:rsidR="009A2EE2">
              <w:rPr>
                <w:b/>
              </w:rPr>
              <w:t xml:space="preserve"> </w:t>
            </w:r>
            <w:r w:rsidR="009A2EE2">
              <w:t>o valor “</w:t>
            </w:r>
            <w:r w:rsidR="009A2EE2" w:rsidRPr="009A2EE2">
              <w:rPr>
                <w:b/>
              </w:rPr>
              <w:t>NOTA FISCAL</w:t>
            </w:r>
            <w:r w:rsidR="009A2EE2">
              <w:t>”;</w:t>
            </w:r>
          </w:p>
        </w:tc>
        <w:tc>
          <w:tcPr>
            <w:tcW w:w="3805" w:type="dxa"/>
          </w:tcPr>
          <w:p w:rsidR="00E8386F" w:rsidRDefault="00E8386F" w:rsidP="003B3B63">
            <w:pPr>
              <w:pStyle w:val="PargrafodaLista"/>
              <w:ind w:left="0"/>
            </w:pPr>
          </w:p>
        </w:tc>
      </w:tr>
      <w:tr w:rsidR="009A2EE2" w:rsidTr="003B3B63">
        <w:tc>
          <w:tcPr>
            <w:tcW w:w="3969" w:type="dxa"/>
          </w:tcPr>
          <w:p w:rsidR="009A2EE2" w:rsidRDefault="009A2EE2" w:rsidP="006102EE">
            <w:r>
              <w:t>5.</w:t>
            </w:r>
            <w:r w:rsidR="00B878ED">
              <w:t xml:space="preserve">Informar no campo </w:t>
            </w:r>
            <w:r w:rsidR="002D4770">
              <w:t xml:space="preserve">chosen </w:t>
            </w:r>
            <w:r w:rsidR="00B878ED" w:rsidRPr="00B878ED">
              <w:rPr>
                <w:b/>
              </w:rPr>
              <w:t>SETOR</w:t>
            </w:r>
            <w:r w:rsidR="00B878ED">
              <w:rPr>
                <w:b/>
              </w:rPr>
              <w:t xml:space="preserve"> </w:t>
            </w:r>
            <w:r w:rsidR="00B878ED">
              <w:t xml:space="preserve">conforme </w:t>
            </w:r>
            <w:r w:rsidR="00B878ED">
              <w:rPr>
                <w:b/>
              </w:rPr>
              <w:t>dado de entrada</w:t>
            </w:r>
            <w:r w:rsidR="00B878ED">
              <w:t>:</w:t>
            </w:r>
          </w:p>
          <w:p w:rsidR="00B878ED" w:rsidRPr="00B878ED" w:rsidRDefault="00B878ED" w:rsidP="00B878ED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SETOR </w:t>
            </w:r>
            <w:r w:rsidRPr="00B878ED">
              <w:rPr>
                <w:color w:val="0070C0"/>
              </w:rPr>
              <w:t>&lt;FINANCEIRO&gt;</w:t>
            </w:r>
          </w:p>
        </w:tc>
        <w:tc>
          <w:tcPr>
            <w:tcW w:w="3805" w:type="dxa"/>
          </w:tcPr>
          <w:p w:rsidR="009A2EE2" w:rsidRDefault="009A2EE2" w:rsidP="003B3B63">
            <w:pPr>
              <w:pStyle w:val="PargrafodaLista"/>
              <w:ind w:left="0"/>
            </w:pPr>
          </w:p>
        </w:tc>
      </w:tr>
      <w:tr w:rsidR="00B878ED" w:rsidTr="003B3B63">
        <w:tc>
          <w:tcPr>
            <w:tcW w:w="3969" w:type="dxa"/>
          </w:tcPr>
          <w:p w:rsidR="00B878ED" w:rsidRPr="00B878ED" w:rsidRDefault="00B878ED" w:rsidP="006102EE">
            <w:pPr>
              <w:rPr>
                <w:b/>
              </w:rPr>
            </w:pPr>
            <w:r>
              <w:t xml:space="preserve">6.Clicar no botão </w:t>
            </w:r>
            <w:r>
              <w:rPr>
                <w:b/>
              </w:rPr>
              <w:t>[Cadastrar]</w:t>
            </w:r>
            <w:r w:rsidR="00351E06">
              <w:rPr>
                <w:b/>
              </w:rPr>
              <w:t>;</w:t>
            </w:r>
          </w:p>
        </w:tc>
        <w:tc>
          <w:tcPr>
            <w:tcW w:w="3805" w:type="dxa"/>
          </w:tcPr>
          <w:p w:rsidR="00B878ED" w:rsidRPr="00351E06" w:rsidRDefault="00351E06" w:rsidP="003B3B63">
            <w:pPr>
              <w:pStyle w:val="PargrafodaLista"/>
              <w:ind w:left="0"/>
            </w:pPr>
            <w:r>
              <w:t xml:space="preserve">6.O sistema deverá carregar a tela </w:t>
            </w:r>
            <w:r>
              <w:rPr>
                <w:b/>
              </w:rPr>
              <w:t>Lista de Protocolos</w:t>
            </w:r>
            <w:r>
              <w:t xml:space="preserve"> e exibir na tela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  <w:tr w:rsidR="00A345F8" w:rsidTr="003B3B63">
        <w:tc>
          <w:tcPr>
            <w:tcW w:w="3969" w:type="dxa"/>
          </w:tcPr>
          <w:p w:rsidR="00A345F8" w:rsidRDefault="00A345F8" w:rsidP="006102EE">
            <w:r>
              <w:t xml:space="preserve">Fluxo Alternativo 1 – Destinatário </w:t>
            </w:r>
            <w:r w:rsidR="00CC70F4">
              <w:t>‘</w:t>
            </w:r>
            <w:r>
              <w:t>Marcos Veras</w:t>
            </w:r>
            <w:r w:rsidR="00CC70F4">
              <w:t>’</w:t>
            </w:r>
            <w:r>
              <w:t xml:space="preserve"> não existente.</w:t>
            </w:r>
          </w:p>
        </w:tc>
        <w:tc>
          <w:tcPr>
            <w:tcW w:w="3805" w:type="dxa"/>
          </w:tcPr>
          <w:p w:rsidR="00A345F8" w:rsidRDefault="00CC70F4" w:rsidP="003B3B63">
            <w:pPr>
              <w:pStyle w:val="PargrafodaLista"/>
              <w:ind w:left="0"/>
            </w:pPr>
            <w:r>
              <w:t xml:space="preserve">No passo 3, caso </w:t>
            </w:r>
            <w:r w:rsidR="005F261F">
              <w:t>‘Marcos Veras’ não esteja listado no combobox, cadastrá-lo seguindo o CT_CadastrarDestinatario; Depois retomar este caso de teste;</w:t>
            </w:r>
          </w:p>
        </w:tc>
      </w:tr>
      <w:tr w:rsidR="00CB7FAD" w:rsidTr="003B3B63">
        <w:tc>
          <w:tcPr>
            <w:tcW w:w="3969" w:type="dxa"/>
          </w:tcPr>
          <w:p w:rsidR="00CB7FAD" w:rsidRDefault="00CB7FAD" w:rsidP="006102EE">
            <w:r>
              <w:t>Fluxo Alternativo 2 – Tipo de documento ‘Nota Fiscal’</w:t>
            </w:r>
            <w:r w:rsidR="00AA6365">
              <w:t xml:space="preserve"> não cadastrado;</w:t>
            </w:r>
          </w:p>
        </w:tc>
        <w:tc>
          <w:tcPr>
            <w:tcW w:w="3805" w:type="dxa"/>
          </w:tcPr>
          <w:p w:rsidR="00CB7FAD" w:rsidRDefault="001D3E31" w:rsidP="003B3B63">
            <w:pPr>
              <w:pStyle w:val="PargrafodaLista"/>
              <w:ind w:left="0"/>
            </w:pPr>
            <w:r>
              <w:t>No passo 4, caso o tipo de documento ‘Nota Fiscal’ não esteja cadastrado, cadastrá-lo seguindo o CT_CadastrarTD</w:t>
            </w:r>
            <w:r w:rsidR="00462CE0">
              <w:t>; Depois retomar este caso de teste;</w:t>
            </w:r>
          </w:p>
        </w:tc>
      </w:tr>
      <w:tr w:rsidR="002206AA" w:rsidTr="003B3B63">
        <w:tc>
          <w:tcPr>
            <w:tcW w:w="3969" w:type="dxa"/>
          </w:tcPr>
          <w:p w:rsidR="002206AA" w:rsidRDefault="002206AA" w:rsidP="006102EE">
            <w:r>
              <w:t>Fluxo Alternativo 3 – Setor ‘Financeiro’ não cadastrado;</w:t>
            </w:r>
          </w:p>
        </w:tc>
        <w:tc>
          <w:tcPr>
            <w:tcW w:w="3805" w:type="dxa"/>
          </w:tcPr>
          <w:p w:rsidR="002206AA" w:rsidRDefault="008365AE" w:rsidP="003B3B63">
            <w:pPr>
              <w:pStyle w:val="PargrafodaLista"/>
              <w:ind w:left="0"/>
            </w:pPr>
            <w:r>
              <w:t>No passo 5, caso o setor ‘Financeiro’ não esteja cadastrado, cadastrá-lo seguindo o CT_CadastrarSetor; Depois retomar este caso de Teste;</w:t>
            </w:r>
          </w:p>
        </w:tc>
      </w:tr>
    </w:tbl>
    <w:p w:rsidR="0060647C" w:rsidRDefault="0060647C" w:rsidP="007544A6">
      <w:pPr>
        <w:pStyle w:val="PargrafodaLista"/>
      </w:pPr>
    </w:p>
    <w:p w:rsidR="005A1963" w:rsidRDefault="001E3E47" w:rsidP="007544A6">
      <w:pPr>
        <w:pStyle w:val="PargrafodaLista"/>
      </w:pPr>
      <w:r>
        <w:lastRenderedPageBreak/>
        <w:t>CT_VerProtocolo</w:t>
      </w:r>
    </w:p>
    <w:p w:rsidR="005A1963" w:rsidRDefault="005A1963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5A1963" w:rsidTr="003B3B63">
        <w:tc>
          <w:tcPr>
            <w:tcW w:w="3969" w:type="dxa"/>
          </w:tcPr>
          <w:p w:rsidR="005A1963" w:rsidRDefault="005A196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5A1963" w:rsidRDefault="005A196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5A1963" w:rsidTr="003B3B63">
        <w:tc>
          <w:tcPr>
            <w:tcW w:w="3969" w:type="dxa"/>
          </w:tcPr>
          <w:p w:rsidR="005A1963" w:rsidRPr="003E15D2" w:rsidRDefault="005A1963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5A1963" w:rsidRPr="003E15D2" w:rsidRDefault="005A1963" w:rsidP="003B3B63">
            <w:r>
              <w:t>1. O sistema deve carregar o site sem problema, e abrir a página principal;</w:t>
            </w:r>
          </w:p>
        </w:tc>
      </w:tr>
      <w:tr w:rsidR="005A1963" w:rsidTr="003B3B63">
        <w:tc>
          <w:tcPr>
            <w:tcW w:w="3969" w:type="dxa"/>
          </w:tcPr>
          <w:p w:rsidR="005A1963" w:rsidRPr="003E15D2" w:rsidRDefault="005A1963" w:rsidP="00597D7C">
            <w:r>
              <w:t xml:space="preserve">2.Encontrar o menu principal, no limite esquerdo da página, e acessar o menu </w:t>
            </w:r>
            <w:r w:rsidR="00597D7C">
              <w:rPr>
                <w:b/>
              </w:rPr>
              <w:t>Protocolo</w:t>
            </w:r>
            <w:r>
              <w:rPr>
                <w:b/>
              </w:rPr>
              <w:t>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5A1963" w:rsidRPr="00751A05" w:rsidRDefault="005A1963" w:rsidP="00597D7C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</w:t>
            </w:r>
            <w:r w:rsidR="00597D7C">
              <w:rPr>
                <w:b/>
              </w:rPr>
              <w:t>Protocolos</w:t>
            </w:r>
            <w:r>
              <w:rPr>
                <w:b/>
              </w:rPr>
              <w:t>;</w:t>
            </w:r>
          </w:p>
        </w:tc>
      </w:tr>
      <w:tr w:rsidR="005A1963" w:rsidTr="003B3B63">
        <w:tc>
          <w:tcPr>
            <w:tcW w:w="3969" w:type="dxa"/>
          </w:tcPr>
          <w:p w:rsidR="005A1963" w:rsidRPr="00591385" w:rsidRDefault="005A1963" w:rsidP="001F3DB9">
            <w:r>
              <w:t>3.</w:t>
            </w:r>
            <w:r w:rsidR="001F3DB9">
              <w:t xml:space="preserve"> Buscar na lista de protocolos, o protocolo o qual tiver em seus campos </w:t>
            </w:r>
            <w:r w:rsidR="001F3DB9">
              <w:rPr>
                <w:b/>
              </w:rPr>
              <w:t xml:space="preserve">DESTINATÁRIO </w:t>
            </w:r>
            <w:r w:rsidR="001F3DB9" w:rsidRPr="00E62DB7">
              <w:rPr>
                <w:color w:val="0070C0"/>
              </w:rPr>
              <w:t>&lt;Marcos Vera&gt;</w:t>
            </w:r>
            <w:r w:rsidR="001F3DB9">
              <w:rPr>
                <w:b/>
              </w:rPr>
              <w:t xml:space="preserve">, TIPO DE DOCUMENTO </w:t>
            </w:r>
            <w:r w:rsidR="001F3DB9" w:rsidRPr="00E62DB7">
              <w:rPr>
                <w:color w:val="0070C0"/>
              </w:rPr>
              <w:t>&lt;</w:t>
            </w:r>
            <w:r w:rsidR="001F3DB9">
              <w:rPr>
                <w:color w:val="0070C0"/>
              </w:rPr>
              <w:t>NOTA FISCAL</w:t>
            </w:r>
            <w:r w:rsidR="001F3DB9" w:rsidRPr="00E62DB7">
              <w:rPr>
                <w:color w:val="0070C0"/>
              </w:rPr>
              <w:t>&gt;</w:t>
            </w:r>
            <w:r w:rsidR="001F3DB9" w:rsidRPr="00E62DB7">
              <w:rPr>
                <w:b/>
                <w:color w:val="0070C0"/>
              </w:rPr>
              <w:t xml:space="preserve"> </w:t>
            </w:r>
            <w:r w:rsidR="001F3DB9" w:rsidRPr="00E62DB7">
              <w:t>e</w:t>
            </w:r>
            <w:r w:rsidR="001F3DB9">
              <w:rPr>
                <w:b/>
              </w:rPr>
              <w:t xml:space="preserve"> DATA DE EMISSÃO </w:t>
            </w:r>
            <w:r w:rsidR="001F3DB9" w:rsidRPr="00E62DB7">
              <w:t>a data atual</w:t>
            </w:r>
            <w:r w:rsidR="00730622">
              <w:t xml:space="preserve">, </w:t>
            </w:r>
            <w:r w:rsidR="009F49F4">
              <w:t xml:space="preserve">clicar no botão </w:t>
            </w:r>
            <w:r w:rsidR="009F49F4" w:rsidRPr="009F49F4">
              <w:rPr>
                <w:b/>
              </w:rPr>
              <w:t>[Ver]</w:t>
            </w:r>
            <w:r w:rsidR="009F49F4">
              <w:t xml:space="preserve"> do registro</w:t>
            </w:r>
            <w:r w:rsidR="001F3DB9">
              <w:rPr>
                <w:b/>
              </w:rPr>
              <w:t>;</w:t>
            </w:r>
          </w:p>
        </w:tc>
        <w:tc>
          <w:tcPr>
            <w:tcW w:w="3805" w:type="dxa"/>
          </w:tcPr>
          <w:p w:rsidR="005A1963" w:rsidRPr="003F30EE" w:rsidRDefault="005A1963" w:rsidP="0079131F">
            <w:pPr>
              <w:pStyle w:val="PargrafodaLista"/>
              <w:ind w:left="0"/>
            </w:pPr>
            <w:r>
              <w:t xml:space="preserve">3.O sistema deverá exibir a tela </w:t>
            </w:r>
            <w:r>
              <w:rPr>
                <w:b/>
              </w:rPr>
              <w:t>Ver</w:t>
            </w:r>
            <w:r w:rsidRPr="00E62D7C">
              <w:rPr>
                <w:b/>
              </w:rPr>
              <w:t xml:space="preserve"> </w:t>
            </w:r>
            <w:r w:rsidR="0079131F">
              <w:rPr>
                <w:b/>
              </w:rPr>
              <w:t>Protocolo</w:t>
            </w:r>
            <w:r>
              <w:rPr>
                <w:b/>
              </w:rPr>
              <w:t xml:space="preserve">, </w:t>
            </w:r>
            <w:r>
              <w:t>com o formulário preenchido do registro não editável;</w:t>
            </w:r>
          </w:p>
        </w:tc>
      </w:tr>
      <w:tr w:rsidR="008C2227" w:rsidTr="003B3B63">
        <w:tc>
          <w:tcPr>
            <w:tcW w:w="3969" w:type="dxa"/>
          </w:tcPr>
          <w:p w:rsidR="008C2227" w:rsidRDefault="008C2227" w:rsidP="001F3DB9">
            <w:r>
              <w:t>Fluxo Alternativo 1 – Registro não encontrado;</w:t>
            </w:r>
          </w:p>
        </w:tc>
        <w:tc>
          <w:tcPr>
            <w:tcW w:w="3805" w:type="dxa"/>
          </w:tcPr>
          <w:p w:rsidR="008C2227" w:rsidRDefault="008C2227" w:rsidP="0079131F">
            <w:pPr>
              <w:pStyle w:val="PargrafodaLista"/>
              <w:ind w:left="0"/>
            </w:pPr>
            <w:r>
              <w:t>No passo 3, caso não encontre-se o registro com os valores buscados, cadastrar um protocolo com estes dados seguindo o CT_CadastrarProtocolo; Depois retomar este CT;</w:t>
            </w:r>
          </w:p>
        </w:tc>
      </w:tr>
    </w:tbl>
    <w:p w:rsidR="005A1963" w:rsidRDefault="005A1963" w:rsidP="007544A6">
      <w:pPr>
        <w:pStyle w:val="PargrafodaLista"/>
      </w:pPr>
    </w:p>
    <w:p w:rsidR="005A1963" w:rsidRDefault="005A1963" w:rsidP="007544A6">
      <w:pPr>
        <w:pStyle w:val="PargrafodaLista"/>
      </w:pPr>
    </w:p>
    <w:p w:rsidR="002C2449" w:rsidRDefault="00574057" w:rsidP="007544A6">
      <w:pPr>
        <w:pStyle w:val="PargrafodaLista"/>
      </w:pPr>
      <w:r>
        <w:t>CT_AlterarProtocolo</w:t>
      </w:r>
    </w:p>
    <w:p w:rsidR="009355F6" w:rsidRDefault="009355F6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2C2449" w:rsidTr="003B3B63">
        <w:tc>
          <w:tcPr>
            <w:tcW w:w="3969" w:type="dxa"/>
          </w:tcPr>
          <w:p w:rsidR="002C2449" w:rsidRDefault="002C2449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2C2449" w:rsidRDefault="002C2449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2C2449" w:rsidTr="003B3B63">
        <w:tc>
          <w:tcPr>
            <w:tcW w:w="3969" w:type="dxa"/>
          </w:tcPr>
          <w:p w:rsidR="002C2449" w:rsidRPr="003E15D2" w:rsidRDefault="002C2449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2C2449" w:rsidRPr="003E15D2" w:rsidRDefault="002C2449" w:rsidP="003B3B63">
            <w:r>
              <w:t>1. O sistema deve carregar o site sem problema, e abrir a página principal;</w:t>
            </w:r>
          </w:p>
        </w:tc>
      </w:tr>
      <w:tr w:rsidR="002C2449" w:rsidTr="003B3B63">
        <w:tc>
          <w:tcPr>
            <w:tcW w:w="3969" w:type="dxa"/>
          </w:tcPr>
          <w:p w:rsidR="002C2449" w:rsidRPr="003E15D2" w:rsidRDefault="002C2449" w:rsidP="002C2449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2C2449" w:rsidRPr="00751A05" w:rsidRDefault="002C2449" w:rsidP="001611B7">
            <w:pPr>
              <w:pStyle w:val="PargrafodaLista"/>
              <w:ind w:left="0"/>
            </w:pPr>
            <w:r>
              <w:t xml:space="preserve">2.O sistema deverá exibir a tela </w:t>
            </w:r>
            <w:r w:rsidR="001611B7">
              <w:rPr>
                <w:b/>
              </w:rPr>
              <w:t>Lista de Protocolos;</w:t>
            </w:r>
          </w:p>
        </w:tc>
      </w:tr>
      <w:tr w:rsidR="002C2449" w:rsidTr="003B3B63">
        <w:tc>
          <w:tcPr>
            <w:tcW w:w="3969" w:type="dxa"/>
          </w:tcPr>
          <w:p w:rsidR="002C2449" w:rsidRPr="00E62DB7" w:rsidRDefault="002C2449" w:rsidP="001D37C0">
            <w:pPr>
              <w:rPr>
                <w:b/>
              </w:rPr>
            </w:pPr>
            <w:r>
              <w:t>3.</w:t>
            </w:r>
            <w:r w:rsidR="00E62DB7">
              <w:t xml:space="preserve">Buscar na lista de protocolos, o protocolo o qual tiver em seus campos </w:t>
            </w:r>
            <w:r w:rsidR="00E62DB7">
              <w:rPr>
                <w:b/>
              </w:rPr>
              <w:t xml:space="preserve">DESTINATÁRIO </w:t>
            </w:r>
            <w:r w:rsidR="00E62DB7" w:rsidRPr="00E62DB7">
              <w:rPr>
                <w:color w:val="0070C0"/>
              </w:rPr>
              <w:t>&lt;Marcos Vera&gt;</w:t>
            </w:r>
            <w:r w:rsidR="00E62DB7">
              <w:rPr>
                <w:b/>
              </w:rPr>
              <w:t xml:space="preserve">, TIPO DE DOCUMENTO </w:t>
            </w:r>
            <w:r w:rsidR="00E62DB7" w:rsidRPr="00E62DB7">
              <w:rPr>
                <w:color w:val="0070C0"/>
              </w:rPr>
              <w:t>&lt;NOTA FISCAL&gt;</w:t>
            </w:r>
            <w:r w:rsidR="00E62DB7" w:rsidRPr="00E62DB7">
              <w:rPr>
                <w:b/>
                <w:color w:val="0070C0"/>
              </w:rPr>
              <w:t xml:space="preserve"> </w:t>
            </w:r>
            <w:r w:rsidR="00E62DB7" w:rsidRPr="00E62DB7">
              <w:t>e</w:t>
            </w:r>
            <w:r w:rsidR="00E62DB7">
              <w:rPr>
                <w:b/>
              </w:rPr>
              <w:t xml:space="preserve"> DATA DE EMISSÃO </w:t>
            </w:r>
            <w:r w:rsidR="00E62DB7" w:rsidRPr="00E62DB7">
              <w:t>a data atual</w:t>
            </w:r>
            <w:r w:rsidR="001D37C0">
              <w:t xml:space="preserve">, clicar no botão </w:t>
            </w:r>
            <w:r w:rsidR="001D37C0" w:rsidRPr="001D37C0">
              <w:rPr>
                <w:b/>
              </w:rPr>
              <w:t>[Alterar]</w:t>
            </w:r>
            <w:r w:rsidR="001D37C0">
              <w:t xml:space="preserve"> do registro buscado</w:t>
            </w:r>
            <w:r w:rsidR="00E62DB7">
              <w:rPr>
                <w:b/>
              </w:rPr>
              <w:t>;</w:t>
            </w:r>
          </w:p>
        </w:tc>
        <w:tc>
          <w:tcPr>
            <w:tcW w:w="3805" w:type="dxa"/>
          </w:tcPr>
          <w:p w:rsidR="002C2449" w:rsidRPr="001D37C0" w:rsidRDefault="004164CC" w:rsidP="001D37C0">
            <w:pPr>
              <w:pStyle w:val="PargrafodaLista"/>
              <w:ind w:left="0"/>
              <w:rPr>
                <w:b/>
              </w:rPr>
            </w:pPr>
            <w:r>
              <w:t>3.O sistema deverá exibir</w:t>
            </w:r>
            <w:r w:rsidR="001D37C0">
              <w:t xml:space="preserve">a tela </w:t>
            </w:r>
            <w:r w:rsidR="001D37C0">
              <w:rPr>
                <w:b/>
              </w:rPr>
              <w:t>Alterar Protocolo</w:t>
            </w:r>
            <w:r w:rsidR="00484775">
              <w:t>, com o formulário preenchido do registro editável</w:t>
            </w:r>
            <w:r w:rsidR="001D37C0">
              <w:rPr>
                <w:b/>
              </w:rPr>
              <w:t xml:space="preserve">; </w:t>
            </w:r>
          </w:p>
        </w:tc>
      </w:tr>
      <w:tr w:rsidR="002C2449" w:rsidTr="003B3B63">
        <w:tc>
          <w:tcPr>
            <w:tcW w:w="3969" w:type="dxa"/>
          </w:tcPr>
          <w:p w:rsidR="002C2449" w:rsidRPr="009A2EE2" w:rsidRDefault="002C2449" w:rsidP="00816597">
            <w:r>
              <w:t>4.</w:t>
            </w:r>
            <w:r w:rsidR="00816597">
              <w:t>Adicionar</w:t>
            </w:r>
            <w:r>
              <w:t xml:space="preserve"> no </w:t>
            </w:r>
            <w:r w:rsidR="00816597">
              <w:t>campo chosen</w:t>
            </w:r>
            <w:r>
              <w:t xml:space="preserve"> </w:t>
            </w:r>
            <w:r>
              <w:rPr>
                <w:b/>
              </w:rPr>
              <w:t xml:space="preserve">TIPO DE DOCUMENTO </w:t>
            </w:r>
            <w:r>
              <w:t>o valor “</w:t>
            </w:r>
            <w:r w:rsidR="00FC3912">
              <w:rPr>
                <w:b/>
              </w:rPr>
              <w:t>CHEQUE</w:t>
            </w:r>
            <w:r>
              <w:t>”;</w:t>
            </w:r>
          </w:p>
        </w:tc>
        <w:tc>
          <w:tcPr>
            <w:tcW w:w="3805" w:type="dxa"/>
          </w:tcPr>
          <w:p w:rsidR="002C2449" w:rsidRDefault="002C2449" w:rsidP="003B3B63">
            <w:pPr>
              <w:pStyle w:val="PargrafodaLista"/>
              <w:ind w:left="0"/>
            </w:pPr>
          </w:p>
        </w:tc>
      </w:tr>
      <w:tr w:rsidR="002C2449" w:rsidTr="003B3B63">
        <w:tc>
          <w:tcPr>
            <w:tcW w:w="3969" w:type="dxa"/>
          </w:tcPr>
          <w:p w:rsidR="002C2449" w:rsidRPr="00B64806" w:rsidRDefault="002C2449" w:rsidP="00FC3912">
            <w:r>
              <w:t>5.</w:t>
            </w:r>
            <w:r w:rsidR="00FC3912">
              <w:t xml:space="preserve">Clicar no botão </w:t>
            </w:r>
            <w:r w:rsidR="00FC3912">
              <w:rPr>
                <w:b/>
              </w:rPr>
              <w:t>[Alterar];</w:t>
            </w:r>
          </w:p>
        </w:tc>
        <w:tc>
          <w:tcPr>
            <w:tcW w:w="3805" w:type="dxa"/>
          </w:tcPr>
          <w:p w:rsidR="002C2449" w:rsidRDefault="00B64806" w:rsidP="003B3B63">
            <w:pPr>
              <w:pStyle w:val="PargrafodaLista"/>
              <w:ind w:left="0"/>
            </w:pPr>
            <w:r>
              <w:t xml:space="preserve">5. O sistema deverá carregar a tela </w:t>
            </w:r>
            <w:r>
              <w:rPr>
                <w:b/>
              </w:rPr>
              <w:t>Lista de Protocolos</w:t>
            </w:r>
            <w:r>
              <w:t xml:space="preserve"> e exibir na tela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  <w:tr w:rsidR="002D3960" w:rsidTr="003B3B63">
        <w:tc>
          <w:tcPr>
            <w:tcW w:w="3969" w:type="dxa"/>
          </w:tcPr>
          <w:p w:rsidR="002D3960" w:rsidRDefault="002D3960" w:rsidP="00FC3912">
            <w:r>
              <w:t>Fluxo Alternativo 1 – Registro não encontrado;</w:t>
            </w:r>
          </w:p>
        </w:tc>
        <w:tc>
          <w:tcPr>
            <w:tcW w:w="3805" w:type="dxa"/>
          </w:tcPr>
          <w:p w:rsidR="002D3960" w:rsidRDefault="002D3960" w:rsidP="003B3B63">
            <w:pPr>
              <w:pStyle w:val="PargrafodaLista"/>
              <w:ind w:left="0"/>
            </w:pPr>
            <w:r>
              <w:t>No passo 3, caso não encontre-se o registro com os valores buscados, cadastrar um protocolo com estes dados seguindo o CT_CadastrarProtocolo; Depois retomar este CT;</w:t>
            </w:r>
          </w:p>
        </w:tc>
      </w:tr>
      <w:tr w:rsidR="00DA1B03" w:rsidTr="003B3B63">
        <w:tc>
          <w:tcPr>
            <w:tcW w:w="3969" w:type="dxa"/>
          </w:tcPr>
          <w:p w:rsidR="00DA1B03" w:rsidRDefault="00DA1B03" w:rsidP="00FC3912">
            <w:r>
              <w:t>Fluxo Alternativo 2 - Tipo “</w:t>
            </w:r>
            <w:r>
              <w:rPr>
                <w:b/>
              </w:rPr>
              <w:t>CHEQUE</w:t>
            </w:r>
            <w:r>
              <w:t>” não cadastrado;</w:t>
            </w:r>
          </w:p>
        </w:tc>
        <w:tc>
          <w:tcPr>
            <w:tcW w:w="3805" w:type="dxa"/>
          </w:tcPr>
          <w:p w:rsidR="00DA1B03" w:rsidRDefault="00DA1B03" w:rsidP="003B3B63">
            <w:pPr>
              <w:pStyle w:val="PargrafodaLista"/>
              <w:ind w:left="0"/>
            </w:pPr>
            <w:r>
              <w:t xml:space="preserve">No passo 4, caso não haja tipo ‘CHEQUE’, cadastrar este tipo seguindo </w:t>
            </w:r>
            <w:r>
              <w:lastRenderedPageBreak/>
              <w:t>o CT_CadastrarTD; Depois retomar este CT;</w:t>
            </w:r>
          </w:p>
        </w:tc>
      </w:tr>
    </w:tbl>
    <w:p w:rsidR="002C2449" w:rsidRDefault="002C2449" w:rsidP="007544A6">
      <w:pPr>
        <w:pStyle w:val="PargrafodaLista"/>
      </w:pPr>
    </w:p>
    <w:p w:rsidR="004662F9" w:rsidRDefault="008C21E3" w:rsidP="007544A6">
      <w:pPr>
        <w:pStyle w:val="PargrafodaLista"/>
      </w:pPr>
      <w:r>
        <w:t>CT_BuscarProtocolo</w:t>
      </w:r>
    </w:p>
    <w:p w:rsidR="004662F9" w:rsidRDefault="004662F9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C66D7E" w:rsidTr="003B3B63">
        <w:tc>
          <w:tcPr>
            <w:tcW w:w="3969" w:type="dxa"/>
          </w:tcPr>
          <w:p w:rsidR="00C66D7E" w:rsidRDefault="00C66D7E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C66D7E" w:rsidRDefault="00C66D7E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66D7E" w:rsidTr="003B3B63">
        <w:tc>
          <w:tcPr>
            <w:tcW w:w="3969" w:type="dxa"/>
          </w:tcPr>
          <w:p w:rsidR="00C66D7E" w:rsidRPr="003E15D2" w:rsidRDefault="00C66D7E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C66D7E" w:rsidRPr="003E15D2" w:rsidRDefault="00C66D7E" w:rsidP="003B3B63">
            <w:r>
              <w:t>1. O sistema deve carregar o site sem problema, e abrir a página principal;</w:t>
            </w:r>
          </w:p>
        </w:tc>
      </w:tr>
      <w:tr w:rsidR="00C66D7E" w:rsidTr="003B3B63">
        <w:tc>
          <w:tcPr>
            <w:tcW w:w="3969" w:type="dxa"/>
          </w:tcPr>
          <w:p w:rsidR="00C66D7E" w:rsidRPr="003E15D2" w:rsidRDefault="00C66D7E" w:rsidP="003B3B63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C66D7E" w:rsidRPr="00751A05" w:rsidRDefault="00C66D7E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 de Protocolos;</w:t>
            </w:r>
          </w:p>
        </w:tc>
      </w:tr>
      <w:tr w:rsidR="00C66D7E" w:rsidTr="003B3B63">
        <w:tc>
          <w:tcPr>
            <w:tcW w:w="3969" w:type="dxa"/>
          </w:tcPr>
          <w:p w:rsidR="00C66D7E" w:rsidRPr="00E62DB7" w:rsidRDefault="00C66D7E" w:rsidP="00C66D7E">
            <w:pPr>
              <w:rPr>
                <w:b/>
              </w:rPr>
            </w:pPr>
            <w:r>
              <w:t xml:space="preserve">3.Buscar na lista de protocolos, o protocolo o qual tiver em seus campos </w:t>
            </w:r>
            <w:r>
              <w:rPr>
                <w:b/>
              </w:rPr>
              <w:t xml:space="preserve">DESTINATÁRIO </w:t>
            </w:r>
            <w:r w:rsidRPr="00E62DB7">
              <w:rPr>
                <w:color w:val="0070C0"/>
              </w:rPr>
              <w:t>&lt;Marcos Vera&gt;</w:t>
            </w:r>
            <w:r>
              <w:rPr>
                <w:b/>
              </w:rPr>
              <w:t xml:space="preserve">, TIPO DE DOCUMENTO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CHEQUE</w:t>
            </w:r>
            <w:r w:rsidRPr="00E62DB7">
              <w:rPr>
                <w:color w:val="0070C0"/>
              </w:rPr>
              <w:t>&gt;</w:t>
            </w:r>
            <w:r w:rsidRPr="00E62DB7">
              <w:rPr>
                <w:b/>
                <w:color w:val="0070C0"/>
              </w:rPr>
              <w:t xml:space="preserve"> </w:t>
            </w:r>
            <w:r w:rsidRPr="00E62DB7">
              <w:t>e</w:t>
            </w:r>
            <w:r>
              <w:rPr>
                <w:b/>
              </w:rPr>
              <w:t xml:space="preserve"> DATA DE EMISSÃO </w:t>
            </w:r>
            <w:r w:rsidRPr="00E62DB7">
              <w:t>a data atual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C66D7E" w:rsidRPr="004164CC" w:rsidRDefault="00C66D7E" w:rsidP="003B3B63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 de Protocolos</w:t>
            </w:r>
            <w:r>
              <w:t>;</w:t>
            </w:r>
          </w:p>
        </w:tc>
      </w:tr>
      <w:tr w:rsidR="001B63B6" w:rsidTr="003B3B63">
        <w:tc>
          <w:tcPr>
            <w:tcW w:w="3969" w:type="dxa"/>
          </w:tcPr>
          <w:p w:rsidR="001B63B6" w:rsidRDefault="001B63B6" w:rsidP="001B63B6">
            <w:r>
              <w:t>Fluxo Alternativo 1 – Registro não encontrado;</w:t>
            </w:r>
          </w:p>
        </w:tc>
        <w:tc>
          <w:tcPr>
            <w:tcW w:w="3805" w:type="dxa"/>
          </w:tcPr>
          <w:p w:rsidR="001B63B6" w:rsidRDefault="001B63B6" w:rsidP="001B63B6">
            <w:pPr>
              <w:pStyle w:val="PargrafodaLista"/>
              <w:ind w:left="0"/>
            </w:pPr>
            <w:r>
              <w:t>No passo 3, caso não encontre-se o registro com os valores buscados, cadastrar um protocolo com estes dados seguindo o CT_CadastrarProtocolo; Depois retomar este CT;</w:t>
            </w:r>
          </w:p>
        </w:tc>
      </w:tr>
    </w:tbl>
    <w:p w:rsidR="004662F9" w:rsidRDefault="004662F9" w:rsidP="007544A6">
      <w:pPr>
        <w:pStyle w:val="PargrafodaLista"/>
      </w:pPr>
    </w:p>
    <w:p w:rsidR="002F2097" w:rsidRDefault="001B63B6" w:rsidP="002F2097">
      <w:pPr>
        <w:pStyle w:val="PargrafodaLista"/>
      </w:pPr>
      <w:r>
        <w:t>CT_CancelarProtocolo</w:t>
      </w:r>
    </w:p>
    <w:p w:rsidR="003767D3" w:rsidRDefault="003767D3" w:rsidP="007544A6">
      <w:pPr>
        <w:pStyle w:val="PargrafodaLista"/>
        <w:rPr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3767D3" w:rsidTr="003B3B63">
        <w:tc>
          <w:tcPr>
            <w:tcW w:w="3969" w:type="dxa"/>
          </w:tcPr>
          <w:p w:rsidR="003767D3" w:rsidRDefault="003767D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3767D3" w:rsidRDefault="003767D3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3767D3" w:rsidTr="003B3B63">
        <w:tc>
          <w:tcPr>
            <w:tcW w:w="3969" w:type="dxa"/>
          </w:tcPr>
          <w:p w:rsidR="003767D3" w:rsidRPr="003E15D2" w:rsidRDefault="003767D3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3767D3" w:rsidRPr="003E15D2" w:rsidRDefault="003767D3" w:rsidP="003B3B63">
            <w:r>
              <w:t>1. O sistema deve carregar o site sem problema, e abrir a página principal;</w:t>
            </w:r>
          </w:p>
        </w:tc>
      </w:tr>
      <w:tr w:rsidR="003767D3" w:rsidTr="003B3B63">
        <w:tc>
          <w:tcPr>
            <w:tcW w:w="3969" w:type="dxa"/>
          </w:tcPr>
          <w:p w:rsidR="003767D3" w:rsidRPr="003E15D2" w:rsidRDefault="003767D3" w:rsidP="003B3B63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3767D3" w:rsidRPr="00751A05" w:rsidRDefault="003767D3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 de Protocolos;</w:t>
            </w:r>
          </w:p>
        </w:tc>
      </w:tr>
      <w:tr w:rsidR="003767D3" w:rsidTr="003B3B63">
        <w:tc>
          <w:tcPr>
            <w:tcW w:w="3969" w:type="dxa"/>
          </w:tcPr>
          <w:p w:rsidR="003767D3" w:rsidRPr="00E62DB7" w:rsidRDefault="003767D3" w:rsidP="003B3B63">
            <w:pPr>
              <w:rPr>
                <w:b/>
              </w:rPr>
            </w:pPr>
            <w:r>
              <w:t xml:space="preserve">3.Buscar na lista de protocolos, o protocolo o qual tiver em seus campos </w:t>
            </w:r>
            <w:r>
              <w:rPr>
                <w:b/>
              </w:rPr>
              <w:t xml:space="preserve">DESTINATÁRIO </w:t>
            </w:r>
            <w:r w:rsidRPr="00E62DB7">
              <w:rPr>
                <w:color w:val="0070C0"/>
              </w:rPr>
              <w:t>&lt;Marcos Vera&gt;</w:t>
            </w:r>
            <w:r>
              <w:rPr>
                <w:b/>
              </w:rPr>
              <w:t xml:space="preserve">, TIPO DE DOCUMENTO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CHEQUE</w:t>
            </w:r>
            <w:r w:rsidRPr="00E62DB7">
              <w:rPr>
                <w:color w:val="0070C0"/>
              </w:rPr>
              <w:t>&gt;</w:t>
            </w:r>
            <w:r w:rsidRPr="00E62DB7">
              <w:rPr>
                <w:b/>
                <w:color w:val="0070C0"/>
              </w:rPr>
              <w:t xml:space="preserve"> </w:t>
            </w:r>
            <w:r w:rsidRPr="00E62DB7">
              <w:t>e</w:t>
            </w:r>
            <w:r>
              <w:rPr>
                <w:b/>
              </w:rPr>
              <w:t xml:space="preserve"> DATA DE EMISSÃO </w:t>
            </w:r>
            <w:r w:rsidRPr="00E62DB7">
              <w:t>a data atual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3767D3" w:rsidRPr="004164CC" w:rsidRDefault="003767D3" w:rsidP="003B3B63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 de Protocolos</w:t>
            </w:r>
            <w:r>
              <w:t>;</w:t>
            </w:r>
          </w:p>
        </w:tc>
      </w:tr>
      <w:tr w:rsidR="003767D3" w:rsidTr="003B3B63">
        <w:tc>
          <w:tcPr>
            <w:tcW w:w="3969" w:type="dxa"/>
          </w:tcPr>
          <w:p w:rsidR="003767D3" w:rsidRDefault="003767D3" w:rsidP="00F82E7C">
            <w:r>
              <w:t xml:space="preserve">4.Clicar no botão </w:t>
            </w:r>
            <w:r w:rsidR="00F82E7C">
              <w:rPr>
                <w:b/>
              </w:rPr>
              <w:t>CANCELAR</w:t>
            </w:r>
            <w:r>
              <w:t xml:space="preserve"> do registro buscado;</w:t>
            </w:r>
          </w:p>
        </w:tc>
        <w:tc>
          <w:tcPr>
            <w:tcW w:w="3805" w:type="dxa"/>
          </w:tcPr>
          <w:p w:rsidR="003767D3" w:rsidRDefault="0007505B" w:rsidP="0007505B">
            <w:pPr>
              <w:pStyle w:val="PargrafodaLista"/>
              <w:ind w:left="0"/>
            </w:pPr>
            <w:r>
              <w:t xml:space="preserve">4. O sistema deverá carregar </w:t>
            </w:r>
            <w:r w:rsidR="00BE3491">
              <w:t>n</w:t>
            </w:r>
            <w:r>
              <w:t xml:space="preserve">a tela </w:t>
            </w:r>
            <w:r>
              <w:rPr>
                <w:b/>
              </w:rPr>
              <w:t>Lista de Protocolos</w:t>
            </w:r>
            <w:r>
              <w:t xml:space="preserve"> e exibir na tela a seguinte mensagem: “</w:t>
            </w:r>
            <w:r>
              <w:rPr>
                <w:b/>
              </w:rPr>
              <w:t>Protocolo cancelado com sucesso.</w:t>
            </w:r>
            <w:r>
              <w:t>”;</w:t>
            </w:r>
          </w:p>
        </w:tc>
      </w:tr>
      <w:tr w:rsidR="00470611" w:rsidTr="003B3B63">
        <w:tc>
          <w:tcPr>
            <w:tcW w:w="3969" w:type="dxa"/>
          </w:tcPr>
          <w:p w:rsidR="00470611" w:rsidRDefault="00470611" w:rsidP="00470611">
            <w:r>
              <w:t>Fluxo Alternativo 1 – Registro não encontrado;</w:t>
            </w:r>
          </w:p>
        </w:tc>
        <w:tc>
          <w:tcPr>
            <w:tcW w:w="3805" w:type="dxa"/>
          </w:tcPr>
          <w:p w:rsidR="00470611" w:rsidRDefault="00470611" w:rsidP="00470611">
            <w:pPr>
              <w:pStyle w:val="PargrafodaLista"/>
              <w:ind w:left="0"/>
            </w:pPr>
            <w:r>
              <w:t>No passo 3, caso não encontre-se o registro com os valores buscados, cadastrar um protocolo com estes dados seguindo o CT_CadastrarProtocolo; Depois retomar este CT;</w:t>
            </w:r>
          </w:p>
        </w:tc>
      </w:tr>
      <w:tr w:rsidR="00470611" w:rsidTr="003B3B63">
        <w:tc>
          <w:tcPr>
            <w:tcW w:w="3969" w:type="dxa"/>
          </w:tcPr>
          <w:p w:rsidR="00470611" w:rsidRDefault="00470611" w:rsidP="00470611">
            <w:r>
              <w:t xml:space="preserve">Fluxo Alternativo 2 </w:t>
            </w:r>
            <w:r w:rsidR="006C7D92">
              <w:t>–</w:t>
            </w:r>
            <w:r>
              <w:t xml:space="preserve"> </w:t>
            </w:r>
            <w:r w:rsidR="006C7D92">
              <w:t>Caso o registro já esteja baixado;</w:t>
            </w:r>
          </w:p>
        </w:tc>
        <w:tc>
          <w:tcPr>
            <w:tcW w:w="3805" w:type="dxa"/>
          </w:tcPr>
          <w:p w:rsidR="00470611" w:rsidRPr="006C7D92" w:rsidRDefault="006C7D92" w:rsidP="00470611">
            <w:pPr>
              <w:pStyle w:val="PargrafodaLista"/>
              <w:ind w:left="0"/>
            </w:pPr>
            <w:r>
              <w:t xml:space="preserve">No passo 4, o sistema deverá bloquear o botão </w:t>
            </w:r>
            <w:r>
              <w:rPr>
                <w:b/>
              </w:rPr>
              <w:t>CANCELAR;</w:t>
            </w:r>
          </w:p>
        </w:tc>
      </w:tr>
    </w:tbl>
    <w:p w:rsidR="003767D3" w:rsidRDefault="003767D3" w:rsidP="007544A6">
      <w:pPr>
        <w:pStyle w:val="PargrafodaLista"/>
        <w:rPr>
          <w:b/>
        </w:rPr>
      </w:pPr>
    </w:p>
    <w:p w:rsidR="002F2097" w:rsidRDefault="004508DB" w:rsidP="007544A6">
      <w:pPr>
        <w:pStyle w:val="PargrafodaLista"/>
      </w:pPr>
      <w:r>
        <w:t>CT_GerarProtocolo</w:t>
      </w:r>
    </w:p>
    <w:p w:rsidR="002F2097" w:rsidRDefault="002F2097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2F2097" w:rsidTr="003B3B63">
        <w:tc>
          <w:tcPr>
            <w:tcW w:w="3969" w:type="dxa"/>
          </w:tcPr>
          <w:p w:rsidR="002F2097" w:rsidRDefault="002F2097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2F2097" w:rsidRDefault="002F2097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2F2097" w:rsidTr="003B3B63">
        <w:tc>
          <w:tcPr>
            <w:tcW w:w="3969" w:type="dxa"/>
          </w:tcPr>
          <w:p w:rsidR="002F2097" w:rsidRPr="003E15D2" w:rsidRDefault="002F2097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2F2097" w:rsidRPr="003E15D2" w:rsidRDefault="002F2097" w:rsidP="003B3B63">
            <w:r>
              <w:t>1. O sistema deve carregar o site sem problema, e abrir a página principal;</w:t>
            </w:r>
          </w:p>
        </w:tc>
      </w:tr>
      <w:tr w:rsidR="002F2097" w:rsidTr="003B3B63">
        <w:tc>
          <w:tcPr>
            <w:tcW w:w="3969" w:type="dxa"/>
          </w:tcPr>
          <w:p w:rsidR="002F2097" w:rsidRPr="003E15D2" w:rsidRDefault="002F2097" w:rsidP="003B3B63">
            <w:r>
              <w:t xml:space="preserve">2.Encontrar o menu principal, no limite esquerdo da página, e acessar o menu </w:t>
            </w:r>
            <w:r>
              <w:rPr>
                <w:b/>
              </w:rPr>
              <w:t>Protocolo&gt;Listar;</w:t>
            </w:r>
          </w:p>
        </w:tc>
        <w:tc>
          <w:tcPr>
            <w:tcW w:w="3805" w:type="dxa"/>
          </w:tcPr>
          <w:p w:rsidR="002F2097" w:rsidRPr="00751A05" w:rsidRDefault="002F2097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 de Protocolos;</w:t>
            </w:r>
          </w:p>
        </w:tc>
      </w:tr>
      <w:tr w:rsidR="002F2097" w:rsidTr="003B3B63">
        <w:tc>
          <w:tcPr>
            <w:tcW w:w="3969" w:type="dxa"/>
          </w:tcPr>
          <w:p w:rsidR="002F2097" w:rsidRPr="00E62DB7" w:rsidRDefault="002F2097" w:rsidP="003B3B63">
            <w:pPr>
              <w:rPr>
                <w:b/>
              </w:rPr>
            </w:pPr>
            <w:r>
              <w:t xml:space="preserve">3.Buscar na lista de protocolos, o protocolo o qual tiver em seus campos </w:t>
            </w:r>
            <w:r>
              <w:rPr>
                <w:b/>
              </w:rPr>
              <w:t xml:space="preserve">DESTINATÁRIO </w:t>
            </w:r>
            <w:r w:rsidRPr="00E62DB7">
              <w:rPr>
                <w:color w:val="0070C0"/>
              </w:rPr>
              <w:t>&lt;Marcos Vera&gt;</w:t>
            </w:r>
            <w:r>
              <w:rPr>
                <w:b/>
              </w:rPr>
              <w:t xml:space="preserve">, TIPO DE DOCUMENTO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CHEQUE</w:t>
            </w:r>
            <w:r w:rsidRPr="00E62DB7">
              <w:rPr>
                <w:color w:val="0070C0"/>
              </w:rPr>
              <w:t>&gt;</w:t>
            </w:r>
            <w:r w:rsidRPr="00E62DB7">
              <w:rPr>
                <w:b/>
                <w:color w:val="0070C0"/>
              </w:rPr>
              <w:t xml:space="preserve"> </w:t>
            </w:r>
            <w:r w:rsidRPr="00E62DB7">
              <w:t>e</w:t>
            </w:r>
            <w:r>
              <w:rPr>
                <w:b/>
              </w:rPr>
              <w:t xml:space="preserve"> DATA DE EMISSÃO </w:t>
            </w:r>
            <w:r w:rsidRPr="00E62DB7">
              <w:t>a data atual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2F2097" w:rsidRPr="004164CC" w:rsidRDefault="002F2097" w:rsidP="003B3B63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 de Protocolos</w:t>
            </w:r>
            <w:r>
              <w:t>;</w:t>
            </w:r>
          </w:p>
        </w:tc>
      </w:tr>
      <w:tr w:rsidR="002F2097" w:rsidTr="003B3B63">
        <w:tc>
          <w:tcPr>
            <w:tcW w:w="3969" w:type="dxa"/>
          </w:tcPr>
          <w:p w:rsidR="002F2097" w:rsidRDefault="002F2097" w:rsidP="00F82E7C">
            <w:r>
              <w:t xml:space="preserve">4.Clicar no botão </w:t>
            </w:r>
            <w:r w:rsidR="00F82E7C">
              <w:rPr>
                <w:b/>
              </w:rPr>
              <w:t>GERAR</w:t>
            </w:r>
            <w:r>
              <w:t xml:space="preserve"> do registro buscado;</w:t>
            </w:r>
          </w:p>
        </w:tc>
        <w:tc>
          <w:tcPr>
            <w:tcW w:w="3805" w:type="dxa"/>
          </w:tcPr>
          <w:p w:rsidR="002F2097" w:rsidRDefault="00BE3491" w:rsidP="00BE3491">
            <w:pPr>
              <w:pStyle w:val="PargrafodaLista"/>
              <w:ind w:left="0"/>
            </w:pPr>
            <w:r>
              <w:t xml:space="preserve">4. O sistema deverá gerar um arquivo Protocolo com os dados do registro selecionado, oferecendo as funções imprimir e salvar através dos respectivos botões: </w:t>
            </w:r>
            <w:r w:rsidRPr="00D05E7C">
              <w:rPr>
                <w:b/>
              </w:rPr>
              <w:t>[Imprimir]</w:t>
            </w:r>
            <w:r>
              <w:t xml:space="preserve"> </w:t>
            </w:r>
            <w:r w:rsidR="002F2097">
              <w:t xml:space="preserve">e </w:t>
            </w:r>
            <w:r w:rsidRPr="00D05E7C">
              <w:rPr>
                <w:b/>
              </w:rPr>
              <w:t>[Salvar]</w:t>
            </w:r>
            <w:r>
              <w:t>;</w:t>
            </w:r>
          </w:p>
        </w:tc>
      </w:tr>
      <w:tr w:rsidR="004508DB" w:rsidTr="003B3B63">
        <w:tc>
          <w:tcPr>
            <w:tcW w:w="3969" w:type="dxa"/>
          </w:tcPr>
          <w:p w:rsidR="004508DB" w:rsidRDefault="004508DB" w:rsidP="004508DB">
            <w:r>
              <w:t>Fluxo Alternativo 1 – Registro não encontrado;</w:t>
            </w:r>
          </w:p>
        </w:tc>
        <w:tc>
          <w:tcPr>
            <w:tcW w:w="3805" w:type="dxa"/>
          </w:tcPr>
          <w:p w:rsidR="004508DB" w:rsidRDefault="004508DB" w:rsidP="004508DB">
            <w:pPr>
              <w:pStyle w:val="PargrafodaLista"/>
              <w:ind w:left="0"/>
            </w:pPr>
            <w:r>
              <w:t>No passo 3, caso não encontre-se o registro com os valores buscados, cadastrar um protocolo com estes dados seguindo o CT_CadastrarProtocolo; Depois retomar este CT;</w:t>
            </w:r>
          </w:p>
        </w:tc>
      </w:tr>
      <w:tr w:rsidR="00517EDE" w:rsidTr="003B3B63">
        <w:tc>
          <w:tcPr>
            <w:tcW w:w="3969" w:type="dxa"/>
          </w:tcPr>
          <w:p w:rsidR="00517EDE" w:rsidRDefault="00517EDE" w:rsidP="004508DB">
            <w:r>
              <w:t>Fluxo Alternativo 2 – Protocolo já cancelado;</w:t>
            </w:r>
          </w:p>
        </w:tc>
        <w:tc>
          <w:tcPr>
            <w:tcW w:w="3805" w:type="dxa"/>
          </w:tcPr>
          <w:p w:rsidR="00517EDE" w:rsidRPr="00551B92" w:rsidRDefault="007544D6" w:rsidP="004508DB">
            <w:pPr>
              <w:pStyle w:val="PargrafodaLista"/>
              <w:ind w:left="0"/>
            </w:pPr>
            <w:r>
              <w:t xml:space="preserve">No passo 4, </w:t>
            </w:r>
            <w:r w:rsidR="00551B92">
              <w:t xml:space="preserve">caso o protocolo já tenha sido cancelado, o botão </w:t>
            </w:r>
            <w:r w:rsidR="00551B92">
              <w:rPr>
                <w:b/>
              </w:rPr>
              <w:t xml:space="preserve">GERAR </w:t>
            </w:r>
            <w:r w:rsidR="00551B92">
              <w:t>deve ser bloqueado pelo sistema;</w:t>
            </w:r>
          </w:p>
        </w:tc>
      </w:tr>
    </w:tbl>
    <w:p w:rsidR="002F2097" w:rsidRDefault="002F2097" w:rsidP="007544A6">
      <w:pPr>
        <w:pStyle w:val="PargrafodaLista"/>
      </w:pPr>
    </w:p>
    <w:p w:rsidR="002F2097" w:rsidRDefault="002F2097" w:rsidP="007544A6">
      <w:pPr>
        <w:pStyle w:val="PargrafodaLista"/>
      </w:pPr>
    </w:p>
    <w:p w:rsidR="00CD0A28" w:rsidRDefault="00BB298E" w:rsidP="007544A6">
      <w:pPr>
        <w:pStyle w:val="PargrafodaLista"/>
      </w:pPr>
      <w:r>
        <w:t>CT_CadastrarTD</w:t>
      </w:r>
    </w:p>
    <w:p w:rsidR="00CD0A28" w:rsidRDefault="00CD0A28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CD0A28" w:rsidTr="003B3B63">
        <w:tc>
          <w:tcPr>
            <w:tcW w:w="3969" w:type="dxa"/>
          </w:tcPr>
          <w:p w:rsidR="00CD0A28" w:rsidRDefault="00CD0A28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CD0A28" w:rsidRDefault="00CD0A28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D0A28" w:rsidTr="003B3B63">
        <w:tc>
          <w:tcPr>
            <w:tcW w:w="3969" w:type="dxa"/>
          </w:tcPr>
          <w:p w:rsidR="00CD0A28" w:rsidRPr="003E15D2" w:rsidRDefault="00CD0A28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CD0A28" w:rsidRPr="003E15D2" w:rsidRDefault="00CD0A28" w:rsidP="003B3B63">
            <w:r>
              <w:t>1. O sistema deve carregar o site sem problema, e abrir a página principal;</w:t>
            </w:r>
          </w:p>
        </w:tc>
      </w:tr>
      <w:tr w:rsidR="00CD0A28" w:rsidTr="003B3B63">
        <w:tc>
          <w:tcPr>
            <w:tcW w:w="3969" w:type="dxa"/>
          </w:tcPr>
          <w:p w:rsidR="00CD0A28" w:rsidRPr="003E15D2" w:rsidRDefault="00CD0A28" w:rsidP="00CD0A28">
            <w:r>
              <w:t xml:space="preserve">2.Encontrar o menu principal, no limite esquerdo da página, e acessar o menu </w:t>
            </w:r>
            <w:r>
              <w:rPr>
                <w:b/>
              </w:rPr>
              <w:t>Tipo de Documento&gt;novo;</w:t>
            </w:r>
          </w:p>
        </w:tc>
        <w:tc>
          <w:tcPr>
            <w:tcW w:w="3805" w:type="dxa"/>
          </w:tcPr>
          <w:p w:rsidR="00CD0A28" w:rsidRPr="00D00B07" w:rsidRDefault="00CD0A28" w:rsidP="000B374E">
            <w:pPr>
              <w:pStyle w:val="PargrafodaLista"/>
              <w:ind w:left="0"/>
            </w:pPr>
            <w:r>
              <w:t xml:space="preserve">2.O sistema deverá exibir a tela </w:t>
            </w:r>
            <w:r w:rsidR="000B374E">
              <w:rPr>
                <w:b/>
              </w:rPr>
              <w:t>Novo Tipo de Documento;</w:t>
            </w:r>
          </w:p>
        </w:tc>
      </w:tr>
      <w:tr w:rsidR="00CD0A28" w:rsidTr="003B3B63">
        <w:tc>
          <w:tcPr>
            <w:tcW w:w="3969" w:type="dxa"/>
          </w:tcPr>
          <w:p w:rsidR="00CD0A28" w:rsidRDefault="00CD0A28" w:rsidP="00D00B07">
            <w:r>
              <w:t>3.</w:t>
            </w:r>
            <w:r w:rsidR="00D00B07">
              <w:t xml:space="preserve">Informar no campo </w:t>
            </w:r>
            <w:r w:rsidR="00D00B07" w:rsidRPr="00D00B07">
              <w:rPr>
                <w:b/>
              </w:rPr>
              <w:t>TIPO</w:t>
            </w:r>
            <w:r w:rsidR="00D00B07">
              <w:t xml:space="preserve"> conforme </w:t>
            </w:r>
            <w:r w:rsidR="00D00B07" w:rsidRPr="00D00B07">
              <w:rPr>
                <w:b/>
              </w:rPr>
              <w:t>dado de entrada</w:t>
            </w:r>
            <w:r w:rsidR="00D00B07">
              <w:rPr>
                <w:b/>
              </w:rPr>
              <w:t>:</w:t>
            </w:r>
          </w:p>
          <w:p w:rsidR="00D00B07" w:rsidRPr="00D00B07" w:rsidRDefault="00D00B07" w:rsidP="00D00B07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TIPO </w:t>
            </w:r>
            <w:r w:rsidRPr="00D00B07">
              <w:rPr>
                <w:color w:val="0070C0"/>
              </w:rPr>
              <w:t>&lt;NOTA FISCAL&gt;</w:t>
            </w:r>
          </w:p>
        </w:tc>
        <w:tc>
          <w:tcPr>
            <w:tcW w:w="3805" w:type="dxa"/>
          </w:tcPr>
          <w:p w:rsidR="00CD0A28" w:rsidRPr="004164CC" w:rsidRDefault="00CD0A28" w:rsidP="003B3B63">
            <w:pPr>
              <w:pStyle w:val="PargrafodaLista"/>
              <w:ind w:left="0"/>
            </w:pPr>
          </w:p>
        </w:tc>
      </w:tr>
      <w:tr w:rsidR="00D00B07" w:rsidTr="00C9609C">
        <w:trPr>
          <w:trHeight w:val="1075"/>
        </w:trPr>
        <w:tc>
          <w:tcPr>
            <w:tcW w:w="3969" w:type="dxa"/>
          </w:tcPr>
          <w:p w:rsidR="00D00B07" w:rsidRDefault="00D00B07" w:rsidP="00D00B07">
            <w:pPr>
              <w:rPr>
                <w:b/>
              </w:rPr>
            </w:pPr>
            <w:r>
              <w:t xml:space="preserve">4.Informar no campo </w:t>
            </w:r>
            <w:r>
              <w:rPr>
                <w:b/>
              </w:rPr>
              <w:t xml:space="preserve">DESCRIÇÃO </w:t>
            </w:r>
            <w:r>
              <w:t xml:space="preserve">conforme </w:t>
            </w:r>
            <w:r>
              <w:rPr>
                <w:b/>
              </w:rPr>
              <w:t>dado de entrada:</w:t>
            </w:r>
          </w:p>
          <w:p w:rsidR="00D00B07" w:rsidRPr="00D00B07" w:rsidRDefault="00D00B07" w:rsidP="00D00B07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ESCRIÇÃO </w:t>
            </w:r>
            <w:r w:rsidRPr="00C9609C">
              <w:rPr>
                <w:color w:val="0070C0"/>
              </w:rPr>
              <w:t>&lt;</w:t>
            </w:r>
            <w:r w:rsidR="00C9609C" w:rsidRPr="00C9609C">
              <w:rPr>
                <w:color w:val="0070C0"/>
              </w:rPr>
              <w:t>NOTA FISCAL ELETRÔNICA</w:t>
            </w:r>
            <w:r w:rsidRPr="00C9609C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D00B07" w:rsidRPr="004164CC" w:rsidRDefault="00D00B07" w:rsidP="003B3B63">
            <w:pPr>
              <w:pStyle w:val="PargrafodaLista"/>
              <w:ind w:left="0"/>
            </w:pPr>
          </w:p>
        </w:tc>
      </w:tr>
      <w:tr w:rsidR="00C9609C" w:rsidTr="00C9609C">
        <w:trPr>
          <w:trHeight w:val="1075"/>
        </w:trPr>
        <w:tc>
          <w:tcPr>
            <w:tcW w:w="3969" w:type="dxa"/>
          </w:tcPr>
          <w:p w:rsidR="00C9609C" w:rsidRPr="00C9609C" w:rsidRDefault="00C9609C" w:rsidP="00D00B07">
            <w:pPr>
              <w:rPr>
                <w:b/>
              </w:rPr>
            </w:pPr>
            <w:r>
              <w:t xml:space="preserve">5.Clicar no botão </w:t>
            </w:r>
            <w:r>
              <w:rPr>
                <w:b/>
              </w:rPr>
              <w:t>[Cadastrar];</w:t>
            </w:r>
          </w:p>
        </w:tc>
        <w:tc>
          <w:tcPr>
            <w:tcW w:w="3805" w:type="dxa"/>
          </w:tcPr>
          <w:p w:rsidR="00C9609C" w:rsidRPr="00C9609C" w:rsidRDefault="00C9609C" w:rsidP="003B3B63">
            <w:pPr>
              <w:pStyle w:val="PargrafodaLista"/>
              <w:ind w:left="0"/>
            </w:pPr>
            <w:r>
              <w:t xml:space="preserve">5.O sistema deverá carregar a tela </w:t>
            </w:r>
            <w:r>
              <w:rPr>
                <w:b/>
              </w:rPr>
              <w:t xml:space="preserve">Lista de Tipo de Documentos </w:t>
            </w:r>
            <w:r>
              <w:t>e exibir na tela a seguinte me</w:t>
            </w:r>
            <w:r w:rsidR="00AE6E36">
              <w:t>n</w:t>
            </w:r>
            <w:r>
              <w:t>s</w:t>
            </w:r>
            <w:r w:rsidR="00AE6E36">
              <w:t>agem: “</w:t>
            </w:r>
            <w:r w:rsidR="00AE6E36">
              <w:rPr>
                <w:b/>
              </w:rPr>
              <w:t>Operação realizada com sucesso.</w:t>
            </w:r>
            <w:r w:rsidR="00AE6E36">
              <w:t>”;</w:t>
            </w:r>
          </w:p>
        </w:tc>
      </w:tr>
    </w:tbl>
    <w:p w:rsidR="00CD0A28" w:rsidRDefault="00CD0A28" w:rsidP="007544A6">
      <w:pPr>
        <w:pStyle w:val="PargrafodaLista"/>
      </w:pPr>
    </w:p>
    <w:p w:rsidR="00C9609C" w:rsidRDefault="00E534A5" w:rsidP="007544A6">
      <w:pPr>
        <w:pStyle w:val="PargrafodaLista"/>
      </w:pPr>
      <w:r>
        <w:t>CT_AlterarTD</w:t>
      </w:r>
    </w:p>
    <w:p w:rsidR="00C9609C" w:rsidRDefault="00C9609C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C9609C" w:rsidTr="003B3B63">
        <w:tc>
          <w:tcPr>
            <w:tcW w:w="3969" w:type="dxa"/>
          </w:tcPr>
          <w:p w:rsidR="00C9609C" w:rsidRDefault="00C9609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C9609C" w:rsidRDefault="00C9609C" w:rsidP="003B3B63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C9609C" w:rsidTr="003B3B63">
        <w:tc>
          <w:tcPr>
            <w:tcW w:w="3969" w:type="dxa"/>
          </w:tcPr>
          <w:p w:rsidR="00C9609C" w:rsidRPr="003E15D2" w:rsidRDefault="00C9609C" w:rsidP="003B3B63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C9609C" w:rsidRPr="003E15D2" w:rsidRDefault="00C9609C" w:rsidP="003B3B63">
            <w:r>
              <w:t>1. O sistema deve carregar o site sem problema, e abrir a página principal;</w:t>
            </w:r>
          </w:p>
        </w:tc>
      </w:tr>
      <w:tr w:rsidR="00C9609C" w:rsidTr="003B3B63">
        <w:tc>
          <w:tcPr>
            <w:tcW w:w="3969" w:type="dxa"/>
          </w:tcPr>
          <w:p w:rsidR="00C9609C" w:rsidRPr="003E15D2" w:rsidRDefault="00C9609C" w:rsidP="00C9609C">
            <w:r>
              <w:t xml:space="preserve">2.Encontrar o menu principal, no limite esquerdo da página, e acessar o menu </w:t>
            </w:r>
            <w:r>
              <w:rPr>
                <w:b/>
              </w:rPr>
              <w:t>Tipo de Documento&gt;Listar;</w:t>
            </w:r>
          </w:p>
        </w:tc>
        <w:tc>
          <w:tcPr>
            <w:tcW w:w="3805" w:type="dxa"/>
          </w:tcPr>
          <w:p w:rsidR="00C9609C" w:rsidRPr="00D00B07" w:rsidRDefault="00C9609C" w:rsidP="003B3B63">
            <w:pPr>
              <w:pStyle w:val="PargrafodaLista"/>
              <w:ind w:left="0"/>
            </w:pPr>
            <w:r>
              <w:t xml:space="preserve">2.O sistema deverá exibir a tela </w:t>
            </w:r>
            <w:r w:rsidR="00C852D4">
              <w:rPr>
                <w:b/>
              </w:rPr>
              <w:t>Lista de Tipo de Documentos</w:t>
            </w:r>
            <w:r>
              <w:rPr>
                <w:b/>
              </w:rPr>
              <w:t>;</w:t>
            </w:r>
          </w:p>
        </w:tc>
      </w:tr>
      <w:tr w:rsidR="00C9609C" w:rsidTr="003B3B63">
        <w:tc>
          <w:tcPr>
            <w:tcW w:w="3969" w:type="dxa"/>
          </w:tcPr>
          <w:p w:rsidR="00C9609C" w:rsidRPr="00C852D4" w:rsidRDefault="00C9609C" w:rsidP="00C852D4">
            <w:r>
              <w:t>3.</w:t>
            </w:r>
            <w:r w:rsidR="00C852D4">
              <w:t xml:space="preserve">Buscar o registro o qual o campo </w:t>
            </w:r>
            <w:r w:rsidR="00C852D4">
              <w:rPr>
                <w:b/>
              </w:rPr>
              <w:t>TIPO</w:t>
            </w:r>
            <w:r w:rsidR="00C852D4">
              <w:t xml:space="preserve"> possua o valor “</w:t>
            </w:r>
            <w:r w:rsidR="00C852D4">
              <w:rPr>
                <w:b/>
              </w:rPr>
              <w:t>NOTA FISCAL</w:t>
            </w:r>
            <w:r w:rsidR="00C852D4">
              <w:t>”;</w:t>
            </w:r>
          </w:p>
        </w:tc>
        <w:tc>
          <w:tcPr>
            <w:tcW w:w="3805" w:type="dxa"/>
          </w:tcPr>
          <w:p w:rsidR="00C9609C" w:rsidRPr="004164CC" w:rsidRDefault="00C852D4" w:rsidP="003B3B63">
            <w:pPr>
              <w:pStyle w:val="PargrafodaLista"/>
              <w:ind w:left="0"/>
            </w:pPr>
            <w:r>
              <w:t>3.O sistema deverá exibir na tela</w:t>
            </w:r>
            <w:r>
              <w:rPr>
                <w:b/>
              </w:rPr>
              <w:t xml:space="preserve"> Lista de Tipo de Documentos</w:t>
            </w:r>
            <w:r>
              <w:t xml:space="preserve"> o registro buscado;</w:t>
            </w:r>
          </w:p>
        </w:tc>
      </w:tr>
      <w:tr w:rsidR="00CF568B" w:rsidTr="003B3B63">
        <w:tc>
          <w:tcPr>
            <w:tcW w:w="3969" w:type="dxa"/>
          </w:tcPr>
          <w:p w:rsidR="00CF568B" w:rsidRDefault="00CF568B" w:rsidP="00C852D4">
            <w:r>
              <w:t xml:space="preserve">4.Clicar no botão </w:t>
            </w:r>
            <w:r w:rsidRPr="00CF568B">
              <w:rPr>
                <w:b/>
              </w:rPr>
              <w:t>[Alterar]</w:t>
            </w:r>
            <w:r>
              <w:t xml:space="preserve"> do registro buscado;</w:t>
            </w:r>
          </w:p>
        </w:tc>
        <w:tc>
          <w:tcPr>
            <w:tcW w:w="3805" w:type="dxa"/>
          </w:tcPr>
          <w:p w:rsidR="00CF568B" w:rsidRPr="00CF568B" w:rsidRDefault="00CF568B" w:rsidP="003B3B63">
            <w:pPr>
              <w:pStyle w:val="PargrafodaLista"/>
              <w:ind w:left="0"/>
              <w:rPr>
                <w:b/>
              </w:rPr>
            </w:pPr>
            <w:r>
              <w:t xml:space="preserve">4.O sistema deverá carregar a tela </w:t>
            </w:r>
            <w:r>
              <w:rPr>
                <w:b/>
              </w:rPr>
              <w:t>Alterar Tipo de Documento</w:t>
            </w:r>
            <w:r w:rsidR="00496A16">
              <w:rPr>
                <w:b/>
              </w:rPr>
              <w:t xml:space="preserve">, </w:t>
            </w:r>
            <w:r w:rsidR="00496A16">
              <w:t>com formulário preenchido do registro editável</w:t>
            </w:r>
            <w:r>
              <w:rPr>
                <w:b/>
              </w:rPr>
              <w:t>;</w:t>
            </w:r>
          </w:p>
        </w:tc>
      </w:tr>
      <w:tr w:rsidR="00C9609C" w:rsidTr="003B3B63">
        <w:trPr>
          <w:trHeight w:val="1075"/>
        </w:trPr>
        <w:tc>
          <w:tcPr>
            <w:tcW w:w="3969" w:type="dxa"/>
          </w:tcPr>
          <w:p w:rsidR="00C9609C" w:rsidRDefault="00D11FE0" w:rsidP="003B3B63">
            <w:pPr>
              <w:rPr>
                <w:b/>
              </w:rPr>
            </w:pPr>
            <w:r>
              <w:t>5</w:t>
            </w:r>
            <w:r w:rsidR="00C9609C">
              <w:t xml:space="preserve">.Informar no campo </w:t>
            </w:r>
            <w:r w:rsidR="00C9609C">
              <w:rPr>
                <w:b/>
              </w:rPr>
              <w:t xml:space="preserve">DESCRIÇÃO </w:t>
            </w:r>
            <w:r w:rsidR="00C9609C">
              <w:t xml:space="preserve">conforme </w:t>
            </w:r>
            <w:r w:rsidR="00C9609C">
              <w:rPr>
                <w:b/>
              </w:rPr>
              <w:t>dado de entrada:</w:t>
            </w:r>
          </w:p>
          <w:p w:rsidR="00C9609C" w:rsidRPr="00D00B07" w:rsidRDefault="00C9609C" w:rsidP="00855B6C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ESCRIÇÃO </w:t>
            </w:r>
            <w:r w:rsidRPr="00C9609C">
              <w:rPr>
                <w:color w:val="0070C0"/>
              </w:rPr>
              <w:t>&lt;</w:t>
            </w:r>
            <w:r w:rsidR="00855B6C">
              <w:rPr>
                <w:color w:val="0070C0"/>
              </w:rPr>
              <w:t>-</w:t>
            </w:r>
            <w:r w:rsidRPr="00C9609C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C9609C" w:rsidRPr="004164CC" w:rsidRDefault="00C9609C" w:rsidP="003B3B63">
            <w:pPr>
              <w:pStyle w:val="PargrafodaLista"/>
              <w:ind w:left="0"/>
            </w:pPr>
          </w:p>
        </w:tc>
      </w:tr>
      <w:tr w:rsidR="00C9609C" w:rsidTr="003B3B63">
        <w:trPr>
          <w:trHeight w:val="1075"/>
        </w:trPr>
        <w:tc>
          <w:tcPr>
            <w:tcW w:w="3969" w:type="dxa"/>
          </w:tcPr>
          <w:p w:rsidR="00C9609C" w:rsidRPr="00C9609C" w:rsidRDefault="00D11FE0" w:rsidP="00844AE9">
            <w:pPr>
              <w:rPr>
                <w:b/>
              </w:rPr>
            </w:pPr>
            <w:r>
              <w:t>6</w:t>
            </w:r>
            <w:r w:rsidR="00C9609C">
              <w:t xml:space="preserve">.Clicar no botão </w:t>
            </w:r>
            <w:r w:rsidR="00C9609C">
              <w:rPr>
                <w:b/>
              </w:rPr>
              <w:t>[</w:t>
            </w:r>
            <w:r w:rsidR="00844AE9">
              <w:rPr>
                <w:b/>
              </w:rPr>
              <w:t>Alterar</w:t>
            </w:r>
            <w:r w:rsidR="00C9609C">
              <w:rPr>
                <w:b/>
              </w:rPr>
              <w:t>];</w:t>
            </w:r>
          </w:p>
        </w:tc>
        <w:tc>
          <w:tcPr>
            <w:tcW w:w="3805" w:type="dxa"/>
          </w:tcPr>
          <w:p w:rsidR="00C9609C" w:rsidRPr="00C9609C" w:rsidRDefault="00D11FE0" w:rsidP="003B3B63">
            <w:pPr>
              <w:pStyle w:val="PargrafodaLista"/>
              <w:ind w:left="0"/>
            </w:pPr>
            <w:r>
              <w:t>6</w:t>
            </w:r>
            <w:r w:rsidR="00C9609C">
              <w:t xml:space="preserve">.O sistema deverá carregar a tela </w:t>
            </w:r>
            <w:r w:rsidR="00C9609C">
              <w:rPr>
                <w:b/>
              </w:rPr>
              <w:t xml:space="preserve">Lista de Tipo de Documentos </w:t>
            </w:r>
            <w:r w:rsidR="00C9609C">
              <w:t xml:space="preserve">e exibir na tela a seguinte </w:t>
            </w:r>
            <w:r w:rsidR="009E7D5A">
              <w:t>mensagem: “</w:t>
            </w:r>
            <w:r w:rsidR="009E7D5A">
              <w:rPr>
                <w:b/>
              </w:rPr>
              <w:t>Operação realizada com sucesso.</w:t>
            </w:r>
            <w:r w:rsidR="009E7D5A">
              <w:t>”;</w:t>
            </w:r>
          </w:p>
        </w:tc>
      </w:tr>
      <w:tr w:rsidR="00E13C60" w:rsidTr="003B3B63">
        <w:trPr>
          <w:trHeight w:val="1075"/>
        </w:trPr>
        <w:tc>
          <w:tcPr>
            <w:tcW w:w="3969" w:type="dxa"/>
          </w:tcPr>
          <w:p w:rsidR="00E13C60" w:rsidRDefault="00E13C60" w:rsidP="00844AE9">
            <w:r>
              <w:t>Fluxo Alternativo 1 – Tipo de documento já cadastrado;</w:t>
            </w:r>
          </w:p>
        </w:tc>
        <w:tc>
          <w:tcPr>
            <w:tcW w:w="3805" w:type="dxa"/>
          </w:tcPr>
          <w:p w:rsidR="00E13C60" w:rsidRDefault="00E2275D" w:rsidP="00E2275D">
            <w:pPr>
              <w:pStyle w:val="PargrafodaLista"/>
              <w:ind w:left="0"/>
            </w:pPr>
            <w:r>
              <w:t>No passo 6, se o tipo for alterado para um nome de tipo já cadastrado, o sistema deverá informar que este tipo já está cadastrado.</w:t>
            </w:r>
          </w:p>
        </w:tc>
      </w:tr>
    </w:tbl>
    <w:p w:rsidR="00C9609C" w:rsidRDefault="00C9609C" w:rsidP="007544A6">
      <w:pPr>
        <w:pStyle w:val="PargrafodaLista"/>
      </w:pPr>
    </w:p>
    <w:p w:rsidR="00E4302E" w:rsidRDefault="00102ADB" w:rsidP="00E4302E">
      <w:pPr>
        <w:pStyle w:val="PargrafodaLista"/>
        <w:rPr>
          <w:lang w:val="en-US"/>
        </w:rPr>
      </w:pPr>
      <w:r>
        <w:rPr>
          <w:lang w:val="en-US"/>
        </w:rPr>
        <w:t>CT_CadastrarDestinatario</w:t>
      </w:r>
    </w:p>
    <w:p w:rsidR="00E4302E" w:rsidRDefault="00E4302E" w:rsidP="00E4302E">
      <w:pPr>
        <w:pStyle w:val="PargrafodaLista"/>
        <w:rPr>
          <w:lang w:val="en-US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54"/>
        <w:gridCol w:w="3820"/>
      </w:tblGrid>
      <w:tr w:rsidR="00E4302E" w:rsidTr="00E00F4C">
        <w:tc>
          <w:tcPr>
            <w:tcW w:w="3954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20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E4302E" w:rsidTr="00E00F4C">
        <w:tc>
          <w:tcPr>
            <w:tcW w:w="3954" w:type="dxa"/>
          </w:tcPr>
          <w:p w:rsidR="00E4302E" w:rsidRPr="003E15D2" w:rsidRDefault="00E4302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20" w:type="dxa"/>
          </w:tcPr>
          <w:p w:rsidR="00E4302E" w:rsidRPr="003E15D2" w:rsidRDefault="00E4302E" w:rsidP="00FD0517">
            <w:r>
              <w:t>1. O sistema deve carregar o site sem problema, e abrir a página principal.</w:t>
            </w:r>
          </w:p>
        </w:tc>
      </w:tr>
      <w:tr w:rsidR="00E4302E" w:rsidTr="00E00F4C">
        <w:tc>
          <w:tcPr>
            <w:tcW w:w="3954" w:type="dxa"/>
          </w:tcPr>
          <w:p w:rsidR="00E4302E" w:rsidRPr="003E15D2" w:rsidRDefault="00E4302E" w:rsidP="0047423E">
            <w:r>
              <w:t xml:space="preserve">2.Encontrar o menu principal, no limite esquerdo da página, e acessar o menu </w:t>
            </w:r>
            <w:r w:rsidR="0047423E">
              <w:rPr>
                <w:b/>
              </w:rPr>
              <w:t>Destinatário</w:t>
            </w:r>
            <w:r w:rsidRPr="00E51041">
              <w:rPr>
                <w:b/>
              </w:rPr>
              <w:t>&gt;novo;</w:t>
            </w:r>
          </w:p>
        </w:tc>
        <w:tc>
          <w:tcPr>
            <w:tcW w:w="3820" w:type="dxa"/>
          </w:tcPr>
          <w:p w:rsidR="00E4302E" w:rsidRPr="00751A05" w:rsidRDefault="00E4302E" w:rsidP="00FD0517">
            <w:pPr>
              <w:pStyle w:val="PargrafodaLista"/>
              <w:ind w:left="0"/>
            </w:pPr>
            <w:r>
              <w:t xml:space="preserve">2.O sistema deverá exibir a tela </w:t>
            </w:r>
            <w:r w:rsidRPr="00A87F61">
              <w:rPr>
                <w:b/>
              </w:rPr>
              <w:t xml:space="preserve">Novo </w:t>
            </w:r>
            <w:r w:rsidR="005B1D50">
              <w:rPr>
                <w:b/>
              </w:rPr>
              <w:t>Destinatá</w:t>
            </w:r>
            <w:r>
              <w:rPr>
                <w:b/>
              </w:rPr>
              <w:t>rio;</w:t>
            </w:r>
          </w:p>
        </w:tc>
      </w:tr>
      <w:tr w:rsidR="00E4302E" w:rsidTr="00E00F4C">
        <w:tc>
          <w:tcPr>
            <w:tcW w:w="3954" w:type="dxa"/>
          </w:tcPr>
          <w:p w:rsidR="00E4302E" w:rsidRDefault="00E4302E" w:rsidP="00FD0517">
            <w:r>
              <w:t xml:space="preserve">3.Informar no campo </w:t>
            </w:r>
            <w:r w:rsidRPr="00E51041">
              <w:rPr>
                <w:b/>
              </w:rPr>
              <w:t>NOME</w:t>
            </w:r>
            <w:r>
              <w:t xml:space="preserve"> conforme </w:t>
            </w:r>
            <w:r w:rsidRPr="00E51041">
              <w:rPr>
                <w:b/>
              </w:rPr>
              <w:t>dado de entrada</w:t>
            </w:r>
            <w:r>
              <w:t>:</w:t>
            </w:r>
          </w:p>
          <w:p w:rsidR="00E4302E" w:rsidRPr="003E15D2" w:rsidRDefault="00E4302E" w:rsidP="00E4302E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NOME </w:t>
            </w:r>
            <w:r>
              <w:rPr>
                <w:color w:val="0070C0"/>
              </w:rPr>
              <w:t>&lt;Empresa X&gt;</w:t>
            </w:r>
          </w:p>
        </w:tc>
        <w:tc>
          <w:tcPr>
            <w:tcW w:w="3820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E00F4C">
        <w:tc>
          <w:tcPr>
            <w:tcW w:w="3954" w:type="dxa"/>
          </w:tcPr>
          <w:p w:rsidR="00E4302E" w:rsidRPr="00E51041" w:rsidRDefault="00E4302E" w:rsidP="00FD0517">
            <w:pPr>
              <w:pStyle w:val="PargrafodaLista"/>
              <w:ind w:left="0"/>
            </w:pPr>
            <w:r>
              <w:t xml:space="preserve">4.Selecionar no combobox do campo </w:t>
            </w:r>
            <w:r w:rsidRPr="00E51041">
              <w:rPr>
                <w:b/>
              </w:rPr>
              <w:t>SETOR</w:t>
            </w:r>
            <w:r>
              <w:rPr>
                <w:b/>
              </w:rPr>
              <w:t xml:space="preserve"> </w:t>
            </w:r>
            <w:r>
              <w:t>a opção “Financeiro”;</w:t>
            </w:r>
          </w:p>
        </w:tc>
        <w:tc>
          <w:tcPr>
            <w:tcW w:w="3820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E00F4C">
        <w:tc>
          <w:tcPr>
            <w:tcW w:w="3954" w:type="dxa"/>
          </w:tcPr>
          <w:p w:rsidR="00E4302E" w:rsidRDefault="00E4302E" w:rsidP="00FD0517">
            <w:pPr>
              <w:pStyle w:val="PargrafodaLista"/>
              <w:ind w:left="0"/>
            </w:pPr>
            <w:r>
              <w:t xml:space="preserve">5. Informar no campo </w:t>
            </w:r>
            <w:r w:rsidRPr="002D491E">
              <w:rPr>
                <w:b/>
              </w:rPr>
              <w:t>INFORMAÇÕES ADICIONAIS</w:t>
            </w:r>
            <w:r>
              <w:rPr>
                <w:b/>
              </w:rPr>
              <w:t xml:space="preserve"> </w:t>
            </w:r>
            <w:r>
              <w:t xml:space="preserve">conforme </w:t>
            </w:r>
            <w:r w:rsidRPr="002D491E">
              <w:rPr>
                <w:b/>
              </w:rPr>
              <w:t>dado de entrada</w:t>
            </w:r>
            <w:r>
              <w:t>:</w:t>
            </w:r>
          </w:p>
          <w:p w:rsidR="00E4302E" w:rsidRPr="002D491E" w:rsidRDefault="00E4302E" w:rsidP="00667D38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INFORMAÇÕES ADICIONAIS </w:t>
            </w:r>
            <w:r w:rsidRPr="002D491E">
              <w:rPr>
                <w:color w:val="0070C0"/>
              </w:rPr>
              <w:t>&lt;</w:t>
            </w:r>
            <w:r w:rsidR="00667D38">
              <w:rPr>
                <w:color w:val="0070C0"/>
              </w:rPr>
              <w:t>Varejista de Calçados</w:t>
            </w:r>
            <w:r w:rsidRPr="002D491E">
              <w:rPr>
                <w:color w:val="0070C0"/>
              </w:rPr>
              <w:t>.&gt;</w:t>
            </w:r>
          </w:p>
        </w:tc>
        <w:tc>
          <w:tcPr>
            <w:tcW w:w="3820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E00F4C">
        <w:tc>
          <w:tcPr>
            <w:tcW w:w="3954" w:type="dxa"/>
          </w:tcPr>
          <w:p w:rsidR="00E4302E" w:rsidRPr="00431BB6" w:rsidRDefault="00E4302E" w:rsidP="00FD0517">
            <w:pPr>
              <w:pStyle w:val="PargrafodaLista"/>
              <w:ind w:left="0"/>
            </w:pPr>
            <w:r>
              <w:t xml:space="preserve">6.Clicar no botão </w:t>
            </w:r>
            <w:r w:rsidRPr="00273C30">
              <w:rPr>
                <w:b/>
              </w:rPr>
              <w:t>[Salvar]</w:t>
            </w:r>
            <w:r>
              <w:rPr>
                <w:b/>
              </w:rPr>
              <w:t>;</w:t>
            </w:r>
          </w:p>
        </w:tc>
        <w:tc>
          <w:tcPr>
            <w:tcW w:w="3820" w:type="dxa"/>
          </w:tcPr>
          <w:p w:rsidR="00E4302E" w:rsidRPr="00751A05" w:rsidRDefault="00E4302E" w:rsidP="00FD0517">
            <w:pPr>
              <w:pStyle w:val="PargrafodaLista"/>
              <w:ind w:left="0"/>
            </w:pPr>
            <w:r>
              <w:t xml:space="preserve">6.O sistema deverá exibir a tela </w:t>
            </w:r>
            <w:r w:rsidR="0047423E">
              <w:rPr>
                <w:b/>
              </w:rPr>
              <w:t>Listar</w:t>
            </w:r>
            <w:r w:rsidRPr="00A87F61">
              <w:rPr>
                <w:b/>
              </w:rPr>
              <w:t xml:space="preserve"> </w:t>
            </w:r>
            <w:r w:rsidR="0047423E">
              <w:rPr>
                <w:b/>
              </w:rPr>
              <w:t>Destinatá</w:t>
            </w:r>
            <w:r>
              <w:rPr>
                <w:b/>
              </w:rPr>
              <w:t xml:space="preserve">rios, </w:t>
            </w:r>
            <w:r>
              <w:t>e apresentar a seguinte mensagem: “</w:t>
            </w:r>
            <w:r>
              <w:rPr>
                <w:b/>
              </w:rPr>
              <w:t>Operação realizada com sucesso</w:t>
            </w:r>
            <w:r>
              <w:t>”;</w:t>
            </w:r>
          </w:p>
        </w:tc>
      </w:tr>
    </w:tbl>
    <w:p w:rsidR="00E4302E" w:rsidRDefault="00E4302E" w:rsidP="00E4302E">
      <w:pPr>
        <w:pStyle w:val="PargrafodaLista"/>
      </w:pPr>
    </w:p>
    <w:p w:rsidR="00E4302E" w:rsidRDefault="00E4302E" w:rsidP="00E4302E">
      <w:pPr>
        <w:pStyle w:val="PargrafodaLista"/>
      </w:pPr>
    </w:p>
    <w:p w:rsidR="00E4302E" w:rsidRDefault="00360F03" w:rsidP="00E4302E">
      <w:pPr>
        <w:pStyle w:val="PargrafodaLista"/>
      </w:pPr>
      <w:r>
        <w:lastRenderedPageBreak/>
        <w:t>CT_AlterarDestinatario</w:t>
      </w:r>
    </w:p>
    <w:p w:rsidR="00E4302E" w:rsidRPr="003E15D2" w:rsidRDefault="00E4302E" w:rsidP="00E4302E">
      <w:pPr>
        <w:pStyle w:val="PargrafodaLista"/>
      </w:pPr>
      <w:r>
        <w:t xml:space="preserve"> 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E4302E" w:rsidTr="00FD0517">
        <w:tc>
          <w:tcPr>
            <w:tcW w:w="3969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E4302E" w:rsidRPr="003E15D2" w:rsidRDefault="00E4302E" w:rsidP="00FD0517">
            <w:r>
              <w:t>1. O sistema deve carregar o site sem problema, e abrir a página principal;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 xml:space="preserve">2.Encontrar o menu principal, no limite esquerdo da página, e acessar o menu </w:t>
            </w:r>
            <w:r>
              <w:rPr>
                <w:b/>
              </w:rPr>
              <w:t>destinatario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E4302E" w:rsidRPr="00751A05" w:rsidRDefault="00E4302E" w:rsidP="00FD0517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r</w:t>
            </w:r>
            <w:r w:rsidRPr="00A87F61">
              <w:rPr>
                <w:b/>
              </w:rPr>
              <w:t xml:space="preserve"> </w:t>
            </w:r>
            <w:r w:rsidR="00DA7D3A">
              <w:rPr>
                <w:b/>
              </w:rPr>
              <w:t>Destinatá</w:t>
            </w:r>
            <w:r>
              <w:rPr>
                <w:b/>
              </w:rPr>
              <w:t>rio</w:t>
            </w:r>
            <w:r w:rsidR="00DA7D3A">
              <w:rPr>
                <w:b/>
              </w:rPr>
              <w:t>s</w:t>
            </w:r>
            <w:r>
              <w:rPr>
                <w:b/>
              </w:rPr>
              <w:t>;</w:t>
            </w:r>
          </w:p>
        </w:tc>
      </w:tr>
      <w:tr w:rsidR="00E4302E" w:rsidTr="00FD0517">
        <w:tc>
          <w:tcPr>
            <w:tcW w:w="3969" w:type="dxa"/>
          </w:tcPr>
          <w:p w:rsidR="00E4302E" w:rsidRPr="00591385" w:rsidRDefault="00E4302E" w:rsidP="00FD0517">
            <w:r>
              <w:t>3.Buscar na lista o registro do destinatario a ser alterado, com campo nome igual a “</w:t>
            </w:r>
            <w:r>
              <w:rPr>
                <w:b/>
              </w:rPr>
              <w:t>Empresa X</w:t>
            </w:r>
            <w:r>
              <w:t>”</w:t>
            </w:r>
            <w:r>
              <w:rPr>
                <w:b/>
              </w:rPr>
              <w:t>,</w:t>
            </w:r>
            <w:r>
              <w:t xml:space="preserve"> e clicar no botão </w:t>
            </w:r>
            <w:r>
              <w:rPr>
                <w:b/>
              </w:rPr>
              <w:t>[Alterar]</w:t>
            </w:r>
            <w:r>
              <w:t xml:space="preserve">; </w:t>
            </w:r>
          </w:p>
        </w:tc>
        <w:tc>
          <w:tcPr>
            <w:tcW w:w="3805" w:type="dxa"/>
          </w:tcPr>
          <w:p w:rsidR="00E4302E" w:rsidRPr="003F30EE" w:rsidRDefault="00E4302E" w:rsidP="00FD0517">
            <w:pPr>
              <w:pStyle w:val="PargrafodaLista"/>
              <w:ind w:left="0"/>
            </w:pPr>
            <w:r>
              <w:t xml:space="preserve">3.O sistema deverá exibir a tela </w:t>
            </w:r>
            <w:r w:rsidRPr="00E62D7C">
              <w:rPr>
                <w:b/>
              </w:rPr>
              <w:t xml:space="preserve">Alterar </w:t>
            </w:r>
            <w:r w:rsidR="00730758">
              <w:rPr>
                <w:b/>
              </w:rPr>
              <w:t>Destinatá</w:t>
            </w:r>
            <w:r>
              <w:rPr>
                <w:b/>
              </w:rPr>
              <w:t xml:space="preserve">rio, </w:t>
            </w:r>
            <w:r>
              <w:t>com o formulário preenchido do registro a ser alterado;</w:t>
            </w:r>
          </w:p>
        </w:tc>
      </w:tr>
      <w:tr w:rsidR="00E4302E" w:rsidTr="00FD0517">
        <w:tc>
          <w:tcPr>
            <w:tcW w:w="3969" w:type="dxa"/>
          </w:tcPr>
          <w:p w:rsidR="00E4302E" w:rsidRDefault="00E4302E" w:rsidP="00FD0517">
            <w:pPr>
              <w:pStyle w:val="PargrafodaLista"/>
              <w:ind w:left="0"/>
            </w:pPr>
            <w:r>
              <w:t xml:space="preserve">4. Apagar a informação do campo </w:t>
            </w:r>
            <w:r w:rsidRPr="00580CCC">
              <w:rPr>
                <w:b/>
              </w:rPr>
              <w:t>NOME</w:t>
            </w:r>
            <w:r>
              <w:rPr>
                <w:b/>
              </w:rPr>
              <w:t xml:space="preserve">, </w:t>
            </w:r>
            <w:r>
              <w:t>e digitar o seguinte dado:</w:t>
            </w:r>
          </w:p>
          <w:p w:rsidR="00E4302E" w:rsidRPr="00580CCC" w:rsidRDefault="00E4302E" w:rsidP="00E4302E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 w:rsidRPr="00580CCC">
              <w:rPr>
                <w:b/>
              </w:rPr>
              <w:t>NOME</w:t>
            </w:r>
            <w:r>
              <w:rPr>
                <w:b/>
              </w:rPr>
              <w:t xml:space="preserve"> </w:t>
            </w:r>
            <w:r w:rsidRPr="002D491E">
              <w:rPr>
                <w:color w:val="0070C0"/>
              </w:rPr>
              <w:t>&lt;</w:t>
            </w:r>
            <w:r>
              <w:rPr>
                <w:color w:val="0070C0"/>
              </w:rPr>
              <w:t>Empresa Y</w:t>
            </w:r>
            <w:r w:rsidRPr="002D491E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E4302E" w:rsidRPr="003E15D2" w:rsidRDefault="00E4302E" w:rsidP="00FD0517">
            <w:pPr>
              <w:pStyle w:val="PargrafodaLista"/>
              <w:ind w:left="0"/>
            </w:pPr>
          </w:p>
        </w:tc>
      </w:tr>
      <w:tr w:rsidR="00E4302E" w:rsidTr="00FD0517">
        <w:tc>
          <w:tcPr>
            <w:tcW w:w="3969" w:type="dxa"/>
          </w:tcPr>
          <w:p w:rsidR="00E4302E" w:rsidRPr="00D50806" w:rsidRDefault="00E4302E" w:rsidP="00FD0517">
            <w:pPr>
              <w:pStyle w:val="PargrafodaLista"/>
              <w:ind w:left="0"/>
            </w:pPr>
            <w:r>
              <w:t xml:space="preserve">5. Clicar no botão </w:t>
            </w:r>
            <w:r>
              <w:rPr>
                <w:b/>
              </w:rPr>
              <w:t>[Alterar];</w:t>
            </w:r>
          </w:p>
        </w:tc>
        <w:tc>
          <w:tcPr>
            <w:tcW w:w="3805" w:type="dxa"/>
          </w:tcPr>
          <w:p w:rsidR="00E4302E" w:rsidRPr="00BC0EF2" w:rsidRDefault="00E4302E" w:rsidP="00FD0517">
            <w:pPr>
              <w:pStyle w:val="PargrafodaLista"/>
              <w:ind w:left="0"/>
            </w:pPr>
            <w:r>
              <w:t xml:space="preserve">5.O sistema deverá carregar a tela </w:t>
            </w:r>
            <w:r w:rsidRPr="00BC0EF2">
              <w:rPr>
                <w:b/>
              </w:rPr>
              <w:t xml:space="preserve">Lista de </w:t>
            </w:r>
            <w:r w:rsidR="00AC20EC">
              <w:rPr>
                <w:b/>
              </w:rPr>
              <w:t>Destinatá</w:t>
            </w:r>
            <w:r>
              <w:rPr>
                <w:b/>
              </w:rPr>
              <w:t xml:space="preserve">rios, </w:t>
            </w:r>
            <w:r>
              <w:t>e exibir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  <w:tr w:rsidR="00DD23C8" w:rsidTr="00FD0517">
        <w:tc>
          <w:tcPr>
            <w:tcW w:w="3969" w:type="dxa"/>
          </w:tcPr>
          <w:p w:rsidR="00DD23C8" w:rsidRDefault="00793358" w:rsidP="00FD0517">
            <w:pPr>
              <w:pStyle w:val="PargrafodaLista"/>
              <w:ind w:left="0"/>
            </w:pPr>
            <w:r>
              <w:t>Fluxo Alternativo 1 – Registro já existente;</w:t>
            </w:r>
          </w:p>
        </w:tc>
        <w:tc>
          <w:tcPr>
            <w:tcW w:w="3805" w:type="dxa"/>
          </w:tcPr>
          <w:p w:rsidR="00DD23C8" w:rsidRDefault="00793358" w:rsidP="00FD0517">
            <w:pPr>
              <w:pStyle w:val="PargrafodaLista"/>
              <w:ind w:left="0"/>
            </w:pPr>
            <w:r>
              <w:t>No passo 5, caso haja um registro destinatário com os campos idênticos aos alterados, o sistema deverá informar que este destinatário já está cadastrado;</w:t>
            </w:r>
          </w:p>
        </w:tc>
      </w:tr>
    </w:tbl>
    <w:p w:rsidR="00E4302E" w:rsidRDefault="00E4302E" w:rsidP="00E4302E">
      <w:pPr>
        <w:pStyle w:val="PargrafodaLista"/>
      </w:pPr>
    </w:p>
    <w:p w:rsidR="00E4302E" w:rsidRDefault="007A7F35" w:rsidP="00E4302E">
      <w:pPr>
        <w:pStyle w:val="PargrafodaLista"/>
      </w:pPr>
      <w:r>
        <w:t>CT_ListarDestinatario</w:t>
      </w:r>
    </w:p>
    <w:p w:rsidR="00E4302E" w:rsidRDefault="00E4302E" w:rsidP="00E4302E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E4302E" w:rsidTr="00FD0517">
        <w:tc>
          <w:tcPr>
            <w:tcW w:w="3969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E4302E" w:rsidRDefault="00E4302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E4302E" w:rsidRPr="003E15D2" w:rsidRDefault="00E4302E" w:rsidP="00FD0517">
            <w:r>
              <w:t>1. O sistema deve carregar o site sem problema, e abrir a página principal;</w:t>
            </w:r>
          </w:p>
        </w:tc>
      </w:tr>
      <w:tr w:rsidR="00E4302E" w:rsidTr="00FD0517">
        <w:tc>
          <w:tcPr>
            <w:tcW w:w="3969" w:type="dxa"/>
          </w:tcPr>
          <w:p w:rsidR="00E4302E" w:rsidRPr="003E15D2" w:rsidRDefault="00E4302E" w:rsidP="00FD0517">
            <w:r>
              <w:t xml:space="preserve">2.Encontrar o menu principal, no limite esquerdo da página, e acessar o menu </w:t>
            </w:r>
            <w:r w:rsidR="005E2185">
              <w:rPr>
                <w:b/>
              </w:rPr>
              <w:t>D</w:t>
            </w:r>
            <w:bookmarkStart w:id="0" w:name="_GoBack"/>
            <w:bookmarkEnd w:id="0"/>
            <w:r>
              <w:rPr>
                <w:b/>
              </w:rPr>
              <w:t>estinatario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E4302E" w:rsidRPr="00751A05" w:rsidRDefault="00E4302E" w:rsidP="00E550C3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</w:t>
            </w:r>
            <w:r w:rsidR="00E550C3">
              <w:rPr>
                <w:b/>
              </w:rPr>
              <w:t xml:space="preserve">r </w:t>
            </w:r>
            <w:r>
              <w:rPr>
                <w:b/>
              </w:rPr>
              <w:t>Destinatários;</w:t>
            </w:r>
          </w:p>
        </w:tc>
      </w:tr>
    </w:tbl>
    <w:p w:rsidR="00E4302E" w:rsidRDefault="00E4302E" w:rsidP="007544A6">
      <w:pPr>
        <w:pStyle w:val="PargrafodaLista"/>
      </w:pPr>
    </w:p>
    <w:p w:rsidR="00D834FE" w:rsidRDefault="007A7F35" w:rsidP="007544A6">
      <w:pPr>
        <w:pStyle w:val="PargrafodaLista"/>
      </w:pPr>
      <w:r>
        <w:t>CT_BuscarDestinatario</w:t>
      </w:r>
    </w:p>
    <w:p w:rsidR="00D834FE" w:rsidRDefault="00D834FE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D834FE" w:rsidTr="00FD0517">
        <w:tc>
          <w:tcPr>
            <w:tcW w:w="3969" w:type="dxa"/>
          </w:tcPr>
          <w:p w:rsidR="00D834FE" w:rsidRDefault="00D834F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D834FE" w:rsidRDefault="00D834FE" w:rsidP="00FD051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D834FE" w:rsidTr="00FD0517">
        <w:tc>
          <w:tcPr>
            <w:tcW w:w="3969" w:type="dxa"/>
          </w:tcPr>
          <w:p w:rsidR="00D834FE" w:rsidRPr="003E15D2" w:rsidRDefault="00D834FE" w:rsidP="00FD051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D834FE" w:rsidRPr="003E15D2" w:rsidRDefault="00D834FE" w:rsidP="00FD0517">
            <w:r>
              <w:t>1. O sistema deve carregar o site sem problema, e abrir a página principal;</w:t>
            </w:r>
          </w:p>
        </w:tc>
      </w:tr>
      <w:tr w:rsidR="00D834FE" w:rsidTr="00FD0517">
        <w:tc>
          <w:tcPr>
            <w:tcW w:w="3969" w:type="dxa"/>
          </w:tcPr>
          <w:p w:rsidR="00D834FE" w:rsidRPr="003E15D2" w:rsidRDefault="00D834FE" w:rsidP="00D834FE">
            <w:r>
              <w:t xml:space="preserve">2.Encontrar o menu principal, no limite esquerdo da página, e acessar o menu </w:t>
            </w:r>
            <w:r>
              <w:rPr>
                <w:b/>
              </w:rPr>
              <w:t>Destinatário&gt;Listar;</w:t>
            </w:r>
          </w:p>
        </w:tc>
        <w:tc>
          <w:tcPr>
            <w:tcW w:w="3805" w:type="dxa"/>
          </w:tcPr>
          <w:p w:rsidR="00D834FE" w:rsidRPr="00751A05" w:rsidRDefault="00D834FE" w:rsidP="007C2105">
            <w:pPr>
              <w:pStyle w:val="PargrafodaLista"/>
              <w:ind w:left="0"/>
            </w:pPr>
            <w:r>
              <w:t xml:space="preserve">2.O sistema deverá exibir a tela </w:t>
            </w:r>
            <w:r w:rsidR="007C2105">
              <w:rPr>
                <w:b/>
              </w:rPr>
              <w:t>Listar Destinatários</w:t>
            </w:r>
            <w:r>
              <w:rPr>
                <w:b/>
              </w:rPr>
              <w:t>;</w:t>
            </w:r>
          </w:p>
        </w:tc>
      </w:tr>
      <w:tr w:rsidR="00D834FE" w:rsidTr="00FD0517">
        <w:tc>
          <w:tcPr>
            <w:tcW w:w="3969" w:type="dxa"/>
          </w:tcPr>
          <w:p w:rsidR="00D834FE" w:rsidRPr="002C3C25" w:rsidRDefault="00D834FE" w:rsidP="00D834FE">
            <w:r>
              <w:t xml:space="preserve">3.Buscar na lista de protocolos, o destinatário o qual tiver em seus campos </w:t>
            </w:r>
            <w:r>
              <w:rPr>
                <w:b/>
              </w:rPr>
              <w:t xml:space="preserve">NOME </w:t>
            </w:r>
            <w:r w:rsidRPr="00E62DB7">
              <w:rPr>
                <w:color w:val="0070C0"/>
              </w:rPr>
              <w:t>&lt;</w:t>
            </w:r>
            <w:r>
              <w:rPr>
                <w:color w:val="0070C0"/>
              </w:rPr>
              <w:t>EMPRESA Y</w:t>
            </w:r>
            <w:r w:rsidRPr="00E62DB7">
              <w:rPr>
                <w:color w:val="0070C0"/>
              </w:rPr>
              <w:t>&gt;</w:t>
            </w:r>
            <w:r>
              <w:rPr>
                <w:b/>
              </w:rPr>
              <w:t>;</w:t>
            </w:r>
          </w:p>
        </w:tc>
        <w:tc>
          <w:tcPr>
            <w:tcW w:w="3805" w:type="dxa"/>
          </w:tcPr>
          <w:p w:rsidR="00D834FE" w:rsidRPr="004164CC" w:rsidRDefault="00D834FE" w:rsidP="002C3C25">
            <w:pPr>
              <w:pStyle w:val="PargrafodaLista"/>
              <w:ind w:left="0"/>
            </w:pPr>
            <w:r>
              <w:t xml:space="preserve">3.O sistema deverá exibir o registro do protocolo buscado, na tela </w:t>
            </w:r>
            <w:r>
              <w:rPr>
                <w:b/>
              </w:rPr>
              <w:t>Lista</w:t>
            </w:r>
            <w:r w:rsidR="002C3C25">
              <w:rPr>
                <w:b/>
              </w:rPr>
              <w:t>r</w:t>
            </w:r>
            <w:r>
              <w:rPr>
                <w:b/>
              </w:rPr>
              <w:t xml:space="preserve"> </w:t>
            </w:r>
            <w:r w:rsidR="002C3C25">
              <w:rPr>
                <w:b/>
              </w:rPr>
              <w:t>Destinatários</w:t>
            </w:r>
            <w:r>
              <w:t>;</w:t>
            </w:r>
          </w:p>
        </w:tc>
      </w:tr>
    </w:tbl>
    <w:p w:rsidR="00D834FE" w:rsidRDefault="00D834FE" w:rsidP="007544A6">
      <w:pPr>
        <w:pStyle w:val="PargrafodaLista"/>
      </w:pPr>
    </w:p>
    <w:p w:rsidR="00343C9A" w:rsidRDefault="007A7F35" w:rsidP="007544A6">
      <w:pPr>
        <w:pStyle w:val="PargrafodaLista"/>
      </w:pPr>
      <w:r>
        <w:t>CT_CadastrarSetor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A80DCA" w:rsidTr="007B5D37">
        <w:tc>
          <w:tcPr>
            <w:tcW w:w="3969" w:type="dxa"/>
          </w:tcPr>
          <w:p w:rsidR="00A80DCA" w:rsidRDefault="00A80DCA" w:rsidP="007B5D3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A80DCA" w:rsidRDefault="00A80DCA" w:rsidP="007B5D3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A80DCA" w:rsidTr="007B5D37">
        <w:tc>
          <w:tcPr>
            <w:tcW w:w="3969" w:type="dxa"/>
          </w:tcPr>
          <w:p w:rsidR="00A80DCA" w:rsidRPr="003E15D2" w:rsidRDefault="00A80DCA" w:rsidP="007B5D3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A80DCA" w:rsidRPr="003E15D2" w:rsidRDefault="00A80DCA" w:rsidP="007B5D37">
            <w:r>
              <w:t>1. O sistema deve carregar o site sem problema, e abrir a página principal;</w:t>
            </w:r>
          </w:p>
        </w:tc>
      </w:tr>
      <w:tr w:rsidR="00A80DCA" w:rsidTr="007B5D37">
        <w:tc>
          <w:tcPr>
            <w:tcW w:w="3969" w:type="dxa"/>
          </w:tcPr>
          <w:p w:rsidR="00A80DCA" w:rsidRPr="003E15D2" w:rsidRDefault="00A80DCA" w:rsidP="00A80DCA">
            <w:r>
              <w:lastRenderedPageBreak/>
              <w:t xml:space="preserve">2.Encontrar o menu principal, no limite esquerdo da página, e acessar o menu </w:t>
            </w:r>
            <w:r>
              <w:rPr>
                <w:b/>
              </w:rPr>
              <w:t>Setor</w:t>
            </w:r>
            <w:r w:rsidR="00CE0A66">
              <w:rPr>
                <w:b/>
              </w:rPr>
              <w:t>&gt;N</w:t>
            </w:r>
            <w:r>
              <w:rPr>
                <w:b/>
              </w:rPr>
              <w:t>ovo;</w:t>
            </w:r>
          </w:p>
        </w:tc>
        <w:tc>
          <w:tcPr>
            <w:tcW w:w="3805" w:type="dxa"/>
          </w:tcPr>
          <w:p w:rsidR="00A80DCA" w:rsidRPr="00D00B07" w:rsidRDefault="00A80DCA" w:rsidP="00A80DCA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Novo Setor;</w:t>
            </w:r>
          </w:p>
        </w:tc>
      </w:tr>
      <w:tr w:rsidR="00A80DCA" w:rsidTr="007B5D37">
        <w:tc>
          <w:tcPr>
            <w:tcW w:w="3969" w:type="dxa"/>
          </w:tcPr>
          <w:p w:rsidR="00A80DCA" w:rsidRDefault="00A80DCA" w:rsidP="007B5D37">
            <w:r>
              <w:t xml:space="preserve">3.Informar no campo </w:t>
            </w:r>
            <w:r w:rsidR="008564F5">
              <w:rPr>
                <w:b/>
              </w:rPr>
              <w:t>NOME</w:t>
            </w:r>
            <w:r>
              <w:t xml:space="preserve"> conforme </w:t>
            </w:r>
            <w:r w:rsidRPr="00D00B07">
              <w:rPr>
                <w:b/>
              </w:rPr>
              <w:t>dado de entrada</w:t>
            </w:r>
            <w:r>
              <w:rPr>
                <w:b/>
              </w:rPr>
              <w:t>:</w:t>
            </w:r>
          </w:p>
          <w:p w:rsidR="00A80DCA" w:rsidRPr="00D00B07" w:rsidRDefault="00A80DCA" w:rsidP="008564F5">
            <w:pPr>
              <w:pStyle w:val="PargrafodaLista"/>
              <w:numPr>
                <w:ilvl w:val="0"/>
                <w:numId w:val="4"/>
              </w:numPr>
            </w:pPr>
            <w:r>
              <w:rPr>
                <w:b/>
              </w:rPr>
              <w:t xml:space="preserve">TIPO </w:t>
            </w:r>
            <w:r w:rsidRPr="00D00B07">
              <w:rPr>
                <w:color w:val="0070C0"/>
              </w:rPr>
              <w:t>&lt;</w:t>
            </w:r>
            <w:r w:rsidR="008564F5">
              <w:rPr>
                <w:color w:val="0070C0"/>
              </w:rPr>
              <w:t>FINANCEIRO</w:t>
            </w:r>
            <w:r w:rsidRPr="00D00B07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A80DCA" w:rsidRPr="004164CC" w:rsidRDefault="00A80DCA" w:rsidP="007B5D37">
            <w:pPr>
              <w:pStyle w:val="PargrafodaLista"/>
              <w:ind w:left="0"/>
            </w:pPr>
          </w:p>
        </w:tc>
      </w:tr>
      <w:tr w:rsidR="00A80DCA" w:rsidTr="007B5D37">
        <w:trPr>
          <w:trHeight w:val="1075"/>
        </w:trPr>
        <w:tc>
          <w:tcPr>
            <w:tcW w:w="3969" w:type="dxa"/>
          </w:tcPr>
          <w:p w:rsidR="00A80DCA" w:rsidRDefault="00A80DCA" w:rsidP="007B5D37">
            <w:pPr>
              <w:rPr>
                <w:b/>
              </w:rPr>
            </w:pPr>
            <w:r>
              <w:t xml:space="preserve">4.Informar no campo </w:t>
            </w:r>
            <w:r>
              <w:rPr>
                <w:b/>
              </w:rPr>
              <w:t xml:space="preserve">DESCRIÇÃO </w:t>
            </w:r>
            <w:r>
              <w:t xml:space="preserve">conforme </w:t>
            </w:r>
            <w:r>
              <w:rPr>
                <w:b/>
              </w:rPr>
              <w:t>dado de entrada:</w:t>
            </w:r>
          </w:p>
          <w:p w:rsidR="00A80DCA" w:rsidRPr="00D00B07" w:rsidRDefault="00A80DCA" w:rsidP="00FE38D1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ESCRIÇÃO </w:t>
            </w:r>
            <w:r w:rsidRPr="00C9609C">
              <w:rPr>
                <w:color w:val="0070C0"/>
              </w:rPr>
              <w:t>&lt;</w:t>
            </w:r>
            <w:r w:rsidR="00FE38D1">
              <w:rPr>
                <w:color w:val="0070C0"/>
              </w:rPr>
              <w:t>-</w:t>
            </w:r>
            <w:r w:rsidR="00FE38D1" w:rsidRPr="00C9609C">
              <w:rPr>
                <w:color w:val="0070C0"/>
              </w:rPr>
              <w:t xml:space="preserve"> </w:t>
            </w:r>
            <w:r w:rsidRPr="00C9609C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A80DCA" w:rsidRPr="004164CC" w:rsidRDefault="00A80DCA" w:rsidP="007B5D37">
            <w:pPr>
              <w:pStyle w:val="PargrafodaLista"/>
              <w:ind w:left="0"/>
            </w:pPr>
          </w:p>
        </w:tc>
      </w:tr>
      <w:tr w:rsidR="00A80DCA" w:rsidTr="007B5D37">
        <w:trPr>
          <w:trHeight w:val="1075"/>
        </w:trPr>
        <w:tc>
          <w:tcPr>
            <w:tcW w:w="3969" w:type="dxa"/>
          </w:tcPr>
          <w:p w:rsidR="00A80DCA" w:rsidRPr="00C9609C" w:rsidRDefault="00A80DCA" w:rsidP="007B5D37">
            <w:pPr>
              <w:rPr>
                <w:b/>
              </w:rPr>
            </w:pPr>
            <w:r>
              <w:t xml:space="preserve">5.Clicar no botão </w:t>
            </w:r>
            <w:r>
              <w:rPr>
                <w:b/>
              </w:rPr>
              <w:t>[Cadastrar];</w:t>
            </w:r>
          </w:p>
        </w:tc>
        <w:tc>
          <w:tcPr>
            <w:tcW w:w="3805" w:type="dxa"/>
          </w:tcPr>
          <w:p w:rsidR="00A80DCA" w:rsidRPr="00C9609C" w:rsidRDefault="00A80DCA" w:rsidP="003E2F3C">
            <w:pPr>
              <w:pStyle w:val="PargrafodaLista"/>
              <w:ind w:left="0"/>
            </w:pPr>
            <w:r>
              <w:t xml:space="preserve">5.O sistema deverá carregar a tela </w:t>
            </w:r>
            <w:r>
              <w:rPr>
                <w:b/>
              </w:rPr>
              <w:t xml:space="preserve">Lista de </w:t>
            </w:r>
            <w:r w:rsidR="003E2F3C">
              <w:rPr>
                <w:b/>
              </w:rPr>
              <w:t xml:space="preserve">Setores </w:t>
            </w:r>
            <w:r>
              <w:t>e exibir na tela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</w:tbl>
    <w:p w:rsidR="00A80DCA" w:rsidRDefault="00A80DCA" w:rsidP="007544A6">
      <w:pPr>
        <w:pStyle w:val="PargrafodaLista"/>
        <w:rPr>
          <w:b/>
        </w:rPr>
      </w:pPr>
    </w:p>
    <w:p w:rsidR="00B94C23" w:rsidRDefault="00B94C23" w:rsidP="007544A6">
      <w:pPr>
        <w:pStyle w:val="PargrafodaLista"/>
        <w:rPr>
          <w:b/>
        </w:rPr>
      </w:pPr>
    </w:p>
    <w:p w:rsidR="00B94C23" w:rsidRDefault="00B94C23" w:rsidP="007544A6">
      <w:pPr>
        <w:pStyle w:val="PargrafodaLista"/>
        <w:rPr>
          <w:b/>
        </w:rPr>
      </w:pPr>
      <w:r>
        <w:rPr>
          <w:b/>
        </w:rPr>
        <w:t>CT_</w:t>
      </w:r>
      <w:r w:rsidR="00175584">
        <w:rPr>
          <w:b/>
        </w:rPr>
        <w:t>ListarSetor</w:t>
      </w:r>
    </w:p>
    <w:p w:rsidR="008A53D4" w:rsidRDefault="008A53D4" w:rsidP="007544A6">
      <w:pPr>
        <w:pStyle w:val="PargrafodaLista"/>
        <w:rPr>
          <w:b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8A53D4" w:rsidTr="007B5D37">
        <w:tc>
          <w:tcPr>
            <w:tcW w:w="3969" w:type="dxa"/>
          </w:tcPr>
          <w:p w:rsidR="008A53D4" w:rsidRDefault="008A53D4" w:rsidP="007B5D3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8A53D4" w:rsidRDefault="008A53D4" w:rsidP="007B5D3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8A53D4" w:rsidTr="007B5D37">
        <w:tc>
          <w:tcPr>
            <w:tcW w:w="3969" w:type="dxa"/>
          </w:tcPr>
          <w:p w:rsidR="008A53D4" w:rsidRPr="003E15D2" w:rsidRDefault="008A53D4" w:rsidP="007B5D3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8A53D4" w:rsidRPr="003E15D2" w:rsidRDefault="008A53D4" w:rsidP="007B5D37">
            <w:r>
              <w:t>1. O sistema deve carregar o site sem problema, e abrir a página principal;</w:t>
            </w:r>
          </w:p>
        </w:tc>
      </w:tr>
      <w:tr w:rsidR="008A53D4" w:rsidTr="007B5D37">
        <w:tc>
          <w:tcPr>
            <w:tcW w:w="3969" w:type="dxa"/>
          </w:tcPr>
          <w:p w:rsidR="008A53D4" w:rsidRPr="003E15D2" w:rsidRDefault="008A53D4" w:rsidP="008A53D4">
            <w:r>
              <w:t xml:space="preserve">2.Encontrar o menu principal, no limite esquerdo da página, e acessar o menu </w:t>
            </w:r>
            <w:r>
              <w:rPr>
                <w:b/>
              </w:rPr>
              <w:t>Setor&gt;Listar</w:t>
            </w:r>
            <w:r w:rsidRPr="00E51041">
              <w:rPr>
                <w:b/>
              </w:rPr>
              <w:t>;</w:t>
            </w:r>
          </w:p>
        </w:tc>
        <w:tc>
          <w:tcPr>
            <w:tcW w:w="3805" w:type="dxa"/>
          </w:tcPr>
          <w:p w:rsidR="008A53D4" w:rsidRPr="00751A05" w:rsidRDefault="008A53D4" w:rsidP="007C17D8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</w:t>
            </w:r>
            <w:r w:rsidR="00332C7B">
              <w:rPr>
                <w:b/>
              </w:rPr>
              <w:t xml:space="preserve"> de</w:t>
            </w:r>
            <w:r>
              <w:rPr>
                <w:b/>
              </w:rPr>
              <w:t xml:space="preserve"> </w:t>
            </w:r>
            <w:r w:rsidR="007C17D8">
              <w:rPr>
                <w:b/>
              </w:rPr>
              <w:t>Setores</w:t>
            </w:r>
            <w:r>
              <w:rPr>
                <w:b/>
              </w:rPr>
              <w:t>;</w:t>
            </w:r>
          </w:p>
        </w:tc>
      </w:tr>
    </w:tbl>
    <w:p w:rsidR="008A53D4" w:rsidRDefault="008A53D4" w:rsidP="007544A6">
      <w:pPr>
        <w:pStyle w:val="PargrafodaLista"/>
      </w:pPr>
    </w:p>
    <w:p w:rsidR="007C17D8" w:rsidRDefault="000776E2" w:rsidP="007544A6">
      <w:pPr>
        <w:pStyle w:val="PargrafodaLista"/>
      </w:pPr>
      <w:r>
        <w:t>CT_AlterarSetor</w:t>
      </w:r>
    </w:p>
    <w:p w:rsidR="003912F8" w:rsidRDefault="003912F8" w:rsidP="007544A6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3969"/>
        <w:gridCol w:w="3805"/>
      </w:tblGrid>
      <w:tr w:rsidR="007C17D8" w:rsidTr="007B5D37">
        <w:tc>
          <w:tcPr>
            <w:tcW w:w="3969" w:type="dxa"/>
          </w:tcPr>
          <w:p w:rsidR="007C17D8" w:rsidRDefault="007C17D8" w:rsidP="007B5D3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Passos</w:t>
            </w:r>
          </w:p>
        </w:tc>
        <w:tc>
          <w:tcPr>
            <w:tcW w:w="3805" w:type="dxa"/>
          </w:tcPr>
          <w:p w:rsidR="007C17D8" w:rsidRDefault="007C17D8" w:rsidP="007B5D37">
            <w:pPr>
              <w:pStyle w:val="PargrafodaLista"/>
              <w:ind w:left="0"/>
              <w:rPr>
                <w:lang w:val="en-US"/>
              </w:rPr>
            </w:pPr>
            <w:r>
              <w:rPr>
                <w:lang w:val="en-US"/>
              </w:rPr>
              <w:t>Resultados  Esperados</w:t>
            </w:r>
          </w:p>
        </w:tc>
      </w:tr>
      <w:tr w:rsidR="007C17D8" w:rsidTr="007B5D37">
        <w:tc>
          <w:tcPr>
            <w:tcW w:w="3969" w:type="dxa"/>
          </w:tcPr>
          <w:p w:rsidR="007C17D8" w:rsidRPr="003E15D2" w:rsidRDefault="007C17D8" w:rsidP="007B5D37">
            <w:r>
              <w:t>1.</w:t>
            </w:r>
            <w:r w:rsidRPr="003E15D2">
              <w:t>Entrar no Sistema de Protocolo Proativo.</w:t>
            </w:r>
          </w:p>
        </w:tc>
        <w:tc>
          <w:tcPr>
            <w:tcW w:w="3805" w:type="dxa"/>
          </w:tcPr>
          <w:p w:rsidR="007C17D8" w:rsidRPr="003E15D2" w:rsidRDefault="007C17D8" w:rsidP="007B5D37">
            <w:r>
              <w:t>1. O sistema deve carregar o site sem problema, e abrir a página principal;</w:t>
            </w:r>
          </w:p>
        </w:tc>
      </w:tr>
      <w:tr w:rsidR="007C17D8" w:rsidTr="007B5D37">
        <w:tc>
          <w:tcPr>
            <w:tcW w:w="3969" w:type="dxa"/>
          </w:tcPr>
          <w:p w:rsidR="007C17D8" w:rsidRPr="003E15D2" w:rsidRDefault="007C17D8" w:rsidP="007C17D8">
            <w:r>
              <w:t xml:space="preserve">2.Encontrar o menu principal, no limite esquerdo da página, e acessar o menu </w:t>
            </w:r>
            <w:r>
              <w:rPr>
                <w:b/>
              </w:rPr>
              <w:t>Setor&gt;Listar;</w:t>
            </w:r>
          </w:p>
        </w:tc>
        <w:tc>
          <w:tcPr>
            <w:tcW w:w="3805" w:type="dxa"/>
          </w:tcPr>
          <w:p w:rsidR="007C17D8" w:rsidRPr="00D00B07" w:rsidRDefault="007C17D8" w:rsidP="00E33D1A">
            <w:pPr>
              <w:pStyle w:val="PargrafodaLista"/>
              <w:ind w:left="0"/>
            </w:pPr>
            <w:r>
              <w:t xml:space="preserve">2.O sistema deverá exibir a tela </w:t>
            </w:r>
            <w:r>
              <w:rPr>
                <w:b/>
              </w:rPr>
              <w:t>Lista</w:t>
            </w:r>
            <w:r w:rsidR="00E15D0D">
              <w:rPr>
                <w:b/>
              </w:rPr>
              <w:t xml:space="preserve"> de </w:t>
            </w:r>
            <w:r w:rsidR="00E33D1A">
              <w:rPr>
                <w:b/>
              </w:rPr>
              <w:t>Setores</w:t>
            </w:r>
            <w:r>
              <w:rPr>
                <w:b/>
              </w:rPr>
              <w:t>;</w:t>
            </w:r>
          </w:p>
        </w:tc>
      </w:tr>
      <w:tr w:rsidR="007C17D8" w:rsidTr="007B5D37">
        <w:tc>
          <w:tcPr>
            <w:tcW w:w="3969" w:type="dxa"/>
          </w:tcPr>
          <w:p w:rsidR="007C17D8" w:rsidRPr="00C852D4" w:rsidRDefault="007C17D8" w:rsidP="003E7F08">
            <w:r>
              <w:t xml:space="preserve">3.Buscar o registro o qual o campo </w:t>
            </w:r>
            <w:r w:rsidR="003E7F08">
              <w:rPr>
                <w:b/>
              </w:rPr>
              <w:t>SETOR</w:t>
            </w:r>
            <w:r>
              <w:t xml:space="preserve"> possua o valor “</w:t>
            </w:r>
            <w:r w:rsidR="003E7F08">
              <w:rPr>
                <w:b/>
              </w:rPr>
              <w:t>FINANCEIRO</w:t>
            </w:r>
            <w:r>
              <w:t>”;</w:t>
            </w:r>
          </w:p>
        </w:tc>
        <w:tc>
          <w:tcPr>
            <w:tcW w:w="3805" w:type="dxa"/>
          </w:tcPr>
          <w:p w:rsidR="007C17D8" w:rsidRPr="004164CC" w:rsidRDefault="007C17D8" w:rsidP="008056E2">
            <w:pPr>
              <w:pStyle w:val="PargrafodaLista"/>
              <w:ind w:left="0"/>
            </w:pPr>
            <w:r>
              <w:t>3.O sistema deverá exibir na tela</w:t>
            </w:r>
            <w:r>
              <w:rPr>
                <w:b/>
              </w:rPr>
              <w:t xml:space="preserve"> Lista de </w:t>
            </w:r>
            <w:r w:rsidR="008056E2">
              <w:rPr>
                <w:b/>
              </w:rPr>
              <w:t>Setores</w:t>
            </w:r>
            <w:r>
              <w:t xml:space="preserve"> o registro buscado;</w:t>
            </w:r>
          </w:p>
        </w:tc>
      </w:tr>
      <w:tr w:rsidR="007C17D8" w:rsidTr="007B5D37">
        <w:tc>
          <w:tcPr>
            <w:tcW w:w="3969" w:type="dxa"/>
          </w:tcPr>
          <w:p w:rsidR="007C17D8" w:rsidRDefault="007C17D8" w:rsidP="007B5D37">
            <w:r>
              <w:t xml:space="preserve">4.Clicar no botão </w:t>
            </w:r>
            <w:r w:rsidRPr="00CF568B">
              <w:rPr>
                <w:b/>
              </w:rPr>
              <w:t>[Alterar]</w:t>
            </w:r>
            <w:r>
              <w:t xml:space="preserve"> do registro buscado;</w:t>
            </w:r>
          </w:p>
        </w:tc>
        <w:tc>
          <w:tcPr>
            <w:tcW w:w="3805" w:type="dxa"/>
          </w:tcPr>
          <w:p w:rsidR="007C17D8" w:rsidRPr="00CF568B" w:rsidRDefault="007C17D8" w:rsidP="00A31BAB">
            <w:pPr>
              <w:pStyle w:val="PargrafodaLista"/>
              <w:ind w:left="0"/>
              <w:rPr>
                <w:b/>
              </w:rPr>
            </w:pPr>
            <w:r>
              <w:t xml:space="preserve">4.O sistema deverá carregar a tela </w:t>
            </w:r>
            <w:r>
              <w:rPr>
                <w:b/>
              </w:rPr>
              <w:t xml:space="preserve">Alterar </w:t>
            </w:r>
            <w:r w:rsidR="00A31BAB">
              <w:rPr>
                <w:b/>
              </w:rPr>
              <w:t>Setor</w:t>
            </w:r>
            <w:r>
              <w:rPr>
                <w:b/>
              </w:rPr>
              <w:t xml:space="preserve">, </w:t>
            </w:r>
            <w:r>
              <w:t>com formulário preenchido do registro editável</w:t>
            </w:r>
            <w:r>
              <w:rPr>
                <w:b/>
              </w:rPr>
              <w:t>;</w:t>
            </w:r>
          </w:p>
        </w:tc>
      </w:tr>
      <w:tr w:rsidR="007C17D8" w:rsidTr="007B5D37">
        <w:trPr>
          <w:trHeight w:val="1075"/>
        </w:trPr>
        <w:tc>
          <w:tcPr>
            <w:tcW w:w="3969" w:type="dxa"/>
          </w:tcPr>
          <w:p w:rsidR="007C17D8" w:rsidRDefault="007C17D8" w:rsidP="007B5D37">
            <w:pPr>
              <w:rPr>
                <w:b/>
              </w:rPr>
            </w:pPr>
            <w:r>
              <w:t xml:space="preserve">5.Informar no campo </w:t>
            </w:r>
            <w:r>
              <w:rPr>
                <w:b/>
              </w:rPr>
              <w:t xml:space="preserve">DESCRIÇÃO </w:t>
            </w:r>
            <w:r>
              <w:t xml:space="preserve">conforme </w:t>
            </w:r>
            <w:r>
              <w:rPr>
                <w:b/>
              </w:rPr>
              <w:t>dado de entrada:</w:t>
            </w:r>
          </w:p>
          <w:p w:rsidR="007C17D8" w:rsidRPr="00D00B07" w:rsidRDefault="007C17D8" w:rsidP="00A31BAB">
            <w:pPr>
              <w:pStyle w:val="PargrafodaLista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 xml:space="preserve">DESCRIÇÃO </w:t>
            </w:r>
            <w:r w:rsidRPr="00C9609C">
              <w:rPr>
                <w:color w:val="0070C0"/>
              </w:rPr>
              <w:t>&lt;</w:t>
            </w:r>
            <w:r w:rsidR="00A31BAB">
              <w:rPr>
                <w:color w:val="0070C0"/>
              </w:rPr>
              <w:t>Setor Financeiro da Proativo</w:t>
            </w:r>
            <w:r w:rsidRPr="00C9609C">
              <w:rPr>
                <w:color w:val="0070C0"/>
              </w:rPr>
              <w:t>&gt;</w:t>
            </w:r>
          </w:p>
        </w:tc>
        <w:tc>
          <w:tcPr>
            <w:tcW w:w="3805" w:type="dxa"/>
          </w:tcPr>
          <w:p w:rsidR="007C17D8" w:rsidRPr="004164CC" w:rsidRDefault="007C17D8" w:rsidP="007B5D37">
            <w:pPr>
              <w:pStyle w:val="PargrafodaLista"/>
              <w:ind w:left="0"/>
            </w:pPr>
          </w:p>
        </w:tc>
      </w:tr>
      <w:tr w:rsidR="007C17D8" w:rsidTr="007B5D37">
        <w:trPr>
          <w:trHeight w:val="1075"/>
        </w:trPr>
        <w:tc>
          <w:tcPr>
            <w:tcW w:w="3969" w:type="dxa"/>
          </w:tcPr>
          <w:p w:rsidR="007C17D8" w:rsidRPr="00C9609C" w:rsidRDefault="007C17D8" w:rsidP="007B5D37">
            <w:pPr>
              <w:rPr>
                <w:b/>
              </w:rPr>
            </w:pPr>
            <w:r>
              <w:t xml:space="preserve">6.Clicar no botão </w:t>
            </w:r>
            <w:r>
              <w:rPr>
                <w:b/>
              </w:rPr>
              <w:t>[Alterar];</w:t>
            </w:r>
          </w:p>
        </w:tc>
        <w:tc>
          <w:tcPr>
            <w:tcW w:w="3805" w:type="dxa"/>
          </w:tcPr>
          <w:p w:rsidR="007C17D8" w:rsidRPr="00C9609C" w:rsidRDefault="007C17D8" w:rsidP="008856B0">
            <w:pPr>
              <w:pStyle w:val="PargrafodaLista"/>
              <w:ind w:left="0"/>
            </w:pPr>
            <w:r>
              <w:t xml:space="preserve">6.O sistema deverá carregar a tela </w:t>
            </w:r>
            <w:r>
              <w:rPr>
                <w:b/>
              </w:rPr>
              <w:t xml:space="preserve">Lista de </w:t>
            </w:r>
            <w:r w:rsidR="008856B0">
              <w:rPr>
                <w:b/>
              </w:rPr>
              <w:t xml:space="preserve">Setores </w:t>
            </w:r>
            <w:r>
              <w:t>e exibir na tela a seguinte mensagem: “</w:t>
            </w:r>
            <w:r>
              <w:rPr>
                <w:b/>
              </w:rPr>
              <w:t>Operação realizada com sucesso.</w:t>
            </w:r>
            <w:r>
              <w:t>”;</w:t>
            </w:r>
          </w:p>
        </w:tc>
      </w:tr>
    </w:tbl>
    <w:p w:rsidR="007C17D8" w:rsidRPr="008A53D4" w:rsidRDefault="007C17D8" w:rsidP="007544A6">
      <w:pPr>
        <w:pStyle w:val="PargrafodaLista"/>
      </w:pPr>
    </w:p>
    <w:sectPr w:rsidR="007C17D8" w:rsidRPr="008A53D4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22552"/>
    <w:multiLevelType w:val="hybridMultilevel"/>
    <w:tmpl w:val="CAA82E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642ED8"/>
    <w:multiLevelType w:val="hybridMultilevel"/>
    <w:tmpl w:val="C43CB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5971E8"/>
    <w:multiLevelType w:val="hybridMultilevel"/>
    <w:tmpl w:val="11FEB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355B4F"/>
    <w:multiLevelType w:val="hybridMultilevel"/>
    <w:tmpl w:val="C2302C8E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7F326D11"/>
    <w:multiLevelType w:val="hybridMultilevel"/>
    <w:tmpl w:val="DFB26F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9B7"/>
    <w:rsid w:val="000036D5"/>
    <w:rsid w:val="000323ED"/>
    <w:rsid w:val="0007505B"/>
    <w:rsid w:val="00075E8D"/>
    <w:rsid w:val="000776E2"/>
    <w:rsid w:val="00083726"/>
    <w:rsid w:val="000871DE"/>
    <w:rsid w:val="000B374E"/>
    <w:rsid w:val="000F2CC0"/>
    <w:rsid w:val="00102ADB"/>
    <w:rsid w:val="00104CBE"/>
    <w:rsid w:val="001220F3"/>
    <w:rsid w:val="001611B7"/>
    <w:rsid w:val="00161F72"/>
    <w:rsid w:val="001674AB"/>
    <w:rsid w:val="00171B0F"/>
    <w:rsid w:val="00175584"/>
    <w:rsid w:val="001B63B6"/>
    <w:rsid w:val="001C5127"/>
    <w:rsid w:val="001D37C0"/>
    <w:rsid w:val="001D3E31"/>
    <w:rsid w:val="001E3E47"/>
    <w:rsid w:val="001F3DB9"/>
    <w:rsid w:val="00216D2B"/>
    <w:rsid w:val="002206AA"/>
    <w:rsid w:val="0022087D"/>
    <w:rsid w:val="00230ED2"/>
    <w:rsid w:val="002536D7"/>
    <w:rsid w:val="00273C30"/>
    <w:rsid w:val="002C2449"/>
    <w:rsid w:val="002C3C25"/>
    <w:rsid w:val="002D3960"/>
    <w:rsid w:val="002D4770"/>
    <w:rsid w:val="002D491E"/>
    <w:rsid w:val="002F069D"/>
    <w:rsid w:val="002F2097"/>
    <w:rsid w:val="00310CFC"/>
    <w:rsid w:val="003328E7"/>
    <w:rsid w:val="00332C7B"/>
    <w:rsid w:val="00343C9A"/>
    <w:rsid w:val="00350C7F"/>
    <w:rsid w:val="00351E06"/>
    <w:rsid w:val="00360F03"/>
    <w:rsid w:val="003767D3"/>
    <w:rsid w:val="003912F8"/>
    <w:rsid w:val="003A72D3"/>
    <w:rsid w:val="003B658B"/>
    <w:rsid w:val="003C1C91"/>
    <w:rsid w:val="003E15D2"/>
    <w:rsid w:val="003E2F3C"/>
    <w:rsid w:val="003E7F08"/>
    <w:rsid w:val="003F30EE"/>
    <w:rsid w:val="004164CC"/>
    <w:rsid w:val="00420638"/>
    <w:rsid w:val="00431BB6"/>
    <w:rsid w:val="00434467"/>
    <w:rsid w:val="004508DB"/>
    <w:rsid w:val="004532A5"/>
    <w:rsid w:val="00462CE0"/>
    <w:rsid w:val="004662F9"/>
    <w:rsid w:val="00470611"/>
    <w:rsid w:val="0047423E"/>
    <w:rsid w:val="00484775"/>
    <w:rsid w:val="00496A16"/>
    <w:rsid w:val="004D2762"/>
    <w:rsid w:val="004D66DD"/>
    <w:rsid w:val="00517EDE"/>
    <w:rsid w:val="00551B92"/>
    <w:rsid w:val="00574057"/>
    <w:rsid w:val="00580CCC"/>
    <w:rsid w:val="00591385"/>
    <w:rsid w:val="00597D7C"/>
    <w:rsid w:val="005A1963"/>
    <w:rsid w:val="005B1D50"/>
    <w:rsid w:val="005E2185"/>
    <w:rsid w:val="005F261F"/>
    <w:rsid w:val="0060647C"/>
    <w:rsid w:val="006102EE"/>
    <w:rsid w:val="00625B13"/>
    <w:rsid w:val="00664D93"/>
    <w:rsid w:val="00667D38"/>
    <w:rsid w:val="006B60BD"/>
    <w:rsid w:val="006C3FD0"/>
    <w:rsid w:val="006C79AC"/>
    <w:rsid w:val="006C7D92"/>
    <w:rsid w:val="00730622"/>
    <w:rsid w:val="00730758"/>
    <w:rsid w:val="0074186F"/>
    <w:rsid w:val="00751A05"/>
    <w:rsid w:val="007544A6"/>
    <w:rsid w:val="007544D6"/>
    <w:rsid w:val="0076091C"/>
    <w:rsid w:val="00773644"/>
    <w:rsid w:val="00780D35"/>
    <w:rsid w:val="0079131F"/>
    <w:rsid w:val="00793358"/>
    <w:rsid w:val="0079379A"/>
    <w:rsid w:val="007938A0"/>
    <w:rsid w:val="00794A71"/>
    <w:rsid w:val="00794AE5"/>
    <w:rsid w:val="007A7F35"/>
    <w:rsid w:val="007B40F6"/>
    <w:rsid w:val="007C17D8"/>
    <w:rsid w:val="007C2105"/>
    <w:rsid w:val="007E52CF"/>
    <w:rsid w:val="007E71BB"/>
    <w:rsid w:val="008056E2"/>
    <w:rsid w:val="00816597"/>
    <w:rsid w:val="008365AE"/>
    <w:rsid w:val="00844AE9"/>
    <w:rsid w:val="00855B6C"/>
    <w:rsid w:val="008564F5"/>
    <w:rsid w:val="00860612"/>
    <w:rsid w:val="008856B0"/>
    <w:rsid w:val="008A2D01"/>
    <w:rsid w:val="008A53D4"/>
    <w:rsid w:val="008A598E"/>
    <w:rsid w:val="008B07DB"/>
    <w:rsid w:val="008C21E3"/>
    <w:rsid w:val="008C2227"/>
    <w:rsid w:val="008D176A"/>
    <w:rsid w:val="008D5954"/>
    <w:rsid w:val="008D7C62"/>
    <w:rsid w:val="009355F6"/>
    <w:rsid w:val="00973A38"/>
    <w:rsid w:val="00974D23"/>
    <w:rsid w:val="009A25ED"/>
    <w:rsid w:val="009A2EE2"/>
    <w:rsid w:val="009C5566"/>
    <w:rsid w:val="009E7D5A"/>
    <w:rsid w:val="009F49F4"/>
    <w:rsid w:val="00A31BAB"/>
    <w:rsid w:val="00A345F8"/>
    <w:rsid w:val="00A46780"/>
    <w:rsid w:val="00A80DCA"/>
    <w:rsid w:val="00A87F61"/>
    <w:rsid w:val="00AA6365"/>
    <w:rsid w:val="00AC20EC"/>
    <w:rsid w:val="00AD65C3"/>
    <w:rsid w:val="00AE6E36"/>
    <w:rsid w:val="00B00B7C"/>
    <w:rsid w:val="00B220F2"/>
    <w:rsid w:val="00B46A70"/>
    <w:rsid w:val="00B53210"/>
    <w:rsid w:val="00B64806"/>
    <w:rsid w:val="00B878ED"/>
    <w:rsid w:val="00B917F3"/>
    <w:rsid w:val="00B94C23"/>
    <w:rsid w:val="00BB298E"/>
    <w:rsid w:val="00BC0EF2"/>
    <w:rsid w:val="00BC41CC"/>
    <w:rsid w:val="00BE3491"/>
    <w:rsid w:val="00C66D7E"/>
    <w:rsid w:val="00C827A6"/>
    <w:rsid w:val="00C852D4"/>
    <w:rsid w:val="00C87035"/>
    <w:rsid w:val="00C9609C"/>
    <w:rsid w:val="00CB7FAD"/>
    <w:rsid w:val="00CC70F4"/>
    <w:rsid w:val="00CD0A28"/>
    <w:rsid w:val="00CE0A66"/>
    <w:rsid w:val="00CF568B"/>
    <w:rsid w:val="00D00B07"/>
    <w:rsid w:val="00D05E7C"/>
    <w:rsid w:val="00D11FE0"/>
    <w:rsid w:val="00D20301"/>
    <w:rsid w:val="00D50806"/>
    <w:rsid w:val="00D701A2"/>
    <w:rsid w:val="00D834FE"/>
    <w:rsid w:val="00D927DA"/>
    <w:rsid w:val="00DA1B03"/>
    <w:rsid w:val="00DA7D3A"/>
    <w:rsid w:val="00DD2322"/>
    <w:rsid w:val="00DD23C8"/>
    <w:rsid w:val="00DD6DAA"/>
    <w:rsid w:val="00E00F4C"/>
    <w:rsid w:val="00E13C60"/>
    <w:rsid w:val="00E15D0D"/>
    <w:rsid w:val="00E219B7"/>
    <w:rsid w:val="00E2275D"/>
    <w:rsid w:val="00E33D1A"/>
    <w:rsid w:val="00E4302E"/>
    <w:rsid w:val="00E51041"/>
    <w:rsid w:val="00E534A5"/>
    <w:rsid w:val="00E550C3"/>
    <w:rsid w:val="00E62D7C"/>
    <w:rsid w:val="00E62DB7"/>
    <w:rsid w:val="00E737BB"/>
    <w:rsid w:val="00E8386F"/>
    <w:rsid w:val="00E94164"/>
    <w:rsid w:val="00ED1C7E"/>
    <w:rsid w:val="00F01442"/>
    <w:rsid w:val="00F033CD"/>
    <w:rsid w:val="00F22C85"/>
    <w:rsid w:val="00F411ED"/>
    <w:rsid w:val="00F8251D"/>
    <w:rsid w:val="00F82E7C"/>
    <w:rsid w:val="00FB2B0A"/>
    <w:rsid w:val="00FC3912"/>
    <w:rsid w:val="00FC50C8"/>
    <w:rsid w:val="00FC66C6"/>
    <w:rsid w:val="00FD55E9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1BED3-7B20-45DA-A244-527CBCBF2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544A6"/>
    <w:pPr>
      <w:ind w:left="720"/>
      <w:contextualSpacing/>
    </w:pPr>
  </w:style>
  <w:style w:type="table" w:styleId="Tabelacomgrade">
    <w:name w:val="Table Grid"/>
    <w:basedOn w:val="Tabelanormal"/>
    <w:uiPriority w:val="39"/>
    <w:rsid w:val="008B0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F1F97-1BBB-48C4-9EA6-3F01ABA2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9</Pages>
  <Words>2683</Words>
  <Characters>1449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AQUELINE DOS SANTOS SILVA</dc:creator>
  <cp:keywords/>
  <dc:description/>
  <cp:lastModifiedBy>MARIA JAQUELINE DOS SANTOS SILVA</cp:lastModifiedBy>
  <cp:revision>178</cp:revision>
  <dcterms:created xsi:type="dcterms:W3CDTF">2016-09-13T10:49:00Z</dcterms:created>
  <dcterms:modified xsi:type="dcterms:W3CDTF">2016-10-13T20:53:00Z</dcterms:modified>
</cp:coreProperties>
</file>